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99" w:rsidRPr="00B71B85" w:rsidRDefault="00160234" w:rsidP="00B71B85">
      <w:pPr>
        <w:jc w:val="left"/>
        <w:rPr>
          <w:rFonts w:asciiTheme="minorEastAsia" w:hAnsiTheme="minorEastAsia"/>
          <w:szCs w:val="21"/>
        </w:rPr>
      </w:pPr>
      <w:r w:rsidRPr="00B71B85">
        <w:rPr>
          <w:rFonts w:asciiTheme="minorEastAsia" w:hAnsiTheme="minorEastAsia" w:hint="eastAsia"/>
          <w:szCs w:val="21"/>
        </w:rPr>
        <w:t>函数</w:t>
      </w:r>
    </w:p>
    <w:tbl>
      <w:tblPr>
        <w:tblStyle w:val="a3"/>
        <w:tblW w:w="14734" w:type="dxa"/>
        <w:tblLayout w:type="fixed"/>
        <w:tblLook w:val="04A0" w:firstRow="1" w:lastRow="0" w:firstColumn="1" w:lastColumn="0" w:noHBand="0" w:noVBand="1"/>
      </w:tblPr>
      <w:tblGrid>
        <w:gridCol w:w="14734"/>
      </w:tblGrid>
      <w:tr w:rsidR="00160234" w:rsidRPr="00B71B85" w:rsidTr="00E21B35">
        <w:tc>
          <w:tcPr>
            <w:tcW w:w="14734" w:type="dxa"/>
          </w:tcPr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定义</w:t>
            </w:r>
          </w:p>
        </w:tc>
      </w:tr>
      <w:tr w:rsidR="00160234" w:rsidRPr="00B71B85" w:rsidTr="00E21B35">
        <w:tc>
          <w:tcPr>
            <w:tcW w:w="14734" w:type="dxa"/>
          </w:tcPr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运算</w:t>
            </w:r>
          </w:p>
          <w:p w:rsidR="0045134C" w:rsidRPr="00B71B85" w:rsidRDefault="0045134C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当</w:t>
            </w:r>
            <w:r w:rsidRPr="00B71B85">
              <w:rPr>
                <w:rFonts w:asciiTheme="minorEastAsia" w:hAnsiTheme="minorEastAsia"/>
                <w:position w:val="-12"/>
                <w:szCs w:val="21"/>
              </w:rPr>
              <w:object w:dxaOrig="7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8.35pt" o:ole="">
                  <v:imagedata r:id="rId5" o:title=""/>
                </v:shape>
                <o:OLEObject Type="Embed" ProgID="Equation.3" ShapeID="_x0000_i1025" DrawAspect="Content" ObjectID="_1560450253" r:id="rId6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时的）左极限</w:t>
            </w:r>
            <w:r w:rsidR="00895DBC" w:rsidRPr="00B71B85">
              <w:rPr>
                <w:rFonts w:asciiTheme="minorEastAsia" w:hAnsiTheme="minorEastAsia"/>
                <w:position w:val="-24"/>
                <w:szCs w:val="21"/>
                <w:bdr w:val="single" w:sz="4" w:space="0" w:color="auto"/>
              </w:rPr>
              <w:object w:dxaOrig="7500" w:dyaOrig="520">
                <v:shape id="_x0000_i1026" type="#_x0000_t75" style="width:374.95pt;height:26.5pt" o:ole="">
                  <v:imagedata r:id="rId7" o:title=""/>
                </v:shape>
                <o:OLEObject Type="Embed" ProgID="Equation.3" ShapeID="_x0000_i1026" DrawAspect="Content" ObjectID="_1560450254" r:id="rId8"/>
              </w:object>
            </w:r>
          </w:p>
          <w:p w:rsidR="0045134C" w:rsidRPr="00B71B85" w:rsidRDefault="0045134C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当</w:t>
            </w:r>
            <w:r w:rsidRPr="00B71B85">
              <w:rPr>
                <w:rFonts w:asciiTheme="minorEastAsia" w:hAnsiTheme="minorEastAsia"/>
                <w:position w:val="-12"/>
                <w:szCs w:val="21"/>
              </w:rPr>
              <w:object w:dxaOrig="720" w:dyaOrig="360">
                <v:shape id="_x0000_i1027" type="#_x0000_t75" style="width:36pt;height:18.35pt" o:ole="">
                  <v:imagedata r:id="rId5" o:title=""/>
                </v:shape>
                <o:OLEObject Type="Embed" ProgID="Equation.3" ShapeID="_x0000_i1027" DrawAspect="Content" ObjectID="_1560450255" r:id="rId9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时的）右极限</w:t>
            </w:r>
            <w:r w:rsidR="00895DBC" w:rsidRPr="00B71B85">
              <w:rPr>
                <w:rFonts w:asciiTheme="minorEastAsia" w:hAnsiTheme="minorEastAsia"/>
                <w:position w:val="-24"/>
                <w:szCs w:val="21"/>
                <w:bdr w:val="single" w:sz="4" w:space="0" w:color="auto"/>
              </w:rPr>
              <w:object w:dxaOrig="7520" w:dyaOrig="520">
                <v:shape id="_x0000_i1028" type="#_x0000_t75" style="width:375.6pt;height:26.5pt" o:ole="">
                  <v:imagedata r:id="rId10" o:title=""/>
                </v:shape>
                <o:OLEObject Type="Embed" ProgID="Equation.3" ShapeID="_x0000_i1028" DrawAspect="Content" ObjectID="_1560450256" r:id="rId11"/>
              </w:object>
            </w:r>
          </w:p>
          <w:p w:rsidR="0045134C" w:rsidRPr="00B71B85" w:rsidRDefault="0045134C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某变化过程中的）极限</w:t>
            </w:r>
            <w:r w:rsidR="00833EB2" w:rsidRPr="00B71B85">
              <w:rPr>
                <w:rFonts w:asciiTheme="minorEastAsia" w:hAnsiTheme="minorEastAsia"/>
                <w:position w:val="-42"/>
                <w:szCs w:val="21"/>
                <w:bdr w:val="single" w:sz="4" w:space="0" w:color="auto"/>
              </w:rPr>
              <w:object w:dxaOrig="9400" w:dyaOrig="960">
                <v:shape id="_x0000_i1029" type="#_x0000_t75" style="width:470.05pt;height:48.25pt" o:ole="">
                  <v:imagedata r:id="rId12" o:title=""/>
                </v:shape>
                <o:OLEObject Type="Embed" ProgID="Equation.3" ShapeID="_x0000_i1029" DrawAspect="Content" ObjectID="_1560450257" r:id="rId13"/>
              </w:object>
            </w:r>
          </w:p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和</w:t>
            </w:r>
            <w:r w:rsidRPr="00B71B85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3620" w:dyaOrig="380">
                <v:shape id="_x0000_i1030" type="#_x0000_t75" style="width:180.7pt;height:19pt" o:ole="">
                  <v:imagedata r:id="rId14" o:title=""/>
                </v:shape>
                <o:OLEObject Type="Embed" ProgID="Equation.3" ShapeID="_x0000_i1030" DrawAspect="Content" ObjectID="_1560450258" r:id="rId15"/>
              </w:object>
            </w:r>
          </w:p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差</w:t>
            </w:r>
            <w:r w:rsidRPr="00B71B85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3680" w:dyaOrig="380">
                <v:shape id="_x0000_i1031" type="#_x0000_t75" style="width:184.1pt;height:19pt" o:ole="">
                  <v:imagedata r:id="rId16" o:title=""/>
                </v:shape>
                <o:OLEObject Type="Embed" ProgID="Equation.3" ShapeID="_x0000_i1031" DrawAspect="Content" ObjectID="_1560450259" r:id="rId17"/>
              </w:object>
            </w:r>
          </w:p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积</w:t>
            </w:r>
            <w:r w:rsidRPr="00B71B85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3500" w:dyaOrig="380">
                <v:shape id="_x0000_i1032" type="#_x0000_t75" style="width:175.25pt;height:19pt" o:ole="">
                  <v:imagedata r:id="rId18" o:title=""/>
                </v:shape>
                <o:OLEObject Type="Embed" ProgID="Equation.3" ShapeID="_x0000_i1032" DrawAspect="Content" ObjectID="_1560450260" r:id="rId19"/>
              </w:object>
            </w:r>
          </w:p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商</w:t>
            </w:r>
            <w:r w:rsidRPr="00B71B85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3720" w:dyaOrig="720">
                <v:shape id="_x0000_i1033" type="#_x0000_t75" style="width:186.1pt;height:36pt" o:ole="">
                  <v:imagedata r:id="rId20" o:title=""/>
                </v:shape>
                <o:OLEObject Type="Embed" ProgID="Equation.3" ShapeID="_x0000_i1033" DrawAspect="Content" ObjectID="_1560450261" r:id="rId21"/>
              </w:object>
            </w:r>
          </w:p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复合</w:t>
            </w:r>
            <w:r w:rsidRPr="00B71B85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3800" w:dyaOrig="380">
                <v:shape id="_x0000_i1034" type="#_x0000_t75" style="width:190.2pt;height:19pt" o:ole="">
                  <v:imagedata r:id="rId22" o:title=""/>
                </v:shape>
                <o:OLEObject Type="Embed" ProgID="Equation.3" ShapeID="_x0000_i1034" DrawAspect="Content" ObjectID="_1560450262" r:id="rId23"/>
              </w:object>
            </w:r>
          </w:p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反</w:t>
            </w:r>
            <w:r w:rsidR="00DD635C" w:rsidRPr="00B71B85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060" w:dyaOrig="400">
                <v:shape id="_x0000_i1035" type="#_x0000_t75" style="width:203.1pt;height:20.4pt" o:ole="">
                  <v:imagedata r:id="rId24" o:title=""/>
                </v:shape>
                <o:OLEObject Type="Embed" ProgID="Equation.3" ShapeID="_x0000_i1035" DrawAspect="Content" ObjectID="_1560450263" r:id="rId25"/>
              </w:object>
            </w:r>
          </w:p>
          <w:p w:rsidR="00BA5614" w:rsidRPr="00B71B85" w:rsidRDefault="00BA561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lastRenderedPageBreak/>
              <w:t>（在点</w:t>
            </w:r>
            <w:r w:rsidRPr="00B71B85">
              <w:rPr>
                <w:rFonts w:asciiTheme="minorEastAsia" w:hAnsiTheme="minorEastAsia"/>
                <w:position w:val="-12"/>
                <w:szCs w:val="21"/>
              </w:rPr>
              <w:object w:dxaOrig="260" w:dyaOrig="360">
                <v:shape id="_x0000_i1036" type="#_x0000_t75" style="width:13.6pt;height:18.35pt" o:ole="">
                  <v:imagedata r:id="rId26" o:title=""/>
                </v:shape>
                <o:OLEObject Type="Embed" ProgID="Equation.3" ShapeID="_x0000_i1036" DrawAspect="Content" ObjectID="_1560450264" r:id="rId27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处的）左导数</w:t>
            </w:r>
            <w:r w:rsidR="00A8128D" w:rsidRPr="00B71B85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5179" w:dyaOrig="680">
                <v:shape id="_x0000_i1037" type="#_x0000_t75" style="width:259.45pt;height:33.95pt" o:ole="">
                  <v:imagedata r:id="rId28" o:title=""/>
                </v:shape>
                <o:OLEObject Type="Embed" ProgID="Equation.3" ShapeID="_x0000_i1037" DrawAspect="Content" ObjectID="_1560450265" r:id="rId29"/>
              </w:object>
            </w:r>
          </w:p>
          <w:p w:rsidR="00BA5614" w:rsidRPr="00B71B85" w:rsidRDefault="00BA561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在点</w:t>
            </w:r>
            <w:r w:rsidRPr="00B71B85">
              <w:rPr>
                <w:rFonts w:asciiTheme="minorEastAsia" w:hAnsiTheme="minorEastAsia"/>
                <w:position w:val="-12"/>
                <w:szCs w:val="21"/>
              </w:rPr>
              <w:object w:dxaOrig="260" w:dyaOrig="360">
                <v:shape id="_x0000_i1038" type="#_x0000_t75" style="width:13.6pt;height:18.35pt" o:ole="">
                  <v:imagedata r:id="rId26" o:title=""/>
                </v:shape>
                <o:OLEObject Type="Embed" ProgID="Equation.3" ShapeID="_x0000_i1038" DrawAspect="Content" ObjectID="_1560450266" r:id="rId30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处的）右导数</w:t>
            </w:r>
            <w:r w:rsidR="00A8128D" w:rsidRPr="00B71B85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5179" w:dyaOrig="680">
                <v:shape id="_x0000_i1039" type="#_x0000_t75" style="width:259.45pt;height:33.95pt" o:ole="">
                  <v:imagedata r:id="rId31" o:title=""/>
                </v:shape>
                <o:OLEObject Type="Embed" ProgID="Equation.3" ShapeID="_x0000_i1039" DrawAspect="Content" ObjectID="_1560450267" r:id="rId32"/>
              </w:object>
            </w:r>
          </w:p>
          <w:p w:rsidR="00BA5614" w:rsidRPr="00B71B85" w:rsidRDefault="00BA561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在点</w:t>
            </w:r>
            <w:r w:rsidRPr="00B71B85">
              <w:rPr>
                <w:rFonts w:asciiTheme="minorEastAsia" w:hAnsiTheme="minorEastAsia"/>
                <w:position w:val="-12"/>
                <w:szCs w:val="21"/>
              </w:rPr>
              <w:object w:dxaOrig="260" w:dyaOrig="360">
                <v:shape id="_x0000_i1040" type="#_x0000_t75" style="width:13.6pt;height:18.35pt" o:ole="">
                  <v:imagedata r:id="rId26" o:title=""/>
                </v:shape>
                <o:OLEObject Type="Embed" ProgID="Equation.3" ShapeID="_x0000_i1040" DrawAspect="Content" ObjectID="_1560450268" r:id="rId33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处的）导数</w:t>
            </w:r>
            <w:r w:rsidR="00A8128D" w:rsidRPr="00B71B85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6060" w:dyaOrig="680">
                <v:shape id="_x0000_i1041" type="#_x0000_t75" style="width:302.95pt;height:33.95pt" o:ole="">
                  <v:imagedata r:id="rId34" o:title=""/>
                </v:shape>
                <o:OLEObject Type="Embed" ProgID="Equation.3" ShapeID="_x0000_i1041" DrawAspect="Content" ObjectID="_1560450269" r:id="rId35"/>
              </w:object>
            </w:r>
          </w:p>
          <w:p w:rsidR="00DD635C" w:rsidRPr="00B71B85" w:rsidRDefault="00BA561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在开区间</w:t>
            </w:r>
            <w:r w:rsidRPr="00B71B85">
              <w:rPr>
                <w:rFonts w:asciiTheme="minorEastAsia" w:hAnsiTheme="minorEastAsia"/>
                <w:position w:val="-4"/>
                <w:szCs w:val="21"/>
              </w:rPr>
              <w:object w:dxaOrig="200" w:dyaOrig="260">
                <v:shape id="_x0000_i1042" type="#_x0000_t75" style="width:10.2pt;height:13.6pt" o:ole="">
                  <v:imagedata r:id="rId36" o:title=""/>
                </v:shape>
                <o:OLEObject Type="Embed" ProgID="Equation.3" ShapeID="_x0000_i1042" DrawAspect="Content" ObjectID="_1560450270" r:id="rId37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内的）</w:t>
            </w:r>
            <w:r w:rsidR="00DD635C" w:rsidRPr="00B71B85">
              <w:rPr>
                <w:rFonts w:asciiTheme="minorEastAsia" w:hAnsiTheme="minorEastAsia" w:hint="eastAsia"/>
                <w:szCs w:val="21"/>
              </w:rPr>
              <w:t>导函数</w:t>
            </w:r>
            <w:r w:rsidR="00223C91" w:rsidRPr="00B71B85">
              <w:rPr>
                <w:rFonts w:asciiTheme="minorEastAsia" w:hAnsiTheme="minorEastAsia"/>
                <w:position w:val="-24"/>
                <w:szCs w:val="21"/>
                <w:bdr w:val="single" w:sz="4" w:space="0" w:color="auto"/>
              </w:rPr>
              <w:object w:dxaOrig="4320" w:dyaOrig="620">
                <v:shape id="_x0000_i1043" type="#_x0000_t75" style="width:3in;height:30.55pt" o:ole="">
                  <v:imagedata r:id="rId38" o:title=""/>
                </v:shape>
                <o:OLEObject Type="Embed" ProgID="Equation.3" ShapeID="_x0000_i1043" DrawAspect="Content" ObjectID="_1560450271" r:id="rId39"/>
              </w:object>
            </w:r>
          </w:p>
          <w:p w:rsidR="00DD635C" w:rsidRPr="00B71B85" w:rsidRDefault="00BA561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在区间</w:t>
            </w:r>
            <w:r w:rsidRPr="00B71B85">
              <w:rPr>
                <w:rFonts w:asciiTheme="minorEastAsia" w:hAnsiTheme="minorEastAsia"/>
                <w:position w:val="-4"/>
                <w:szCs w:val="21"/>
              </w:rPr>
              <w:object w:dxaOrig="200" w:dyaOrig="260">
                <v:shape id="_x0000_i1044" type="#_x0000_t75" style="width:10.2pt;height:13.6pt" o:ole="">
                  <v:imagedata r:id="rId36" o:title=""/>
                </v:shape>
                <o:OLEObject Type="Embed" ProgID="Equation.3" ShapeID="_x0000_i1044" DrawAspect="Content" ObjectID="_1560450272" r:id="rId40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上的1个）</w:t>
            </w:r>
            <w:r w:rsidR="00DD635C" w:rsidRPr="00B71B85">
              <w:rPr>
                <w:rFonts w:asciiTheme="minorEastAsia" w:hAnsiTheme="minorEastAsia" w:hint="eastAsia"/>
                <w:szCs w:val="21"/>
              </w:rPr>
              <w:t>原函数</w:t>
            </w:r>
            <w:r w:rsidRPr="00B71B85">
              <w:rPr>
                <w:rFonts w:asciiTheme="minorEastAsia" w:hAnsiTheme="minorEastAsia"/>
                <w:position w:val="-24"/>
                <w:szCs w:val="21"/>
                <w:bdr w:val="single" w:sz="4" w:space="0" w:color="auto"/>
              </w:rPr>
              <w:object w:dxaOrig="2520" w:dyaOrig="620">
                <v:shape id="_x0000_i1045" type="#_x0000_t75" style="width:125.65pt;height:30.55pt" o:ole="">
                  <v:imagedata r:id="rId41" o:title=""/>
                </v:shape>
                <o:OLEObject Type="Embed" ProgID="Equation.3" ShapeID="_x0000_i1045" DrawAspect="Content" ObjectID="_1560450273" r:id="rId42"/>
              </w:object>
            </w:r>
          </w:p>
          <w:p w:rsidR="00DD635C" w:rsidRPr="00B71B85" w:rsidRDefault="00DD635C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在区间</w:t>
            </w:r>
            <w:r w:rsidRPr="00B71B85">
              <w:rPr>
                <w:rFonts w:asciiTheme="minorEastAsia" w:hAnsiTheme="minorEastAsia"/>
                <w:position w:val="-4"/>
                <w:szCs w:val="21"/>
              </w:rPr>
              <w:object w:dxaOrig="200" w:dyaOrig="260">
                <v:shape id="_x0000_i1046" type="#_x0000_t75" style="width:10.2pt;height:13.6pt" o:ole="">
                  <v:imagedata r:id="rId36" o:title=""/>
                </v:shape>
                <o:OLEObject Type="Embed" ProgID="Equation.3" ShapeID="_x0000_i1046" DrawAspect="Content" ObjectID="_1560450274" r:id="rId43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上的）不定积分</w:t>
            </w:r>
            <w:r w:rsidR="00BA5614" w:rsidRPr="00B71B85">
              <w:rPr>
                <w:rFonts w:asciiTheme="minorEastAsia" w:hAnsiTheme="minorEastAsia"/>
                <w:position w:val="-16"/>
                <w:szCs w:val="21"/>
                <w:bdr w:val="single" w:sz="4" w:space="0" w:color="auto"/>
              </w:rPr>
              <w:object w:dxaOrig="2600" w:dyaOrig="440">
                <v:shape id="_x0000_i1047" type="#_x0000_t75" style="width:130.4pt;height:21.75pt" o:ole="">
                  <v:imagedata r:id="rId44" o:title=""/>
                </v:shape>
                <o:OLEObject Type="Embed" ProgID="Equation.3" ShapeID="_x0000_i1047" DrawAspect="Content" ObjectID="_1560450275" r:id="rId45"/>
              </w:object>
            </w:r>
          </w:p>
          <w:p w:rsidR="00DB5DE2" w:rsidRPr="00B71B85" w:rsidRDefault="00DB5DE2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在区间</w:t>
            </w:r>
            <w:r w:rsidRPr="00B71B85">
              <w:rPr>
                <w:rFonts w:asciiTheme="minorEastAsia" w:hAnsiTheme="minorEastAsia"/>
                <w:position w:val="-10"/>
                <w:szCs w:val="21"/>
              </w:rPr>
              <w:object w:dxaOrig="520" w:dyaOrig="340">
                <v:shape id="_x0000_i1048" type="#_x0000_t75" style="width:26.5pt;height:17pt" o:ole="">
                  <v:imagedata r:id="rId46" o:title=""/>
                </v:shape>
                <o:OLEObject Type="Embed" ProgID="Equation.3" ShapeID="_x0000_i1048" DrawAspect="Content" ObjectID="_1560450276" r:id="rId47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上的）定积分（|积分）</w:t>
            </w:r>
            <w:r w:rsidR="00637454" w:rsidRPr="00B71B85">
              <w:rPr>
                <w:rFonts w:asciiTheme="minorEastAsia" w:hAnsiTheme="minorEastAsia"/>
                <w:position w:val="-28"/>
                <w:szCs w:val="21"/>
                <w:bdr w:val="single" w:sz="4" w:space="0" w:color="auto"/>
              </w:rPr>
              <w:object w:dxaOrig="2659" w:dyaOrig="680">
                <v:shape id="_x0000_i1049" type="#_x0000_t75" style="width:132.45pt;height:33.95pt" o:ole="">
                  <v:imagedata r:id="rId48" o:title=""/>
                </v:shape>
                <o:OLEObject Type="Embed" ProgID="Equation.3" ShapeID="_x0000_i1049" DrawAspect="Content" ObjectID="_1560450277" r:id="rId49"/>
              </w:object>
            </w:r>
          </w:p>
        </w:tc>
      </w:tr>
      <w:tr w:rsidR="00525CF6" w:rsidRPr="00B71B85" w:rsidTr="00E21B35">
        <w:tc>
          <w:tcPr>
            <w:tcW w:w="14734" w:type="dxa"/>
          </w:tcPr>
          <w:p w:rsidR="00525CF6" w:rsidRPr="00B71B85" w:rsidRDefault="00525CF6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lastRenderedPageBreak/>
              <w:t>分类</w:t>
            </w:r>
          </w:p>
          <w:p w:rsidR="00525CF6" w:rsidRPr="00B71B85" w:rsidRDefault="00525CF6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按（某变化过程中的）极限（？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61"/>
            </w:tblGrid>
            <w:tr w:rsidR="00525CF6" w:rsidRPr="00B71B85" w:rsidTr="009A5027">
              <w:tc>
                <w:tcPr>
                  <w:tcW w:w="6261" w:type="dxa"/>
                </w:tcPr>
                <w:p w:rsidR="00525CF6" w:rsidRPr="00B71B85" w:rsidRDefault="004A5B77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（某变化过程中的）</w:t>
                  </w:r>
                  <w:r w:rsidR="00525CF6" w:rsidRPr="00B71B85">
                    <w:rPr>
                      <w:rFonts w:asciiTheme="minorEastAsia" w:hAnsiTheme="minorEastAsia" w:hint="eastAsia"/>
                      <w:szCs w:val="21"/>
                    </w:rPr>
                    <w:t>无穷小：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  <w:bdr w:val="single" w:sz="4" w:space="0" w:color="auto"/>
                    </w:rPr>
                    <w:object w:dxaOrig="1219" w:dyaOrig="340">
                      <v:shape id="_x0000_i1050" type="#_x0000_t75" style="width:60.45pt;height:17.65pt" o:ole="">
                        <v:imagedata r:id="rId50" o:title=""/>
                      </v:shape>
                      <o:OLEObject Type="Embed" ProgID="Equation.3" ShapeID="_x0000_i1050" DrawAspect="Content" ObjectID="_1560450278" r:id="rId51"/>
                    </w:object>
                  </w:r>
                </w:p>
                <w:p w:rsidR="00C97DEB" w:rsidRPr="00B71B85" w:rsidRDefault="00C97DE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按与另一个无穷小的商（？）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5"/>
                  </w:tblGrid>
                  <w:tr w:rsidR="002433E2" w:rsidRPr="00B71B85" w:rsidTr="009A5027">
                    <w:tc>
                      <w:tcPr>
                        <w:tcW w:w="5235" w:type="dxa"/>
                      </w:tcPr>
                      <w:p w:rsidR="002433E2" w:rsidRPr="00B71B85" w:rsidRDefault="002433E2" w:rsidP="00B71B85">
                        <w:pPr>
                          <w:jc w:val="left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B71B85">
                          <w:rPr>
                            <w:rFonts w:asciiTheme="minorEastAsia" w:hAnsiTheme="minorEastAsia" w:hint="eastAsia"/>
                            <w:szCs w:val="21"/>
                          </w:rPr>
                          <w:lastRenderedPageBreak/>
                          <w:t>（关于α的）k阶无穷小：</w:t>
                        </w:r>
                        <w:r w:rsidRPr="00B71B85">
                          <w:rPr>
                            <w:rFonts w:asciiTheme="minorEastAsia" w:hAnsiTheme="minorEastAsia"/>
                            <w:position w:val="-24"/>
                            <w:szCs w:val="21"/>
                            <w:bdr w:val="single" w:sz="4" w:space="0" w:color="auto"/>
                          </w:rPr>
                          <w:object w:dxaOrig="1440" w:dyaOrig="620">
                            <v:shape id="_x0000_i1051" type="#_x0000_t75" style="width:1in;height:31.25pt" o:ole="">
                              <v:imagedata r:id="rId52" o:title=""/>
                            </v:shape>
                            <o:OLEObject Type="Embed" ProgID="Equation.3" ShapeID="_x0000_i1051" DrawAspect="Content" ObjectID="_1560450279" r:id="rId53"/>
                          </w:object>
                        </w:r>
                      </w:p>
                      <w:tbl>
                        <w:tblPr>
                          <w:tblStyle w:val="a3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4"/>
                        </w:tblGrid>
                        <w:tr w:rsidR="002433E2" w:rsidRPr="00B71B85" w:rsidTr="009A5027">
                          <w:tc>
                            <w:tcPr>
                              <w:tcW w:w="5014" w:type="dxa"/>
                            </w:tcPr>
                            <w:p w:rsidR="002433E2" w:rsidRPr="00B71B85" w:rsidRDefault="002433E2" w:rsidP="00B71B85">
                              <w:pPr>
                                <w:jc w:val="left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B71B85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（比α）高阶的无穷小（||</w:t>
                              </w:r>
                              <w:r w:rsidRPr="00B71B85">
                                <w:rPr>
                                  <w:rFonts w:asciiTheme="minorEastAsia" w:hAnsiTheme="minorEastAsia"/>
                                  <w:position w:val="-10"/>
                                  <w:szCs w:val="21"/>
                                  <w:bdr w:val="single" w:sz="4" w:space="0" w:color="auto"/>
                                </w:rPr>
                                <w:object w:dxaOrig="900" w:dyaOrig="340">
                                  <v:shape id="_x0000_i1052" type="#_x0000_t75" style="width:44.85pt;height:17pt" o:ole="">
                                    <v:imagedata r:id="rId54" o:title=""/>
                                  </v:shape>
                                  <o:OLEObject Type="Embed" ProgID="Equation.3" ShapeID="_x0000_i1052" DrawAspect="Content" ObjectID="_1560450280" r:id="rId55"/>
                                </w:object>
                              </w:r>
                              <w:r w:rsidRPr="00B71B85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）：</w:t>
                              </w:r>
                              <w:r w:rsidRPr="00B71B85">
                                <w:rPr>
                                  <w:rFonts w:asciiTheme="minorEastAsia" w:hAnsiTheme="minorEastAsia"/>
                                  <w:position w:val="-24"/>
                                  <w:szCs w:val="21"/>
                                  <w:bdr w:val="single" w:sz="4" w:space="0" w:color="auto"/>
                                </w:rPr>
                                <w:object w:dxaOrig="980" w:dyaOrig="620">
                                  <v:shape id="_x0000_i1053" type="#_x0000_t75" style="width:48.9pt;height:31.25pt" o:ole="">
                                    <v:imagedata r:id="rId56" o:title=""/>
                                  </v:shape>
                                  <o:OLEObject Type="Embed" ProgID="Equation.3" ShapeID="_x0000_i1053" DrawAspect="Content" ObjectID="_1560450281" r:id="rId57"/>
                                </w:object>
                              </w:r>
                            </w:p>
                          </w:tc>
                        </w:tr>
                        <w:tr w:rsidR="002433E2" w:rsidRPr="00B71B85" w:rsidTr="009A5027">
                          <w:tc>
                            <w:tcPr>
                              <w:tcW w:w="5014" w:type="dxa"/>
                            </w:tcPr>
                            <w:p w:rsidR="002433E2" w:rsidRPr="00B71B85" w:rsidRDefault="002433E2" w:rsidP="00B71B85">
                              <w:pPr>
                                <w:jc w:val="left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B71B85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（与α是）同阶无穷小：</w:t>
                              </w:r>
                              <w:r w:rsidRPr="00B71B85">
                                <w:rPr>
                                  <w:rFonts w:asciiTheme="minorEastAsia" w:hAnsiTheme="minorEastAsia"/>
                                  <w:position w:val="-24"/>
                                  <w:szCs w:val="21"/>
                                  <w:bdr w:val="single" w:sz="4" w:space="0" w:color="auto"/>
                                </w:rPr>
                                <w:object w:dxaOrig="1320" w:dyaOrig="620">
                                  <v:shape id="_x0000_i1054" type="#_x0000_t75" style="width:65.9pt;height:31.25pt" o:ole="">
                                    <v:imagedata r:id="rId58" o:title=""/>
                                  </v:shape>
                                  <o:OLEObject Type="Embed" ProgID="Equation.3" ShapeID="_x0000_i1054" DrawAspect="Content" ObjectID="_1560450282" r:id="rId59"/>
                                </w:objec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59"/>
                              </w:tblGrid>
                              <w:tr w:rsidR="002433E2" w:rsidRPr="00B71B85" w:rsidTr="009A5027">
                                <w:tc>
                                  <w:tcPr>
                                    <w:tcW w:w="4759" w:type="dxa"/>
                                  </w:tcPr>
                                  <w:p w:rsidR="002433E2" w:rsidRPr="00B71B85" w:rsidRDefault="002433E2" w:rsidP="00B71B85">
                                    <w:pPr>
                                      <w:jc w:val="left"/>
                                      <w:rPr>
                                        <w:rFonts w:asciiTheme="minorEastAsia" w:hAnsiTheme="minorEastAsia"/>
                                        <w:szCs w:val="21"/>
                                      </w:rPr>
                                    </w:pPr>
                                    <w:r w:rsidRPr="00B71B85">
                                      <w:rPr>
                                        <w:rFonts w:asciiTheme="minorEastAsia" w:hAnsiTheme="minorEastAsia" w:hint="eastAsia"/>
                                        <w:szCs w:val="21"/>
                                      </w:rPr>
                                      <w:t>（与α是）等价无穷小（||</w:t>
                                    </w:r>
                                    <w:r w:rsidRPr="00B71B85">
                                      <w:rPr>
                                        <w:rFonts w:asciiTheme="minorEastAsia" w:hAnsiTheme="minorEastAsia"/>
                                        <w:position w:val="-10"/>
                                        <w:szCs w:val="21"/>
                                        <w:bdr w:val="single" w:sz="4" w:space="0" w:color="auto"/>
                                      </w:rPr>
                                      <w:object w:dxaOrig="660" w:dyaOrig="320">
                                        <v:shape id="_x0000_i1055" type="#_x0000_t75" style="width:33.3pt;height:16.3pt" o:ole="">
                                          <v:imagedata r:id="rId60" o:title=""/>
                                        </v:shape>
                                        <o:OLEObject Type="Embed" ProgID="Equation.3" ShapeID="_x0000_i1055" DrawAspect="Content" ObjectID="_1560450283" r:id="rId61"/>
                                      </w:object>
                                    </w:r>
                                    <w:r w:rsidRPr="00B71B85">
                                      <w:rPr>
                                        <w:rFonts w:asciiTheme="minorEastAsia" w:hAnsiTheme="minorEastAsia" w:hint="eastAsia"/>
                                        <w:szCs w:val="21"/>
                                      </w:rPr>
                                      <w:t>）：</w:t>
                                    </w:r>
                                    <w:r w:rsidRPr="00B71B85">
                                      <w:rPr>
                                        <w:rFonts w:asciiTheme="minorEastAsia" w:hAnsiTheme="minorEastAsia"/>
                                        <w:position w:val="-24"/>
                                        <w:szCs w:val="21"/>
                                        <w:bdr w:val="single" w:sz="4" w:space="0" w:color="auto"/>
                                      </w:rPr>
                                      <w:object w:dxaOrig="960" w:dyaOrig="620">
                                        <v:shape id="_x0000_i1056" type="#_x0000_t75" style="width:48.25pt;height:31.25pt" o:ole="">
                                          <v:imagedata r:id="rId62" o:title=""/>
                                        </v:shape>
                                        <o:OLEObject Type="Embed" ProgID="Equation.3" ShapeID="_x0000_i1056" DrawAspect="Content" ObjectID="_1560450284" r:id="rId63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2433E2" w:rsidRPr="00B71B85" w:rsidRDefault="002433E2" w:rsidP="00B71B85">
                              <w:pPr>
                                <w:jc w:val="left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2433E2" w:rsidRPr="00B71B85" w:rsidTr="009A5027">
                          <w:tc>
                            <w:tcPr>
                              <w:tcW w:w="5014" w:type="dxa"/>
                            </w:tcPr>
                            <w:p w:rsidR="002433E2" w:rsidRPr="00B71B85" w:rsidRDefault="002433E2" w:rsidP="00B71B85">
                              <w:pPr>
                                <w:jc w:val="left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B71B85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（比α）低阶的无穷小：</w:t>
                              </w:r>
                              <w:r w:rsidR="00B71B85" w:rsidRPr="00B71B85">
                                <w:rPr>
                                  <w:rFonts w:asciiTheme="minorEastAsia" w:hAnsiTheme="minorEastAsia"/>
                                  <w:position w:val="-24"/>
                                  <w:szCs w:val="21"/>
                                  <w:bdr w:val="single" w:sz="4" w:space="0" w:color="auto"/>
                                </w:rPr>
                                <w:object w:dxaOrig="1040" w:dyaOrig="620">
                                  <v:shape id="_x0000_i1057" type="#_x0000_t75" style="width:52.3pt;height:31.25pt" o:ole="">
                                    <v:imagedata r:id="rId64" o:title=""/>
                                  </v:shape>
                                  <o:OLEObject Type="Embed" ProgID="Equation.3" ShapeID="_x0000_i1057" DrawAspect="Content" ObjectID="_1560450285" r:id="rId65"/>
                                </w:object>
                              </w:r>
                            </w:p>
                          </w:tc>
                        </w:tr>
                      </w:tbl>
                      <w:p w:rsidR="002433E2" w:rsidRPr="00B71B85" w:rsidRDefault="002433E2" w:rsidP="00B71B85">
                        <w:pPr>
                          <w:jc w:val="left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2433E2" w:rsidRPr="00B71B85" w:rsidTr="009A5027">
                    <w:tc>
                      <w:tcPr>
                        <w:tcW w:w="5235" w:type="dxa"/>
                      </w:tcPr>
                      <w:p w:rsidR="002433E2" w:rsidRPr="00B71B85" w:rsidRDefault="002433E2" w:rsidP="00B71B85">
                        <w:pPr>
                          <w:jc w:val="left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B71B85">
                          <w:rPr>
                            <w:rFonts w:asciiTheme="minorEastAsia" w:hAnsiTheme="minorEastAsia" w:hint="eastAsia"/>
                            <w:szCs w:val="21"/>
                          </w:rPr>
                          <w:t>…</w:t>
                        </w:r>
                      </w:p>
                    </w:tc>
                  </w:tr>
                </w:tbl>
                <w:p w:rsidR="00C97DEB" w:rsidRPr="00B71B85" w:rsidRDefault="00C97DE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5CF6" w:rsidRPr="00B71B85" w:rsidTr="009A5027">
              <w:tc>
                <w:tcPr>
                  <w:tcW w:w="6261" w:type="dxa"/>
                </w:tcPr>
                <w:p w:rsidR="00525CF6" w:rsidRPr="00B71B85" w:rsidRDefault="004A5B77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（某变化过程中的）</w:t>
                  </w:r>
                  <w:r w:rsidR="00525CF6" w:rsidRPr="00B71B85">
                    <w:rPr>
                      <w:rFonts w:asciiTheme="minorEastAsia" w:hAnsiTheme="minorEastAsia" w:hint="eastAsia"/>
                      <w:szCs w:val="21"/>
                    </w:rPr>
                    <w:t>无穷大：</w:t>
                  </w:r>
                  <w:r w:rsidRPr="00B71B85">
                    <w:rPr>
                      <w:rFonts w:asciiTheme="minorEastAsia" w:hAnsiTheme="minorEastAsia"/>
                      <w:position w:val="-14"/>
                      <w:szCs w:val="21"/>
                      <w:bdr w:val="single" w:sz="4" w:space="0" w:color="auto"/>
                    </w:rPr>
                    <w:object w:dxaOrig="3300" w:dyaOrig="400">
                      <v:shape id="_x0000_i1058" type="#_x0000_t75" style="width:165.05pt;height:20.4pt" o:ole="">
                        <v:imagedata r:id="rId66" o:title=""/>
                      </v:shape>
                      <o:OLEObject Type="Embed" ProgID="Equation.3" ShapeID="_x0000_i1058" DrawAspect="Content" ObjectID="_1560450286" r:id="rId67"/>
                    </w:object>
                  </w:r>
                </w:p>
              </w:tc>
            </w:tr>
            <w:tr w:rsidR="00525CF6" w:rsidRPr="00B71B85" w:rsidTr="009A5027">
              <w:tc>
                <w:tcPr>
                  <w:tcW w:w="6261" w:type="dxa"/>
                </w:tcPr>
                <w:p w:rsidR="00525CF6" w:rsidRPr="00B71B85" w:rsidRDefault="004A5B77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…</w:t>
                  </w:r>
                </w:p>
              </w:tc>
            </w:tr>
          </w:tbl>
          <w:p w:rsidR="00525CF6" w:rsidRPr="00B71B85" w:rsidRDefault="00525CF6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A202E" w:rsidRPr="00B71B85" w:rsidTr="00E21B35">
        <w:tc>
          <w:tcPr>
            <w:tcW w:w="14734" w:type="dxa"/>
          </w:tcPr>
          <w:p w:rsidR="000A202E" w:rsidRPr="00B71B85" w:rsidRDefault="000A202E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lastRenderedPageBreak/>
              <w:t>性质（数列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5467"/>
            </w:tblGrid>
            <w:tr w:rsidR="000A202E" w:rsidRPr="00B71B85" w:rsidTr="00F73679">
              <w:tc>
                <w:tcPr>
                  <w:tcW w:w="1583" w:type="dxa"/>
                </w:tcPr>
                <w:p w:rsidR="000A202E" w:rsidRPr="00B71B85" w:rsidRDefault="000A202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</w:t>
                  </w:r>
                </w:p>
              </w:tc>
              <w:tc>
                <w:tcPr>
                  <w:tcW w:w="5467" w:type="dxa"/>
                </w:tcPr>
                <w:p w:rsidR="000A202E" w:rsidRPr="00B71B85" w:rsidRDefault="000A202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833EB2" w:rsidRPr="00B71B85"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 xml:space="preserve"> 极限的唯一性</w:t>
                  </w:r>
                </w:p>
                <w:p w:rsidR="000A202E" w:rsidRPr="00B71B85" w:rsidRDefault="000A202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833EB2" w:rsidRPr="00B71B85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 xml:space="preserve"> 收敛数列的整体有界性</w:t>
                  </w:r>
                </w:p>
                <w:p w:rsidR="000A202E" w:rsidRPr="00B71B85" w:rsidRDefault="000A202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833EB2" w:rsidRPr="00B71B85">
                    <w:rPr>
                      <w:rFonts w:asciiTheme="minorEastAsia" w:hAnsiTheme="minorEastAsia" w:hint="eastAsia"/>
                      <w:szCs w:val="21"/>
                    </w:rPr>
                    <w:t>3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 xml:space="preserve"> 收敛数列的局部保号性</w:t>
                  </w:r>
                </w:p>
                <w:p w:rsidR="000A202E" w:rsidRPr="00B71B85" w:rsidRDefault="001236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059" type="#_x0000_t75" style="width:14.95pt;height:12.25pt" o:ole="">
                        <v:imagedata r:id="rId68" o:title=""/>
                      </v:shape>
                      <o:OLEObject Type="Embed" ProgID="Equation.3" ShapeID="_x0000_i1059" DrawAspect="Content" ObjectID="_1560450287" r:id="rId69"/>
                    </w:objec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="000A202E" w:rsidRPr="00B71B85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833EB2" w:rsidRPr="00B71B85">
                    <w:rPr>
                      <w:rFonts w:asciiTheme="minorEastAsia" w:hAnsiTheme="minorEastAsia" w:hint="eastAsia"/>
                      <w:szCs w:val="21"/>
                    </w:rPr>
                    <w:t>3</w:t>
                  </w:r>
                  <w:r w:rsidR="000A202E" w:rsidRPr="00B71B85">
                    <w:rPr>
                      <w:rFonts w:asciiTheme="minorEastAsia" w:hAnsiTheme="minorEastAsia" w:hint="eastAsia"/>
                      <w:szCs w:val="21"/>
                    </w:rPr>
                    <w:t>推论</w:t>
                  </w:r>
                  <w:r w:rsidR="00947D89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0A202E" w:rsidRPr="00B71B85">
                    <w:rPr>
                      <w:rFonts w:asciiTheme="minorEastAsia" w:hAnsiTheme="minorEastAsia"/>
                      <w:position w:val="-78"/>
                      <w:szCs w:val="21"/>
                      <w:bdr w:val="single" w:sz="4" w:space="0" w:color="auto"/>
                    </w:rPr>
                    <w:object w:dxaOrig="2400" w:dyaOrig="1680">
                      <v:shape id="_x0000_i1060" type="#_x0000_t75" style="width:120.25pt;height:84.25pt" o:ole="">
                        <v:imagedata r:id="rId70" o:title=""/>
                      </v:shape>
                      <o:OLEObject Type="Embed" ProgID="Equation.3" ShapeID="_x0000_i1060" DrawAspect="Content" ObjectID="_1560450288" r:id="rId71"/>
                    </w:object>
                  </w:r>
                </w:p>
                <w:p w:rsidR="000A202E" w:rsidRPr="00B71B85" w:rsidRDefault="00CE635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 xml:space="preserve"> 收敛数列与其子数列间的关系</w:t>
                  </w:r>
                </w:p>
                <w:p w:rsidR="00BC7152" w:rsidRPr="00B71B85" w:rsidRDefault="00BC715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存在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准则1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迫敛性准则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（夹逼准则）</w:t>
                  </w:r>
                </w:p>
                <w:p w:rsidR="00BC7152" w:rsidRPr="00B71B85" w:rsidRDefault="00BC715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存在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准则2：单调有界数列必有极限。</w:t>
                  </w:r>
                </w:p>
                <w:p w:rsidR="006D4199" w:rsidRPr="00B71B85" w:rsidRDefault="006D419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⑦柯西极限存在准则</w:t>
                  </w:r>
                </w:p>
                <w:p w:rsidR="00CE15CF" w:rsidRPr="00B71B85" w:rsidRDefault="00CE15CF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⑧</w:t>
                  </w:r>
                  <w:r w:rsidRPr="00B71B85">
                    <w:rPr>
                      <w:rFonts w:asciiTheme="minorEastAsia" w:hAnsiTheme="minorEastAsia"/>
                      <w:position w:val="-32"/>
                      <w:szCs w:val="21"/>
                      <w:bdr w:val="single" w:sz="4" w:space="0" w:color="auto"/>
                    </w:rPr>
                    <w:object w:dxaOrig="3680" w:dyaOrig="760">
                      <v:shape id="_x0000_i1061" type="#_x0000_t75" style="width:184.1pt;height:38.05pt" o:ole="">
                        <v:imagedata r:id="rId72" o:title=""/>
                      </v:shape>
                      <o:OLEObject Type="Embed" ProgID="Equation.3" ShapeID="_x0000_i1061" DrawAspect="Content" ObjectID="_1560450289" r:id="rId73"/>
                    </w:object>
                  </w:r>
                </w:p>
              </w:tc>
            </w:tr>
            <w:tr w:rsidR="001D4520" w:rsidRPr="00B71B85" w:rsidTr="00E21B35">
              <w:tc>
                <w:tcPr>
                  <w:tcW w:w="1583" w:type="dxa"/>
                  <w:shd w:val="clear" w:color="auto" w:fill="D9D9D9" w:themeFill="background1" w:themeFillShade="D9"/>
                </w:tcPr>
                <w:p w:rsidR="001D4520" w:rsidRPr="00B71B85" w:rsidRDefault="001D452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极限，函数和</w:t>
                  </w:r>
                </w:p>
              </w:tc>
              <w:tc>
                <w:tcPr>
                  <w:tcW w:w="5467" w:type="dxa"/>
                  <w:shd w:val="clear" w:color="auto" w:fill="D9D9D9" w:themeFill="background1" w:themeFillShade="D9"/>
                </w:tcPr>
                <w:p w:rsidR="001D4520" w:rsidRPr="00B71B85" w:rsidRDefault="00F7367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B71B85">
                    <w:rPr>
                      <w:rFonts w:asciiTheme="minorEastAsia" w:hAnsiTheme="minorEastAsia" w:hint="eastAsia"/>
                      <w:szCs w:val="21"/>
                    </w:rPr>
                    <w:t>定理4：</w:t>
                  </w:r>
                  <w:r w:rsidR="001D4520" w:rsidRPr="00B71B85">
                    <w:rPr>
                      <w:rFonts w:asciiTheme="minorEastAsia" w:hAnsiTheme="minorEastAsia"/>
                      <w:position w:val="-40"/>
                      <w:szCs w:val="21"/>
                      <w:bdr w:val="single" w:sz="4" w:space="0" w:color="auto"/>
                    </w:rPr>
                    <w:object w:dxaOrig="3440" w:dyaOrig="920">
                      <v:shape id="_x0000_i1062" type="#_x0000_t75" style="width:171.85pt;height:45.5pt" o:ole="">
                        <v:imagedata r:id="rId74" o:title=""/>
                      </v:shape>
                      <o:OLEObject Type="Embed" ProgID="Equation.3" ShapeID="_x0000_i1062" DrawAspect="Content" ObjectID="_1560450290" r:id="rId75"/>
                    </w:object>
                  </w:r>
                </w:p>
              </w:tc>
            </w:tr>
            <w:tr w:rsidR="001D4520" w:rsidRPr="00B71B85" w:rsidTr="00F73679">
              <w:tc>
                <w:tcPr>
                  <w:tcW w:w="1583" w:type="dxa"/>
                </w:tcPr>
                <w:p w:rsidR="001D4520" w:rsidRPr="00B71B85" w:rsidRDefault="001D452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，函数差</w:t>
                  </w:r>
                </w:p>
              </w:tc>
              <w:tc>
                <w:tcPr>
                  <w:tcW w:w="5467" w:type="dxa"/>
                </w:tcPr>
                <w:p w:rsidR="001D4520" w:rsidRPr="00B71B85" w:rsidRDefault="00F7367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B71B85">
                    <w:rPr>
                      <w:rFonts w:asciiTheme="minorEastAsia" w:hAnsiTheme="minorEastAsia" w:hint="eastAsia"/>
                      <w:szCs w:val="21"/>
                    </w:rPr>
                    <w:t>定理4：</w:t>
                  </w:r>
                  <w:r w:rsidR="001D4520" w:rsidRPr="00B71B85">
                    <w:rPr>
                      <w:rFonts w:asciiTheme="minorEastAsia" w:hAnsiTheme="minorEastAsia"/>
                      <w:position w:val="-40"/>
                      <w:szCs w:val="21"/>
                      <w:bdr w:val="single" w:sz="4" w:space="0" w:color="auto"/>
                    </w:rPr>
                    <w:object w:dxaOrig="3440" w:dyaOrig="920">
                      <v:shape id="_x0000_i1063" type="#_x0000_t75" style="width:171.85pt;height:45.5pt" o:ole="">
                        <v:imagedata r:id="rId76" o:title=""/>
                      </v:shape>
                      <o:OLEObject Type="Embed" ProgID="Equation.3" ShapeID="_x0000_i1063" DrawAspect="Content" ObjectID="_1560450291" r:id="rId77"/>
                    </w:object>
                  </w:r>
                </w:p>
              </w:tc>
            </w:tr>
            <w:tr w:rsidR="001D4520" w:rsidRPr="00B71B85" w:rsidTr="00E21B35">
              <w:tc>
                <w:tcPr>
                  <w:tcW w:w="1583" w:type="dxa"/>
                  <w:shd w:val="clear" w:color="auto" w:fill="D9D9D9" w:themeFill="background1" w:themeFillShade="D9"/>
                </w:tcPr>
                <w:p w:rsidR="001D4520" w:rsidRPr="00B71B85" w:rsidRDefault="001D452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，函数积</w:t>
                  </w:r>
                </w:p>
              </w:tc>
              <w:tc>
                <w:tcPr>
                  <w:tcW w:w="5467" w:type="dxa"/>
                  <w:shd w:val="clear" w:color="auto" w:fill="D9D9D9" w:themeFill="background1" w:themeFillShade="D9"/>
                </w:tcPr>
                <w:p w:rsidR="001D4520" w:rsidRPr="00B71B85" w:rsidRDefault="00F7367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B71B85">
                    <w:rPr>
                      <w:rFonts w:asciiTheme="minorEastAsia" w:hAnsiTheme="minorEastAsia" w:hint="eastAsia"/>
                      <w:szCs w:val="21"/>
                    </w:rPr>
                    <w:t>定理4：</w:t>
                  </w:r>
                  <w:r w:rsidR="001D4520" w:rsidRPr="00B71B85">
                    <w:rPr>
                      <w:rFonts w:asciiTheme="minorEastAsia" w:hAnsiTheme="minorEastAsia"/>
                      <w:position w:val="-40"/>
                      <w:szCs w:val="21"/>
                      <w:bdr w:val="single" w:sz="4" w:space="0" w:color="auto"/>
                    </w:rPr>
                    <w:object w:dxaOrig="3240" w:dyaOrig="920">
                      <v:shape id="_x0000_i1064" type="#_x0000_t75" style="width:162.35pt;height:45.5pt" o:ole="">
                        <v:imagedata r:id="rId78" o:title=""/>
                      </v:shape>
                      <o:OLEObject Type="Embed" ProgID="Equation.3" ShapeID="_x0000_i1064" DrawAspect="Content" ObjectID="_1560450292" r:id="rId79"/>
                    </w:object>
                  </w:r>
                </w:p>
              </w:tc>
            </w:tr>
            <w:tr w:rsidR="001D4520" w:rsidRPr="00B71B85" w:rsidTr="00F73679">
              <w:tc>
                <w:tcPr>
                  <w:tcW w:w="1583" w:type="dxa"/>
                </w:tcPr>
                <w:p w:rsidR="001D4520" w:rsidRPr="00B71B85" w:rsidRDefault="001D452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极限，函数商</w:t>
                  </w:r>
                </w:p>
              </w:tc>
              <w:tc>
                <w:tcPr>
                  <w:tcW w:w="5467" w:type="dxa"/>
                </w:tcPr>
                <w:p w:rsidR="001D4520" w:rsidRPr="00B71B85" w:rsidRDefault="00F7367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B71B85">
                    <w:rPr>
                      <w:rFonts w:asciiTheme="minorEastAsia" w:hAnsiTheme="minorEastAsia" w:hint="eastAsia"/>
                      <w:szCs w:val="21"/>
                    </w:rPr>
                    <w:t>定理4：</w:t>
                  </w:r>
                  <w:r w:rsidR="001D4520" w:rsidRPr="00B71B85">
                    <w:rPr>
                      <w:rFonts w:asciiTheme="minorEastAsia" w:hAnsiTheme="minorEastAsia"/>
                      <w:position w:val="-58"/>
                      <w:szCs w:val="21"/>
                      <w:bdr w:val="single" w:sz="4" w:space="0" w:color="auto"/>
                    </w:rPr>
                    <w:object w:dxaOrig="3300" w:dyaOrig="1280">
                      <v:shape id="_x0000_i1065" type="#_x0000_t75" style="width:165.05pt;height:63.85pt" o:ole="">
                        <v:imagedata r:id="rId80" o:title=""/>
                      </v:shape>
                      <o:OLEObject Type="Embed" ProgID="Equation.3" ShapeID="_x0000_i1065" DrawAspect="Content" ObjectID="_1560450293" r:id="rId81"/>
                    </w:object>
                  </w:r>
                </w:p>
              </w:tc>
            </w:tr>
            <w:tr w:rsidR="00C17382" w:rsidRPr="00B71B85" w:rsidTr="00E21B35">
              <w:tc>
                <w:tcPr>
                  <w:tcW w:w="1583" w:type="dxa"/>
                  <w:shd w:val="clear" w:color="auto" w:fill="D9D9D9" w:themeFill="background1" w:themeFillShade="D9"/>
                </w:tcPr>
                <w:p w:rsidR="00C17382" w:rsidRPr="00B71B85" w:rsidRDefault="00C1738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，函数复合</w:t>
                  </w:r>
                </w:p>
              </w:tc>
              <w:tc>
                <w:tcPr>
                  <w:tcW w:w="5467" w:type="dxa"/>
                  <w:shd w:val="clear" w:color="auto" w:fill="D9D9D9" w:themeFill="background1" w:themeFillShade="D9"/>
                </w:tcPr>
                <w:p w:rsidR="00C17382" w:rsidRPr="00B71B85" w:rsidRDefault="00FA4CDD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="00C17382" w:rsidRPr="00B71B85">
                    <w:rPr>
                      <w:rFonts w:asciiTheme="minorEastAsia" w:hAnsiTheme="minorEastAsia" w:hint="eastAsia"/>
                      <w:szCs w:val="21"/>
                    </w:rPr>
                    <w:t>定理4</w:t>
                  </w:r>
                  <w:r w:rsidR="00C17382"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="00C17382" w:rsidRPr="00B71B85">
                    <w:rPr>
                      <w:rFonts w:asciiTheme="minorEastAsia" w:hAnsiTheme="minorEastAsia" w:hint="eastAsia"/>
                      <w:szCs w:val="21"/>
                    </w:rPr>
                    <w:t>函数极限与数列极限的关系</w:t>
                  </w:r>
                </w:p>
              </w:tc>
            </w:tr>
          </w:tbl>
          <w:p w:rsidR="000A202E" w:rsidRPr="00B71B85" w:rsidRDefault="000A202E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A202E" w:rsidRPr="00B71B85" w:rsidTr="00E21B35">
        <w:tc>
          <w:tcPr>
            <w:tcW w:w="14734" w:type="dxa"/>
          </w:tcPr>
          <w:p w:rsidR="000A202E" w:rsidRPr="00B71B85" w:rsidRDefault="00833EB2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lastRenderedPageBreak/>
              <w:t>性质</w:t>
            </w:r>
          </w:p>
          <w:tbl>
            <w:tblPr>
              <w:tblStyle w:val="a3"/>
              <w:tblW w:w="14477" w:type="dxa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3325"/>
            </w:tblGrid>
            <w:tr w:rsidR="00833EB2" w:rsidRPr="00B71B85" w:rsidTr="007D74D6">
              <w:tc>
                <w:tcPr>
                  <w:tcW w:w="1152" w:type="dxa"/>
                </w:tcPr>
                <w:p w:rsidR="00833EB2" w:rsidRPr="00B71B85" w:rsidRDefault="00833E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</w:t>
                  </w:r>
                </w:p>
              </w:tc>
              <w:tc>
                <w:tcPr>
                  <w:tcW w:w="13325" w:type="dxa"/>
                </w:tcPr>
                <w:p w:rsidR="00833EB2" w:rsidRPr="00B71B85" w:rsidRDefault="00833E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 函数极限的唯一性</w:t>
                  </w:r>
                </w:p>
                <w:p w:rsidR="00833EB2" w:rsidRPr="00B71B85" w:rsidRDefault="00833E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2 函数极限的局部有界性</w:t>
                  </w:r>
                </w:p>
                <w:p w:rsidR="00833EB2" w:rsidRPr="00B71B85" w:rsidRDefault="00833E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 函数极限的局部保号性</w:t>
                  </w:r>
                </w:p>
                <w:p w:rsidR="00833EB2" w:rsidRPr="00B71B85" w:rsidRDefault="001236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066" type="#_x0000_t75" style="width:14.95pt;height:12.25pt" o:ole="">
                        <v:imagedata r:id="rId68" o:title=""/>
                      </v:shape>
                      <o:OLEObject Type="Embed" ProgID="Equation.3" ShapeID="_x0000_i1066" DrawAspect="Content" ObjectID="_1560450294" r:id="rId82"/>
                    </w:objec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="00833EB2" w:rsidRPr="00B71B85">
                    <w:rPr>
                      <w:rFonts w:asciiTheme="minorEastAsia" w:hAnsiTheme="minorEastAsia" w:hint="eastAsia"/>
                      <w:szCs w:val="21"/>
                    </w:rPr>
                    <w:t>定理3推论</w:t>
                  </w:r>
                  <w:r w:rsidR="00947D89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Pr="00B71B85">
                    <w:rPr>
                      <w:rFonts w:asciiTheme="minorEastAsia" w:hAnsiTheme="minorEastAsia"/>
                      <w:position w:val="-84"/>
                      <w:szCs w:val="21"/>
                      <w:bdr w:val="single" w:sz="4" w:space="0" w:color="auto"/>
                    </w:rPr>
                    <w:object w:dxaOrig="3060" w:dyaOrig="1800">
                      <v:shape id="_x0000_i1067" type="#_x0000_t75" style="width:152.85pt;height:90.35pt" o:ole="">
                        <v:imagedata r:id="rId83" o:title=""/>
                      </v:shape>
                      <o:OLEObject Type="Embed" ProgID="Equation.3" ShapeID="_x0000_i1067" DrawAspect="Content" ObjectID="_1560450295" r:id="rId84"/>
                    </w:object>
                  </w:r>
                </w:p>
                <w:p w:rsidR="00833EB2" w:rsidRPr="00B71B85" w:rsidRDefault="00833E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>'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="00B15BCE" w:rsidRPr="00B71B85">
                    <w:rPr>
                      <w:rFonts w:asciiTheme="minorEastAsia" w:hAnsiTheme="minorEastAsia" w:hint="eastAsia"/>
                      <w:szCs w:val="21"/>
                    </w:rPr>
                    <w:t>极限③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947D89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1236B2" w:rsidRPr="00B71B85">
                    <w:rPr>
                      <w:rFonts w:asciiTheme="minorEastAsia" w:hAnsiTheme="minorEastAsia"/>
                      <w:position w:val="-24"/>
                      <w:szCs w:val="21"/>
                      <w:bdr w:val="single" w:sz="4" w:space="0" w:color="auto"/>
                    </w:rPr>
                    <w:object w:dxaOrig="5100" w:dyaOrig="660">
                      <v:shape id="_x0000_i1068" type="#_x0000_t75" style="width:254.7pt;height:33.3pt" o:ole="">
                        <v:imagedata r:id="rId85" o:title=""/>
                      </v:shape>
                      <o:OLEObject Type="Embed" ProgID="Equation.3" ShapeID="_x0000_i1068" DrawAspect="Content" ObjectID="_1560450296" r:id="rId86"/>
                    </w:object>
                  </w:r>
                </w:p>
                <w:p w:rsidR="00686CD8" w:rsidRPr="00B71B85" w:rsidRDefault="009E026A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无穷小与无穷大</w:t>
                  </w:r>
                  <w:r w:rsidR="00686CD8"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="00947D89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686CD8"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2960" w:dyaOrig="720">
                      <v:shape id="_x0000_i1069" type="#_x0000_t75" style="width:147.4pt;height:36pt" o:ole="">
                        <v:imagedata r:id="rId87" o:title=""/>
                      </v:shape>
                      <o:OLEObject Type="Embed" ProgID="Equation.3" ShapeID="_x0000_i1069" DrawAspect="Content" ObjectID="_1560450297" r:id="rId88"/>
                    </w:object>
                  </w:r>
                </w:p>
                <w:p w:rsidR="00686CD8" w:rsidRPr="00B71B85" w:rsidRDefault="009E026A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⑥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无穷小与无穷大</w:t>
                  </w:r>
                  <w:r w:rsidR="00F45D06" w:rsidRPr="00B71B85">
                    <w:rPr>
                      <w:rFonts w:asciiTheme="minorEastAsia" w:hAnsiTheme="minorEastAsia" w:hint="eastAsia"/>
                      <w:szCs w:val="21"/>
                    </w:rPr>
                    <w:t>定理2</w:t>
                  </w:r>
                  <w:r w:rsidR="00947D89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F45D06" w:rsidRPr="00B71B85">
                    <w:rPr>
                      <w:rFonts w:asciiTheme="minorEastAsia" w:hAnsiTheme="minorEastAsia"/>
                      <w:position w:val="-66"/>
                      <w:szCs w:val="21"/>
                      <w:bdr w:val="single" w:sz="4" w:space="0" w:color="auto"/>
                    </w:rPr>
                    <w:object w:dxaOrig="2920" w:dyaOrig="1440">
                      <v:shape id="_x0000_i1070" type="#_x0000_t75" style="width:146.05pt;height:1in" o:ole="">
                        <v:imagedata r:id="rId89" o:title=""/>
                      </v:shape>
                      <o:OLEObject Type="Embed" ProgID="Equation.3" ShapeID="_x0000_i1070" DrawAspect="Content" ObjectID="_1560450298" r:id="rId90"/>
                    </w:object>
                  </w:r>
                </w:p>
                <w:p w:rsidR="002433E2" w:rsidRPr="00B71B85" w:rsidRDefault="009E026A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⑦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B71B85">
                    <w:rPr>
                      <w:rFonts w:asciiTheme="minorEastAsia" w:hAnsiTheme="minorEastAsia" w:hint="eastAsia"/>
                      <w:szCs w:val="21"/>
                    </w:rPr>
                    <w:t>定理5（（极限，函数差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236B2" w:rsidRPr="00B71B85">
                    <w:rPr>
                      <w:rFonts w:asciiTheme="minorEastAsia" w:hAnsiTheme="minorEastAsia" w:hint="eastAsia"/>
                      <w:szCs w:val="21"/>
                    </w:rPr>
                    <w:t>，极限③）：</w:t>
                  </w:r>
                  <w:r w:rsidR="001236B2" w:rsidRPr="00B71B85">
                    <w:rPr>
                      <w:rFonts w:asciiTheme="minorEastAsia" w:hAnsiTheme="minorEastAsia"/>
                      <w:position w:val="-50"/>
                      <w:szCs w:val="21"/>
                      <w:bdr w:val="single" w:sz="4" w:space="0" w:color="auto"/>
                    </w:rPr>
                    <w:object w:dxaOrig="2280" w:dyaOrig="1120">
                      <v:shape id="_x0000_i1071" type="#_x0000_t75" style="width:114.1pt;height:55.7pt" o:ole="">
                        <v:imagedata r:id="rId91" o:title=""/>
                      </v:shape>
                      <o:OLEObject Type="Embed" ProgID="Equation.3" ShapeID="_x0000_i1071" DrawAspect="Content" ObjectID="_1560450299" r:id="rId92"/>
                    </w:object>
                  </w:r>
                </w:p>
                <w:p w:rsidR="0064640F" w:rsidRPr="00B71B85" w:rsidRDefault="0064640F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⑧</w:t>
                  </w:r>
                  <w:r w:rsidRPr="00B71B85">
                    <w:rPr>
                      <w:rFonts w:asciiTheme="minorEastAsia" w:hAnsiTheme="minorEastAsia"/>
                      <w:position w:val="-14"/>
                      <w:szCs w:val="21"/>
                      <w:bdr w:val="single" w:sz="4" w:space="0" w:color="auto"/>
                    </w:rPr>
                    <w:object w:dxaOrig="2760" w:dyaOrig="400">
                      <v:shape id="_x0000_i1072" type="#_x0000_t75" style="width:137.9pt;height:20.4pt" o:ole="">
                        <v:imagedata r:id="rId93" o:title=""/>
                      </v:shape>
                      <o:OLEObject Type="Embed" ProgID="Equation.3" ShapeID="_x0000_i1072" DrawAspect="Content" ObjectID="_1560450300" r:id="rId94"/>
                    </w:object>
                  </w:r>
                </w:p>
                <w:p w:rsidR="0064640F" w:rsidRPr="00B71B85" w:rsidRDefault="0064640F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⑨</w:t>
                  </w:r>
                  <w:r w:rsidR="00CE15CF" w:rsidRPr="00B71B85">
                    <w:rPr>
                      <w:rFonts w:asciiTheme="minorEastAsia" w:hAnsiTheme="minorEastAsia"/>
                      <w:position w:val="-166"/>
                      <w:szCs w:val="21"/>
                      <w:bdr w:val="single" w:sz="4" w:space="0" w:color="auto"/>
                    </w:rPr>
                    <w:object w:dxaOrig="3760" w:dyaOrig="3440">
                      <v:shape id="_x0000_i1073" type="#_x0000_t75" style="width:188.15pt;height:171.15pt" o:ole="">
                        <v:imagedata r:id="rId95" o:title=""/>
                      </v:shape>
                      <o:OLEObject Type="Embed" ProgID="Equation.3" ShapeID="_x0000_i1073" DrawAspect="Content" ObjectID="_1560450301" r:id="rId96"/>
                    </w:object>
                  </w:r>
                </w:p>
                <w:p w:rsidR="0064640F" w:rsidRPr="00B71B85" w:rsidRDefault="0064640F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⑩</w:t>
                  </w:r>
                  <w:r w:rsidR="00621C9B" w:rsidRPr="00B71B85">
                    <w:rPr>
                      <w:rFonts w:asciiTheme="minorEastAsia" w:hAnsiTheme="minorEastAsia"/>
                      <w:position w:val="-80"/>
                      <w:szCs w:val="21"/>
                      <w:bdr w:val="single" w:sz="4" w:space="0" w:color="auto"/>
                    </w:rPr>
                    <w:object w:dxaOrig="6100" w:dyaOrig="1719">
                      <v:shape id="_x0000_i1074" type="#_x0000_t75" style="width:305.65pt;height:86.25pt" o:ole="">
                        <v:imagedata r:id="rId97" o:title=""/>
                      </v:shape>
                      <o:OLEObject Type="Embed" ProgID="Equation.3" ShapeID="_x0000_i1074" DrawAspect="Content" ObjectID="_1560450302" r:id="rId98"/>
                    </w:object>
                  </w:r>
                </w:p>
                <w:p w:rsidR="009F6DD0" w:rsidRPr="00B71B85" w:rsidRDefault="009F6DD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t>⑪</w:t>
                  </w:r>
                  <w:r w:rsidRPr="00B71B85">
                    <w:rPr>
                      <w:rFonts w:asciiTheme="minorEastAsia" w:hAnsiTheme="minorEastAsia"/>
                      <w:position w:val="-22"/>
                      <w:szCs w:val="21"/>
                      <w:bdr w:val="single" w:sz="4" w:space="0" w:color="auto"/>
                    </w:rPr>
                    <w:object w:dxaOrig="5080" w:dyaOrig="460">
                      <v:shape id="_x0000_i1075" type="#_x0000_t75" style="width:254.05pt;height:23.1pt" o:ole="">
                        <v:imagedata r:id="rId99" o:title=""/>
                      </v:shape>
                      <o:OLEObject Type="Embed" ProgID="Equation.3" ShapeID="_x0000_i1075" DrawAspect="Content" ObjectID="_1560450303" r:id="rId100"/>
                    </w:object>
                  </w:r>
                </w:p>
              </w:tc>
            </w:tr>
            <w:tr w:rsidR="00833EB2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833EB2" w:rsidRPr="00B71B85" w:rsidRDefault="005263C7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极限，函数和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833EB2" w:rsidRPr="00B71B85" w:rsidRDefault="00947D8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2760" w:dyaOrig="720">
                      <v:shape id="_x0000_i1076" type="#_x0000_t75" style="width:137.9pt;height:36pt" o:ole="">
                        <v:imagedata r:id="rId101" o:title=""/>
                      </v:shape>
                      <o:OLEObject Type="Embed" ProgID="Equation.3" ShapeID="_x0000_i1076" DrawAspect="Content" ObjectID="_1560450304" r:id="rId102"/>
                    </w:object>
                  </w:r>
                </w:p>
                <w:p w:rsidR="00947D89" w:rsidRPr="00B71B85" w:rsidRDefault="00947D8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077" type="#_x0000_t75" style="width:14.95pt;height:12.25pt" o:ole="">
                        <v:imagedata r:id="rId68" o:title=""/>
                      </v:shape>
                      <o:OLEObject Type="Embed" ProgID="Equation.3" ShapeID="_x0000_i1077" DrawAspect="Content" ObjectID="_1560450305" r:id="rId103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有限个无穷小之和是无穷小。</w:t>
                  </w:r>
                </w:p>
                <w:p w:rsidR="00947D89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（极限，函数和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，极限</w:t>
                  </w:r>
                  <w:r w:rsidR="008F4692"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6039" w:dyaOrig="720">
                      <v:shape id="_x0000_i1078" type="#_x0000_t75" style="width:301.6pt;height:36pt" o:ole="">
                        <v:imagedata r:id="rId104" o:title=""/>
                      </v:shape>
                      <o:OLEObject Type="Embed" ProgID="Equation.3" ShapeID="_x0000_i1078" DrawAspect="Content" ObjectID="_1560450306" r:id="rId105"/>
                    </w:object>
                  </w:r>
                </w:p>
                <w:p w:rsidR="00B15BCE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连续函数的和的连续性</w:t>
                  </w:r>
                </w:p>
              </w:tc>
            </w:tr>
            <w:tr w:rsidR="00833EB2" w:rsidRPr="00B71B85" w:rsidTr="007D74D6">
              <w:tc>
                <w:tcPr>
                  <w:tcW w:w="1152" w:type="dxa"/>
                </w:tcPr>
                <w:p w:rsidR="00833EB2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，函数差</w:t>
                  </w:r>
                </w:p>
              </w:tc>
              <w:tc>
                <w:tcPr>
                  <w:tcW w:w="13325" w:type="dxa"/>
                </w:tcPr>
                <w:p w:rsidR="00B15BCE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（（极限，函数和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，极限</w:t>
                  </w:r>
                  <w:r w:rsidR="009E026A"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：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6120" w:dyaOrig="720">
                      <v:shape id="_x0000_i1079" type="#_x0000_t75" style="width:306.35pt;height:36pt" o:ole="">
                        <v:imagedata r:id="rId106" o:title=""/>
                      </v:shape>
                      <o:OLEObject Type="Embed" ProgID="Equation.3" ShapeID="_x0000_i1079" DrawAspect="Content" ObjectID="_1560450307" r:id="rId107"/>
                    </w:object>
                  </w:r>
                </w:p>
                <w:p w:rsidR="00D76070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连续函数的差的连续性</w:t>
                  </w:r>
                </w:p>
              </w:tc>
            </w:tr>
            <w:tr w:rsidR="00833EB2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833EB2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，函数积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B15BCE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2：有界函数与无穷小的乘积是无穷小。</w:t>
                  </w:r>
                </w:p>
                <w:p w:rsidR="00B15BCE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080" type="#_x0000_t75" style="width:14.95pt;height:12.25pt" o:ole="">
                        <v:imagedata r:id="rId68" o:title=""/>
                      </v:shape>
                      <o:OLEObject Type="Embed" ProgID="Equation.3" ShapeID="_x0000_i1080" DrawAspect="Content" ObjectID="_1560450308" r:id="rId108"/>
                    </w:objec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2推论1：常数与无穷小的乘积是无穷小。</w:t>
                  </w:r>
                </w:p>
                <w:p w:rsidR="00B15BCE" w:rsidRPr="00B71B85" w:rsidRDefault="00F7367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B15BCE" w:rsidRPr="00B71B85">
                    <w:rPr>
                      <w:rFonts w:asciiTheme="minorEastAsia" w:hAnsiTheme="minorEastAsia" w:hint="eastAsia"/>
                      <w:szCs w:val="21"/>
                    </w:rPr>
                    <w:t>定理2推论2：有限个无穷小的乘积是无穷小。</w:t>
                  </w:r>
                </w:p>
                <w:p w:rsidR="00833EB2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（（极限，函数积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，（极限，函数和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，极限</w:t>
                  </w:r>
                  <w:r w:rsidR="009E026A"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：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5740" w:dyaOrig="720">
                      <v:shape id="_x0000_i1081" type="#_x0000_t75" style="width:286.65pt;height:36pt" o:ole="">
                        <v:imagedata r:id="rId109" o:title=""/>
                      </v:shape>
                      <o:OLEObject Type="Embed" ProgID="Equation.3" ShapeID="_x0000_i1081" DrawAspect="Content" ObjectID="_1560450309" r:id="rId110"/>
                    </w:object>
                  </w:r>
                </w:p>
                <w:p w:rsidR="001134C0" w:rsidRPr="00B71B85" w:rsidRDefault="001134C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082" type="#_x0000_t75" style="width:14.95pt;height:12.25pt" o:ole="">
                        <v:imagedata r:id="rId68" o:title=""/>
                      </v:shape>
                      <o:OLEObject Type="Embed" ProgID="Equation.3" ShapeID="_x0000_i1082" DrawAspect="Content" ObjectID="_1560450310" r:id="rId111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推论1：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  <w:bdr w:val="single" w:sz="4" w:space="0" w:color="auto"/>
                    </w:rPr>
                    <w:object w:dxaOrig="3780" w:dyaOrig="340">
                      <v:shape id="_x0000_i1083" type="#_x0000_t75" style="width:189.5pt;height:17pt" o:ole="">
                        <v:imagedata r:id="rId112" o:title=""/>
                      </v:shape>
                      <o:OLEObject Type="Embed" ProgID="Equation.3" ShapeID="_x0000_i1083" DrawAspect="Content" ObjectID="_1560450311" r:id="rId113"/>
                    </w:object>
                  </w:r>
                </w:p>
                <w:p w:rsidR="001134C0" w:rsidRPr="00B71B85" w:rsidRDefault="001134C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推论2：</w:t>
                  </w:r>
                  <w:r w:rsidRPr="00B71B85">
                    <w:rPr>
                      <w:rFonts w:asciiTheme="minorEastAsia" w:hAnsiTheme="minorEastAsia"/>
                      <w:position w:val="-32"/>
                      <w:szCs w:val="21"/>
                      <w:bdr w:val="single" w:sz="4" w:space="0" w:color="auto"/>
                    </w:rPr>
                    <w:object w:dxaOrig="4060" w:dyaOrig="760">
                      <v:shape id="_x0000_i1084" type="#_x0000_t75" style="width:203.1pt;height:38.05pt" o:ole="">
                        <v:imagedata r:id="rId114" o:title=""/>
                      </v:shape>
                      <o:OLEObject Type="Embed" ProgID="Equation.3" ShapeID="_x0000_i1084" DrawAspect="Content" ObjectID="_1560450312" r:id="rId115"/>
                    </w:object>
                  </w:r>
                </w:p>
                <w:p w:rsidR="00D76070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连续函数的积的连续性</w:t>
                  </w:r>
                </w:p>
              </w:tc>
            </w:tr>
            <w:tr w:rsidR="00833EB2" w:rsidRPr="00B71B85" w:rsidTr="007D74D6">
              <w:tc>
                <w:tcPr>
                  <w:tcW w:w="1152" w:type="dxa"/>
                </w:tcPr>
                <w:p w:rsidR="00833EB2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极限，函数商</w:t>
                  </w:r>
                </w:p>
              </w:tc>
              <w:tc>
                <w:tcPr>
                  <w:tcW w:w="13325" w:type="dxa"/>
                </w:tcPr>
                <w:p w:rsidR="00833EB2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（（极限，函数积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，（极限，函数和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，极限④，极限</w:t>
                  </w:r>
                  <w:r w:rsidR="009E026A"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4400" w:dyaOrig="720">
                      <v:shape id="_x0000_i1085" type="#_x0000_t75" style="width:220.1pt;height:36pt" o:ole="">
                        <v:imagedata r:id="rId116" o:title=""/>
                      </v:shape>
                      <o:OLEObject Type="Embed" ProgID="Equation.3" ShapeID="_x0000_i1085" DrawAspect="Content" ObjectID="_1560450313" r:id="rId117"/>
                    </w:object>
                  </w:r>
                </w:p>
                <w:p w:rsidR="00D76070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连续函数的商的连续性</w:t>
                  </w:r>
                </w:p>
              </w:tc>
            </w:tr>
            <w:tr w:rsidR="00833EB2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833EB2" w:rsidRPr="00B71B85" w:rsidRDefault="00465F45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，函数复合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833EB2" w:rsidRPr="00B71B85" w:rsidRDefault="00465F45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6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复合函数的极限运算法则</w:t>
                  </w:r>
                </w:p>
                <w:p w:rsidR="00D76070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：</w:t>
                  </w:r>
                  <w:r w:rsidRPr="00B71B85">
                    <w:rPr>
                      <w:rFonts w:asciiTheme="minorEastAsia" w:hAnsiTheme="minorEastAsia"/>
                      <w:position w:val="-72"/>
                      <w:szCs w:val="21"/>
                      <w:bdr w:val="single" w:sz="4" w:space="0" w:color="auto"/>
                    </w:rPr>
                    <w:object w:dxaOrig="5120" w:dyaOrig="1560">
                      <v:shape id="_x0000_i1086" type="#_x0000_t75" style="width:256.1pt;height:78.1pt" o:ole="">
                        <v:imagedata r:id="rId118" o:title=""/>
                      </v:shape>
                      <o:OLEObject Type="Embed" ProgID="Equation.3" ShapeID="_x0000_i1086" DrawAspect="Content" ObjectID="_1560450314" r:id="rId119"/>
                    </w:object>
                  </w:r>
                </w:p>
                <w:p w:rsidR="00D76070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4</w:t>
                  </w:r>
                  <w:r w:rsidR="00F8553D" w:rsidRPr="00B71B85">
                    <w:rPr>
                      <w:rFonts w:asciiTheme="minorEastAsia" w:hAnsiTheme="minorEastAsia" w:hint="eastAsia"/>
                      <w:szCs w:val="21"/>
                    </w:rPr>
                    <w:t>（（极限，函数复合）②）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9F26E7" w:rsidRPr="00B71B85">
                    <w:rPr>
                      <w:rFonts w:asciiTheme="minorEastAsia" w:hAnsiTheme="minorEastAsia"/>
                      <w:position w:val="-72"/>
                      <w:szCs w:val="21"/>
                      <w:bdr w:val="single" w:sz="4" w:space="0" w:color="auto"/>
                    </w:rPr>
                    <w:object w:dxaOrig="4819" w:dyaOrig="1560">
                      <v:shape id="_x0000_i1087" type="#_x0000_t75" style="width:241.15pt;height:78.1pt" o:ole="">
                        <v:imagedata r:id="rId120" o:title=""/>
                      </v:shape>
                      <o:OLEObject Type="Embed" ProgID="Equation.3" ShapeID="_x0000_i1087" DrawAspect="Content" ObjectID="_1560450315" r:id="rId121"/>
                    </w:object>
                  </w:r>
                </w:p>
              </w:tc>
            </w:tr>
            <w:tr w:rsidR="00E50802" w:rsidRPr="00B71B85" w:rsidTr="007D74D6">
              <w:tc>
                <w:tcPr>
                  <w:tcW w:w="1152" w:type="dxa"/>
                </w:tcPr>
                <w:p w:rsidR="00E50802" w:rsidRPr="00B71B85" w:rsidRDefault="00E5080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等价无穷小</w:t>
                  </w:r>
                </w:p>
              </w:tc>
              <w:tc>
                <w:tcPr>
                  <w:tcW w:w="13325" w:type="dxa"/>
                </w:tcPr>
                <w:p w:rsidR="00E50802" w:rsidRPr="00B71B85" w:rsidRDefault="00E5080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自反性：</w:t>
                  </w:r>
                  <w:r w:rsidRPr="00B71B85">
                    <w:rPr>
                      <w:rFonts w:asciiTheme="minorEastAsia" w:hAnsiTheme="minorEastAsia"/>
                      <w:position w:val="-6"/>
                      <w:szCs w:val="21"/>
                      <w:bdr w:val="single" w:sz="4" w:space="0" w:color="auto"/>
                    </w:rPr>
                    <w:object w:dxaOrig="639" w:dyaOrig="220">
                      <v:shape id="_x0000_i1088" type="#_x0000_t75" style="width:31.9pt;height:11.55pt" o:ole="">
                        <v:imagedata r:id="rId122" o:title=""/>
                      </v:shape>
                      <o:OLEObject Type="Embed" ProgID="Equation.3" ShapeID="_x0000_i1088" DrawAspect="Content" ObjectID="_1560450316" r:id="rId123"/>
                    </w:object>
                  </w:r>
                </w:p>
                <w:p w:rsidR="00E50802" w:rsidRPr="00B71B85" w:rsidRDefault="00E5080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对称性：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  <w:bdr w:val="single" w:sz="4" w:space="0" w:color="auto"/>
                    </w:rPr>
                    <w:object w:dxaOrig="1560" w:dyaOrig="320">
                      <v:shape id="_x0000_i1089" type="#_x0000_t75" style="width:78.1pt;height:16.3pt" o:ole="">
                        <v:imagedata r:id="rId124" o:title=""/>
                      </v:shape>
                      <o:OLEObject Type="Embed" ProgID="Equation.3" ShapeID="_x0000_i1089" DrawAspect="Content" ObjectID="_1560450317" r:id="rId125"/>
                    </w:object>
                  </w:r>
                </w:p>
                <w:p w:rsidR="00E50802" w:rsidRPr="00B71B85" w:rsidRDefault="00E5080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③传递性：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1640" w:dyaOrig="720">
                      <v:shape id="_x0000_i1090" type="#_x0000_t75" style="width:82.2pt;height:36pt" o:ole="">
                        <v:imagedata r:id="rId126" o:title=""/>
                      </v:shape>
                      <o:OLEObject Type="Embed" ProgID="Equation.3" ShapeID="_x0000_i1090" DrawAspect="Content" ObjectID="_1560450318" r:id="rId127"/>
                    </w:object>
                  </w:r>
                </w:p>
                <w:p w:rsidR="00E50802" w:rsidRPr="00B71B85" w:rsidRDefault="00E5080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E02E2B" w:rsidRPr="00B71B85">
                    <w:rPr>
                      <w:rFonts w:asciiTheme="minorEastAsia" w:hAnsiTheme="minorEastAsia" w:hint="eastAsia"/>
                      <w:szCs w:val="21"/>
                    </w:rPr>
                    <w:t>无穷小的比较</w:t>
                  </w:r>
                  <w:r w:rsidR="009E2C2C" w:rsidRPr="00B71B85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="009E2C2C" w:rsidRPr="00B71B85">
                    <w:rPr>
                      <w:rFonts w:asciiTheme="minorEastAsia" w:hAnsiTheme="minorEastAsia"/>
                      <w:position w:val="-10"/>
                      <w:szCs w:val="21"/>
                      <w:bdr w:val="single" w:sz="4" w:space="0" w:color="auto"/>
                    </w:rPr>
                    <w:object w:dxaOrig="2220" w:dyaOrig="340">
                      <v:shape id="_x0000_i1091" type="#_x0000_t75" style="width:110.7pt;height:17pt" o:ole="">
                        <v:imagedata r:id="rId128" o:title=""/>
                      </v:shape>
                      <o:OLEObject Type="Embed" ProgID="Equation.3" ShapeID="_x0000_i1091" DrawAspect="Content" ObjectID="_1560450319" r:id="rId129"/>
                    </w:object>
                  </w:r>
                </w:p>
                <w:p w:rsidR="009E2C2C" w:rsidRPr="00B71B85" w:rsidRDefault="009E2C2C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E02E2B" w:rsidRPr="00B71B85">
                    <w:rPr>
                      <w:rFonts w:asciiTheme="minorEastAsia" w:hAnsiTheme="minorEastAsia" w:hint="eastAsia"/>
                      <w:szCs w:val="21"/>
                    </w:rPr>
                    <w:t>无穷小的比较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2：</w:t>
                  </w:r>
                  <w:r w:rsidRPr="00B71B85">
                    <w:rPr>
                      <w:rFonts w:asciiTheme="minorEastAsia" w:hAnsiTheme="minorEastAsia"/>
                      <w:position w:val="-82"/>
                      <w:szCs w:val="21"/>
                      <w:bdr w:val="single" w:sz="4" w:space="0" w:color="auto"/>
                    </w:rPr>
                    <w:object w:dxaOrig="2940" w:dyaOrig="1760">
                      <v:shape id="_x0000_i1092" type="#_x0000_t75" style="width:147.4pt;height:88.3pt" o:ole="">
                        <v:imagedata r:id="rId130" o:title=""/>
                      </v:shape>
                      <o:OLEObject Type="Embed" ProgID="Equation.3" ShapeID="_x0000_i1092" DrawAspect="Content" ObjectID="_1560450320" r:id="rId131"/>
                    </w:object>
                  </w:r>
                </w:p>
              </w:tc>
            </w:tr>
            <w:tr w:rsidR="00833EB2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833EB2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极限，函数反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833EB2" w:rsidRPr="00B71B85" w:rsidRDefault="00621C9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="00D76070" w:rsidRPr="00B71B85">
                    <w:rPr>
                      <w:rFonts w:asciiTheme="minorEastAsia" w:hAnsiTheme="minorEastAsia" w:hint="eastAsia"/>
                      <w:szCs w:val="21"/>
                    </w:rPr>
                    <w:t>定理2</w:t>
                  </w:r>
                  <w:r w:rsidR="00D76070"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="00D76070" w:rsidRPr="00B71B85">
                    <w:rPr>
                      <w:rFonts w:asciiTheme="minorEastAsia" w:hAnsiTheme="minorEastAsia" w:hint="eastAsia"/>
                      <w:szCs w:val="21"/>
                    </w:rPr>
                    <w:t>连续函数的反函数的连续性</w:t>
                  </w:r>
                </w:p>
              </w:tc>
            </w:tr>
            <w:tr w:rsidR="00727DF2" w:rsidRPr="00B71B85" w:rsidTr="007D74D6">
              <w:tc>
                <w:tcPr>
                  <w:tcW w:w="1152" w:type="dxa"/>
                </w:tcPr>
                <w:p w:rsidR="00727DF2" w:rsidRPr="00B71B85" w:rsidRDefault="00727DF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，函数幂</w:t>
                  </w:r>
                </w:p>
              </w:tc>
              <w:tc>
                <w:tcPr>
                  <w:tcW w:w="13325" w:type="dxa"/>
                </w:tcPr>
                <w:p w:rsidR="00727DF2" w:rsidRPr="00B71B85" w:rsidRDefault="00727DF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50"/>
                      <w:szCs w:val="21"/>
                      <w:bdr w:val="single" w:sz="4" w:space="0" w:color="auto"/>
                    </w:rPr>
                    <w:object w:dxaOrig="3680" w:dyaOrig="1120">
                      <v:shape id="_x0000_i1093" type="#_x0000_t75" style="width:184.1pt;height:55.7pt" o:ole="">
                        <v:imagedata r:id="rId132" o:title=""/>
                      </v:shape>
                      <o:OLEObject Type="Embed" ProgID="Equation.3" ShapeID="_x0000_i1093" DrawAspect="Content" ObjectID="_1560450321" r:id="rId133"/>
                    </w:object>
                  </w:r>
                </w:p>
              </w:tc>
            </w:tr>
            <w:tr w:rsidR="00833EB2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833EB2" w:rsidRPr="00B71B85" w:rsidRDefault="005E66F5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在闭区间上连续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BC3CC2" w:rsidRPr="00B71B85" w:rsidRDefault="005E66F5" w:rsidP="00BC3CC2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闭区间上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有界性与最大值最小值定理</w:t>
                  </w:r>
                  <w:r w:rsidR="00360B49" w:rsidRPr="00B71B85">
                    <w:rPr>
                      <w:rFonts w:asciiTheme="minorEastAsia" w:hAnsiTheme="minorEastAsia" w:hint="eastAsia"/>
                      <w:szCs w:val="21"/>
                    </w:rPr>
                    <w:t>（有限覆盖定理）</w:t>
                  </w:r>
                </w:p>
                <w:p w:rsidR="005E66F5" w:rsidRPr="00B71B85" w:rsidRDefault="005E66F5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闭区间上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2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零点定理</w:t>
                  </w:r>
                </w:p>
                <w:p w:rsidR="005E66F5" w:rsidRPr="00B71B85" w:rsidRDefault="005E66F5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闭区间上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介值定理</w:t>
                  </w:r>
                </w:p>
                <w:p w:rsidR="00621C9B" w:rsidRPr="00B71B85" w:rsidRDefault="00ED54A8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094" type="#_x0000_t75" style="width:14.95pt;height:12.25pt" o:ole="">
                        <v:imagedata r:id="rId134" o:title=""/>
                      </v:shape>
                      <o:OLEObject Type="Embed" ProgID="Equation.3" ShapeID="_x0000_i1094" DrawAspect="Content" ObjectID="_1560450322" r:id="rId135"/>
                    </w:objec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闭区间上连续函数定理3推论：在闭区间</w:t>
                  </w:r>
                  <w:r w:rsidR="00621C9B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095" type="#_x0000_t75" style="width:26.5pt;height:17pt" o:ole="">
                        <v:imagedata r:id="rId136" o:title=""/>
                      </v:shape>
                      <o:OLEObject Type="Embed" ProgID="Equation.3" ShapeID="_x0000_i1095" DrawAspect="Content" ObjectID="_1560450323" r:id="rId137"/>
                    </w:objec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上连续的函数</w:t>
                  </w:r>
                  <w:r w:rsidR="00621C9B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096" type="#_x0000_t75" style="width:26.5pt;height:17pt" o:ole="">
                        <v:imagedata r:id="rId138" o:title=""/>
                      </v:shape>
                      <o:OLEObject Type="Embed" ProgID="Equation.3" ShapeID="_x0000_i1096" DrawAspect="Content" ObjectID="_1560450324" r:id="rId139"/>
                    </w:objec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的值域为闭区间</w:t>
                  </w:r>
                  <w:r w:rsidR="00621C9B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2900" w:dyaOrig="340">
                      <v:shape id="_x0000_i1097" type="#_x0000_t75" style="width:145.35pt;height:17pt" o:ole="">
                        <v:imagedata r:id="rId140" o:title=""/>
                      </v:shape>
                      <o:OLEObject Type="Embed" ProgID="Equation.3" ShapeID="_x0000_i1097" DrawAspect="Content" ObjectID="_1560450325" r:id="rId141"/>
                    </w:objec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:rsidR="00833EB2" w:rsidRPr="00B71B85" w:rsidRDefault="005E66F5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闭区间上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4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一致连续性定理</w:t>
                  </w:r>
                </w:p>
                <w:p w:rsidR="00243E64" w:rsidRPr="00B71B85" w:rsidRDefault="00243E6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⑤</w:t>
                  </w:r>
                  <w:r w:rsidR="00ED4135" w:rsidRPr="00B71B85">
                    <w:rPr>
                      <w:rFonts w:asciiTheme="minorEastAsia" w:hAnsiTheme="minorEastAsia"/>
                      <w:position w:val="-42"/>
                      <w:szCs w:val="21"/>
                      <w:bdr w:val="single" w:sz="4" w:space="0" w:color="auto"/>
                    </w:rPr>
                    <w:object w:dxaOrig="3500" w:dyaOrig="960">
                      <v:shape id="_x0000_i1098" type="#_x0000_t75" style="width:175.25pt;height:48.25pt" o:ole="">
                        <v:imagedata r:id="rId142" o:title=""/>
                      </v:shape>
                      <o:OLEObject Type="Embed" ProgID="Equation.3" ShapeID="_x0000_i1098" DrawAspect="Content" ObjectID="_1560450326" r:id="rId143"/>
                    </w:object>
                  </w:r>
                  <w:r w:rsidR="00ED413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099" type="#_x0000_t75" style="width:26.5pt;height:17pt" o:ole="">
                        <v:imagedata r:id="rId144" o:title=""/>
                      </v:shape>
                      <o:OLEObject Type="Embed" ProgID="Equation.3" ShapeID="_x0000_i1099" DrawAspect="Content" ObjectID="_1560450327" r:id="rId145"/>
                    </w:object>
                  </w:r>
                  <w:r w:rsidR="00ED4135"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="00ED413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20" w:dyaOrig="340">
                      <v:shape id="_x0000_i1100" type="#_x0000_t75" style="width:45.5pt;height:17pt" o:ole="">
                        <v:imagedata r:id="rId146" o:title=""/>
                      </v:shape>
                      <o:OLEObject Type="Embed" ProgID="Equation.3" ShapeID="_x0000_i1100" DrawAspect="Content" ObjectID="_1560450328" r:id="rId147"/>
                    </w:object>
                  </w:r>
                  <w:r w:rsidR="00ED4135" w:rsidRPr="00B71B85">
                    <w:rPr>
                      <w:rFonts w:asciiTheme="minorEastAsia" w:hAnsiTheme="minorEastAsia" w:hint="eastAsia"/>
                      <w:szCs w:val="21"/>
                    </w:rPr>
                    <w:t>有界。</w:t>
                  </w:r>
                </w:p>
              </w:tc>
            </w:tr>
            <w:tr w:rsidR="00DB49C9" w:rsidRPr="00B71B85" w:rsidTr="007D74D6">
              <w:tc>
                <w:tcPr>
                  <w:tcW w:w="1152" w:type="dxa"/>
                </w:tcPr>
                <w:p w:rsidR="00DB49C9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导数</w:t>
                  </w:r>
                </w:p>
              </w:tc>
              <w:tc>
                <w:tcPr>
                  <w:tcW w:w="13325" w:type="dxa"/>
                </w:tcPr>
                <w:p w:rsidR="00DB49C9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81405B" w:rsidRPr="00B71B85">
                    <w:rPr>
                      <w:rFonts w:asciiTheme="minorEastAsia" w:hAnsiTheme="minorEastAsia" w:hint="eastAsia"/>
                      <w:szCs w:val="21"/>
                    </w:rPr>
                    <w:t>（极限⑨）</w:t>
                  </w:r>
                  <w:r w:rsidR="00520444" w:rsidRPr="00B71B85">
                    <w:rPr>
                      <w:rFonts w:asciiTheme="minorEastAsia" w:hAnsiTheme="minorEastAsia"/>
                      <w:position w:val="-50"/>
                      <w:szCs w:val="21"/>
                      <w:bdr w:val="single" w:sz="4" w:space="0" w:color="auto"/>
                    </w:rPr>
                    <w:object w:dxaOrig="3080" w:dyaOrig="1120">
                      <v:shape id="_x0000_i1101" type="#_x0000_t75" style="width:154.2pt;height:55.7pt" o:ole="">
                        <v:imagedata r:id="rId148" o:title=""/>
                      </v:shape>
                      <o:OLEObject Type="Embed" ProgID="Equation.3" ShapeID="_x0000_i1101" DrawAspect="Content" ObjectID="_1560450329" r:id="rId149"/>
                    </w:object>
                  </w:r>
                </w:p>
                <w:p w:rsidR="00EA0531" w:rsidRPr="00B71B85" w:rsidRDefault="00EA0531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（极限⑤，（极限，函数积）①）</w:t>
                  </w:r>
                  <w:r w:rsidR="00BB5347"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3019" w:dyaOrig="720">
                      <v:shape id="_x0000_i1102" type="#_x0000_t75" style="width:150.8pt;height:36pt" o:ole="">
                        <v:imagedata r:id="rId150" o:title=""/>
                      </v:shape>
                      <o:OLEObject Type="Embed" ProgID="Equation.3" ShapeID="_x0000_i1102" DrawAspect="Content" ObjectID="_1560450330" r:id="rId151"/>
                    </w:object>
                  </w:r>
                </w:p>
                <w:p w:rsidR="009216F0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9216F0" w:rsidRPr="00B71B85">
                    <w:rPr>
                      <w:rFonts w:asciiTheme="minorEastAsia" w:hAnsiTheme="minorEastAsia" w:hint="eastAsia"/>
                      <w:szCs w:val="21"/>
                    </w:rPr>
                    <w:t>费马引理（极限③）</w:t>
                  </w:r>
                </w:p>
                <w:p w:rsidR="009216F0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9216F0" w:rsidRPr="00B71B85">
                    <w:rPr>
                      <w:rFonts w:asciiTheme="minorEastAsia" w:hAnsiTheme="minorEastAsia" w:hint="eastAsia"/>
                      <w:szCs w:val="21"/>
                    </w:rPr>
                    <w:t>罗尔定理（函数在闭区间上连续①，函数在闭区间上连续②，导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9216F0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9216F0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9216F0" w:rsidRPr="00B71B85">
                    <w:rPr>
                      <w:rFonts w:asciiTheme="minorEastAsia" w:hAnsiTheme="minorEastAsia" w:hint="eastAsia"/>
                      <w:szCs w:val="21"/>
                    </w:rPr>
                    <w:t>拉格朗日中值定理（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导数④</w:t>
                  </w:r>
                  <w:r w:rsidR="009216F0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917674" w:rsidRPr="00B71B85" w:rsidRDefault="0091767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103" type="#_x0000_t75" style="width:14.95pt;height:12.25pt" o:ole="">
                        <v:imagedata r:id="rId152" o:title=""/>
                      </v:shape>
                      <o:OLEObject Type="Embed" ProgID="Equation.3" ShapeID="_x0000_i1103" DrawAspect="Content" ObjectID="_1560450331" r:id="rId153"/>
                    </w:object>
                  </w:r>
                  <w:r w:rsidR="00CF1E7B" w:rsidRPr="00B71B85">
                    <w:rPr>
                      <w:rFonts w:asciiTheme="minorEastAsia" w:hAnsiTheme="minorEastAsia" w:hint="eastAsia"/>
                      <w:szCs w:val="21"/>
                    </w:rPr>
                    <w:t>微分中值定理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：如果函数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04" type="#_x0000_t75" style="width:26.5pt;height:17pt" o:ole="">
                        <v:imagedata r:id="rId154" o:title=""/>
                      </v:shape>
                      <o:OLEObject Type="Embed" ProgID="Equation.3" ShapeID="_x0000_i1104" DrawAspect="Content" ObjectID="_1560450332" r:id="rId155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05" type="#_x0000_t75" style="width:10.2pt;height:12.9pt" o:ole="">
                        <v:imagedata r:id="rId156" o:title=""/>
                      </v:shape>
                      <o:OLEObject Type="Embed" ProgID="Equation.3" ShapeID="_x0000_i1105" DrawAspect="Content" ObjectID="_1560450333" r:id="rId157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，</w:t>
                  </w:r>
                  <w:r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06" type="#_x0000_t75" style="width:10.2pt;height:12.9pt" o:ole="">
                        <v:imagedata r:id="rId156" o:title=""/>
                      </v:shape>
                      <o:OLEObject Type="Embed" ProgID="Equation.3" ShapeID="_x0000_i1106" DrawAspect="Content" ObjectID="_1560450334" r:id="rId158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内可导且导数恒为零，那么</w:t>
                  </w:r>
                  <w:r w:rsidR="0082597B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07" type="#_x0000_t75" style="width:26.5pt;height:17pt" o:ole="">
                        <v:imagedata r:id="rId154" o:title=""/>
                      </v:shape>
                      <o:OLEObject Type="Embed" ProgID="Equation.3" ShapeID="_x0000_i1107" DrawAspect="Content" ObjectID="_1560450335" r:id="rId159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="0082597B"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08" type="#_x0000_t75" style="width:10.2pt;height:12.9pt" o:ole="">
                        <v:imagedata r:id="rId156" o:title=""/>
                      </v:shape>
                      <o:OLEObject Type="Embed" ProgID="Equation.3" ShapeID="_x0000_i1108" DrawAspect="Content" ObjectID="_1560450336" r:id="rId160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是一个常数。</w:t>
                  </w:r>
                </w:p>
                <w:p w:rsidR="009216F0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9216F0" w:rsidRPr="00B71B85">
                    <w:rPr>
                      <w:rFonts w:asciiTheme="minorEastAsia" w:hAnsiTheme="minorEastAsia" w:hint="eastAsia"/>
                      <w:szCs w:val="21"/>
                    </w:rPr>
                    <w:t>柯西中值定理（罗尔定理）</w:t>
                  </w:r>
                </w:p>
                <w:p w:rsidR="00036958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⑦</w:t>
                  </w:r>
                  <w:r w:rsidR="0041399F" w:rsidRPr="00B71B85">
                    <w:rPr>
                      <w:rFonts w:asciiTheme="minorEastAsia" w:hAnsiTheme="minorEastAsia" w:hint="eastAsia"/>
                      <w:szCs w:val="21"/>
                    </w:rPr>
                    <w:t>洛必达法则（导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41399F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264E0A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⑧</w:t>
                  </w:r>
                  <w:r w:rsidR="00264E0A" w:rsidRPr="00B71B85">
                    <w:rPr>
                      <w:rFonts w:asciiTheme="minorEastAsia" w:hAnsiTheme="minorEastAsia" w:hint="eastAsia"/>
                      <w:szCs w:val="21"/>
                    </w:rPr>
                    <w:t>泰勒中值定理1</w:t>
                  </w:r>
                  <w:r w:rsidR="00CF018E" w:rsidRPr="00B71B85">
                    <w:rPr>
                      <w:rFonts w:asciiTheme="minorEastAsia" w:hAnsiTheme="minorEastAsia" w:hint="eastAsia"/>
                      <w:szCs w:val="21"/>
                    </w:rPr>
                    <w:t>（导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⑦</w:t>
                  </w:r>
                  <w:r w:rsidR="00CF018E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264E0A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⑨</w:t>
                  </w:r>
                  <w:r w:rsidR="00264E0A" w:rsidRPr="00B71B85">
                    <w:rPr>
                      <w:rFonts w:asciiTheme="minorEastAsia" w:hAnsiTheme="minorEastAsia" w:hint="eastAsia"/>
                      <w:szCs w:val="21"/>
                    </w:rPr>
                    <w:t>泰勒中值定理2</w:t>
                  </w:r>
                  <w:r w:rsidR="00CF018E" w:rsidRPr="00B71B85">
                    <w:rPr>
                      <w:rFonts w:asciiTheme="minorEastAsia" w:hAnsiTheme="minorEastAsia" w:hint="eastAsia"/>
                      <w:szCs w:val="21"/>
                    </w:rPr>
                    <w:t>（导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⑧</w:t>
                  </w:r>
                  <w:r w:rsidR="00CF018E" w:rsidRPr="00B71B85">
                    <w:rPr>
                      <w:rFonts w:asciiTheme="minorEastAsia" w:hAnsiTheme="minorEastAsia" w:hint="eastAsia"/>
                      <w:szCs w:val="21"/>
                    </w:rPr>
                    <w:t>，导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CF018E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820B7A" w:rsidRPr="00B71B85" w:rsidRDefault="007D74D6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⑩</w: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函数单调性凹凸性定理1（导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）：函数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00" w:dyaOrig="340">
                      <v:shape id="_x0000_i1109" type="#_x0000_t75" style="width:44.85pt;height:17pt" o:ole="">
                        <v:imagedata r:id="rId161" o:title=""/>
                      </v:shape>
                      <o:OLEObject Type="Embed" ProgID="Equation.3" ShapeID="_x0000_i1109" DrawAspect="Content" ObjectID="_1560450337" r:id="rId162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10" type="#_x0000_t75" style="width:26.5pt;height:17pt" o:ole="">
                        <v:imagedata r:id="rId163" o:title=""/>
                      </v:shape>
                      <o:OLEObject Type="Embed" ProgID="Equation.3" ShapeID="_x0000_i1110" DrawAspect="Content" ObjectID="_1560450338" r:id="rId164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连续，在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40" w:dyaOrig="340">
                      <v:shape id="_x0000_i1111" type="#_x0000_t75" style="width:27.15pt;height:17pt" o:ole="">
                        <v:imagedata r:id="rId165" o:title=""/>
                      </v:shape>
                      <o:OLEObject Type="Embed" ProgID="Equation.3" ShapeID="_x0000_i1111" DrawAspect="Content" ObjectID="_1560450339" r:id="rId166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内可导。如果在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40" w:dyaOrig="340">
                      <v:shape id="_x0000_i1112" type="#_x0000_t75" style="width:27.15pt;height:17pt" o:ole="">
                        <v:imagedata r:id="rId167" o:title=""/>
                      </v:shape>
                      <o:OLEObject Type="Embed" ProgID="Equation.3" ShapeID="_x0000_i1112" DrawAspect="Content" ObjectID="_1560450340" r:id="rId168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内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20" w:dyaOrig="340">
                      <v:shape id="_x0000_i1113" type="#_x0000_t75" style="width:45.5pt;height:17pt" o:ole="">
                        <v:imagedata r:id="rId169" o:title=""/>
                      </v:shape>
                      <o:OLEObject Type="Embed" ProgID="Equation.3" ShapeID="_x0000_i1113" DrawAspect="Content" ObjectID="_1560450341" r:id="rId170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且等号仅在有限多个点处成立，那么函数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00" w:dyaOrig="340">
                      <v:shape id="_x0000_i1114" type="#_x0000_t75" style="width:44.85pt;height:17pt" o:ole="">
                        <v:imagedata r:id="rId161" o:title=""/>
                      </v:shape>
                      <o:OLEObject Type="Embed" ProgID="Equation.3" ShapeID="_x0000_i1114" DrawAspect="Content" ObjectID="_1560450342" r:id="rId171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15" type="#_x0000_t75" style="width:26.5pt;height:17pt" o:ole="">
                        <v:imagedata r:id="rId163" o:title=""/>
                      </v:shape>
                      <o:OLEObject Type="Embed" ProgID="Equation.3" ShapeID="_x0000_i1115" DrawAspect="Content" ObjectID="_1560450343" r:id="rId172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单调增加；如果在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40" w:dyaOrig="340">
                      <v:shape id="_x0000_i1116" type="#_x0000_t75" style="width:27.15pt;height:17pt" o:ole="">
                        <v:imagedata r:id="rId167" o:title=""/>
                      </v:shape>
                      <o:OLEObject Type="Embed" ProgID="Equation.3" ShapeID="_x0000_i1116" DrawAspect="Content" ObjectID="_1560450344" r:id="rId173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内</w:t>
                  </w:r>
                  <w:r w:rsidR="00C8719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40" w:dyaOrig="340">
                      <v:shape id="_x0000_i1117" type="#_x0000_t75" style="width:46.85pt;height:17pt" o:ole="">
                        <v:imagedata r:id="rId174" o:title=""/>
                      </v:shape>
                      <o:OLEObject Type="Embed" ProgID="Equation.3" ShapeID="_x0000_i1117" DrawAspect="Content" ObjectID="_1560450345" r:id="rId175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且等号仅在有限多个点处成立，那么函数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00" w:dyaOrig="340">
                      <v:shape id="_x0000_i1118" type="#_x0000_t75" style="width:44.85pt;height:17pt" o:ole="">
                        <v:imagedata r:id="rId161" o:title=""/>
                      </v:shape>
                      <o:OLEObject Type="Embed" ProgID="Equation.3" ShapeID="_x0000_i1118" DrawAspect="Content" ObjectID="_1560450346" r:id="rId176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19" type="#_x0000_t75" style="width:26.5pt;height:17pt" o:ole="">
                        <v:imagedata r:id="rId163" o:title=""/>
                      </v:shape>
                      <o:OLEObject Type="Embed" ProgID="Equation.3" ShapeID="_x0000_i1119" DrawAspect="Content" ObjectID="_1560450347" r:id="rId177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单调减少。</w:t>
                  </w:r>
                </w:p>
                <w:p w:rsidR="00820B7A" w:rsidRPr="00B71B85" w:rsidRDefault="00820B7A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120" type="#_x0000_t75" style="width:14.95pt;height:12.25pt" o:ole="">
                        <v:imagedata r:id="rId178" o:title=""/>
                      </v:shape>
                      <o:OLEObject Type="Embed" ProgID="Equation.3" ShapeID="_x0000_i1120" DrawAspect="Content" ObjectID="_1560450348" r:id="rId179"/>
                    </w:object>
                  </w:r>
                  <w:r w:rsidR="00C87194"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21" type="#_x0000_t75" style="width:10.2pt;height:12.9pt" o:ole="">
                        <v:imagedata r:id="rId180" o:title=""/>
                      </v:shape>
                      <o:OLEObject Type="Embed" ProgID="Equation.3" ShapeID="_x0000_i1121" DrawAspect="Content" ObjectID="_1560450349" r:id="rId181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为任一无穷区间，函数</w:t>
                  </w:r>
                  <w:r w:rsidR="0091767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22" type="#_x0000_t75" style="width:26.5pt;height:17pt" o:ole="">
                        <v:imagedata r:id="rId154" o:title=""/>
                      </v:shape>
                      <o:OLEObject Type="Embed" ProgID="Equation.3" ShapeID="_x0000_i1122" DrawAspect="Content" ObjectID="_1560450350" r:id="rId182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="00C87194"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23" type="#_x0000_t75" style="width:10.2pt;height:12.9pt" o:ole="">
                        <v:imagedata r:id="rId156" o:title=""/>
                      </v:shape>
                      <o:OLEObject Type="Embed" ProgID="Equation.3" ShapeID="_x0000_i1123" DrawAspect="Content" ObjectID="_1560450351" r:id="rId183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上连续，</w:t>
                  </w:r>
                  <w:r w:rsidR="00C87194"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24" type="#_x0000_t75" style="width:10.2pt;height:12.9pt" o:ole="">
                        <v:imagedata r:id="rId184" o:title=""/>
                      </v:shape>
                      <o:OLEObject Type="Embed" ProgID="Equation.3" ShapeID="_x0000_i1124" DrawAspect="Content" ObjectID="_1560450352" r:id="rId185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内可导。如果</w:t>
                  </w:r>
                  <w:r w:rsidR="00C8719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25" type="#_x0000_t75" style="width:26.5pt;height:17pt" o:ole="">
                        <v:imagedata r:id="rId186" o:title=""/>
                      </v:shape>
                      <o:OLEObject Type="Embed" ProgID="Equation.3" ShapeID="_x0000_i1125" DrawAspect="Content" ObjectID="_1560450353" r:id="rId187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="00C87194"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26" type="#_x0000_t75" style="width:10.2pt;height:12.9pt" o:ole="">
                        <v:imagedata r:id="rId156" o:title=""/>
                      </v:shape>
                      <o:OLEObject Type="Embed" ProgID="Equation.3" ShapeID="_x0000_i1126" DrawAspect="Content" ObjectID="_1560450354" r:id="rId188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的任一有限的子区间上</w:t>
                  </w:r>
                  <w:r w:rsidR="00C8719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20" w:dyaOrig="340">
                      <v:shape id="_x0000_i1127" type="#_x0000_t75" style="width:45.5pt;height:17pt" o:ole="">
                        <v:imagedata r:id="rId189" o:title=""/>
                      </v:shape>
                      <o:OLEObject Type="Embed" ProgID="Equation.3" ShapeID="_x0000_i1127" DrawAspect="Content" ObjectID="_1560450355" r:id="rId190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（或</w:t>
                  </w:r>
                  <w:r w:rsidR="00C8719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20" w:dyaOrig="340">
                      <v:shape id="_x0000_i1128" type="#_x0000_t75" style="width:45.5pt;height:17pt" o:ole="">
                        <v:imagedata r:id="rId191" o:title=""/>
                      </v:shape>
                      <o:OLEObject Type="Embed" ProgID="Equation.3" ShapeID="_x0000_i1128" DrawAspect="Content" ObjectID="_1560450356" r:id="rId192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）且等号仅在有限多个点处成立，那么</w:t>
                  </w:r>
                  <w:r w:rsidR="00C8719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29" type="#_x0000_t75" style="width:26.5pt;height:17pt" o:ole="">
                        <v:imagedata r:id="rId193" o:title=""/>
                      </v:shape>
                      <o:OLEObject Type="Embed" ProgID="Equation.3" ShapeID="_x0000_i1129" DrawAspect="Content" ObjectID="_1560450357" r:id="rId194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="00C87194"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30" type="#_x0000_t75" style="width:10.2pt;height:12.9pt" o:ole="">
                        <v:imagedata r:id="rId195" o:title=""/>
                      </v:shape>
                      <o:OLEObject Type="Embed" ProgID="Equation.3" ShapeID="_x0000_i1130" DrawAspect="Content" ObjectID="_1560450358" r:id="rId196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上单调增加（或单调减少）。</w:t>
                  </w:r>
                </w:p>
                <w:p w:rsidR="006C3BD5" w:rsidRPr="00B71B85" w:rsidRDefault="007D74D6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t>⑪</w: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函数单调性凹凸性定理2：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31" type="#_x0000_t75" style="width:26.5pt;height:17pt" o:ole="">
                        <v:imagedata r:id="rId197" o:title=""/>
                      </v:shape>
                      <o:OLEObject Type="Embed" ProgID="Equation.3" ShapeID="_x0000_i1131" DrawAspect="Content" ObjectID="_1560450359" r:id="rId198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32" type="#_x0000_t75" style="width:26.5pt;height:17pt" o:ole="">
                        <v:imagedata r:id="rId163" o:title=""/>
                      </v:shape>
                      <o:OLEObject Type="Embed" ProgID="Equation.3" ShapeID="_x0000_i1132" DrawAspect="Content" ObjectID="_1560450360" r:id="rId199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连续，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40" w:dyaOrig="340">
                      <v:shape id="_x0000_i1133" type="#_x0000_t75" style="width:27.15pt;height:17pt" o:ole="">
                        <v:imagedata r:id="rId165" o:title=""/>
                      </v:shape>
                      <o:OLEObject Type="Embed" ProgID="Equation.3" ShapeID="_x0000_i1133" DrawAspect="Content" ObjectID="_1560450361" r:id="rId200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内具有一阶和二阶导数。若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40" w:dyaOrig="340">
                      <v:shape id="_x0000_i1134" type="#_x0000_t75" style="width:27.15pt;height:17pt" o:ole="">
                        <v:imagedata r:id="rId165" o:title=""/>
                      </v:shape>
                      <o:OLEObject Type="Embed" ProgID="Equation.3" ShapeID="_x0000_i1134" DrawAspect="Content" ObjectID="_1560450362" r:id="rId201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内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60" w:dyaOrig="340">
                      <v:shape id="_x0000_i1135" type="#_x0000_t75" style="width:48.25pt;height:17pt" o:ole="">
                        <v:imagedata r:id="rId202" o:title=""/>
                      </v:shape>
                      <o:OLEObject Type="Embed" ProgID="Equation.3" ShapeID="_x0000_i1135" DrawAspect="Content" ObjectID="_1560450363" r:id="rId203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则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36" type="#_x0000_t75" style="width:26.5pt;height:17pt" o:ole="">
                        <v:imagedata r:id="rId204" o:title=""/>
                      </v:shape>
                      <o:OLEObject Type="Embed" ProgID="Equation.3" ShapeID="_x0000_i1136" DrawAspect="Content" ObjectID="_1560450364" r:id="rId205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37" type="#_x0000_t75" style="width:26.5pt;height:17pt" o:ole="">
                        <v:imagedata r:id="rId163" o:title=""/>
                      </v:shape>
                      <o:OLEObject Type="Embed" ProgID="Equation.3" ShapeID="_x0000_i1137" DrawAspect="Content" ObjectID="_1560450365" r:id="rId206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的图形是凹的；若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40" w:dyaOrig="340">
                      <v:shape id="_x0000_i1138" type="#_x0000_t75" style="width:27.15pt;height:17pt" o:ole="">
                        <v:imagedata r:id="rId165" o:title=""/>
                      </v:shape>
                      <o:OLEObject Type="Embed" ProgID="Equation.3" ShapeID="_x0000_i1138" DrawAspect="Content" ObjectID="_1560450366" r:id="rId207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内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60" w:dyaOrig="340">
                      <v:shape id="_x0000_i1139" type="#_x0000_t75" style="width:48.25pt;height:17pt" o:ole="">
                        <v:imagedata r:id="rId208" o:title=""/>
                      </v:shape>
                      <o:OLEObject Type="Embed" ProgID="Equation.3" ShapeID="_x0000_i1139" DrawAspect="Content" ObjectID="_1560450367" r:id="rId209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则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40" type="#_x0000_t75" style="width:26.5pt;height:17pt" o:ole="">
                        <v:imagedata r:id="rId204" o:title=""/>
                      </v:shape>
                      <o:OLEObject Type="Embed" ProgID="Equation.3" ShapeID="_x0000_i1140" DrawAspect="Content" ObjectID="_1560450368" r:id="rId210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41" type="#_x0000_t75" style="width:26.5pt;height:17pt" o:ole="">
                        <v:imagedata r:id="rId163" o:title=""/>
                      </v:shape>
                      <o:OLEObject Type="Embed" ProgID="Equation.3" ShapeID="_x0000_i1141" DrawAspect="Content" ObjectID="_1560450369" r:id="rId211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的图形是凸的；</w:t>
                  </w:r>
                </w:p>
                <w:p w:rsidR="00F01F24" w:rsidRPr="00B71B85" w:rsidRDefault="007D74D6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t>⑫</w:t>
                  </w:r>
                  <w:r w:rsidR="00C8719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42" type="#_x0000_t75" style="width:26.5pt;height:17pt" o:ole="">
                        <v:imagedata r:id="rId212" o:title=""/>
                      </v:shape>
                      <o:OLEObject Type="Embed" ProgID="Equation.3" ShapeID="_x0000_i1142" DrawAspect="Content" ObjectID="_1560450370" r:id="rId213"/>
                    </w:object>
                  </w:r>
                  <w:r w:rsidR="00C87194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C87194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260" w:dyaOrig="360">
                      <v:shape id="_x0000_i1143" type="#_x0000_t75" style="width:12.9pt;height:18.35pt" o:ole="">
                        <v:imagedata r:id="rId214" o:title=""/>
                      </v:shape>
                      <o:OLEObject Type="Embed" ProgID="Equation.3" ShapeID="_x0000_i1143" DrawAspect="Content" ObjectID="_1560450371" r:id="rId215"/>
                    </w:object>
                  </w:r>
                  <w:r w:rsidR="00C87194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处有</w:t>
                  </w:r>
                  <w:r w:rsidR="00C87194"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00" w:dyaOrig="220">
                      <v:shape id="_x0000_i1144" type="#_x0000_t75" style="width:10.2pt;height:11.55pt" o:ole="">
                        <v:imagedata r:id="rId216" o:title=""/>
                      </v:shape>
                      <o:OLEObject Type="Embed" ProgID="Equation.3" ShapeID="_x0000_i1144" DrawAspect="Content" ObjectID="_1560450372" r:id="rId217"/>
                    </w:object>
                  </w:r>
                  <w:r w:rsidR="00C87194" w:rsidRPr="00B71B85">
                    <w:rPr>
                      <w:rFonts w:asciiTheme="minorEastAsia" w:hAnsiTheme="minorEastAsia" w:cs="Cambria Math" w:hint="eastAsia"/>
                      <w:szCs w:val="21"/>
                    </w:rPr>
                    <w:t>阶导数且</w:t>
                  </w:r>
                  <w:r w:rsidR="00C87194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4580" w:dyaOrig="380">
                      <v:shape id="_x0000_i1145" type="#_x0000_t75" style="width:228.9pt;height:19pt" o:ole="">
                        <v:imagedata r:id="rId218" o:title=""/>
                      </v:shape>
                      <o:OLEObject Type="Embed" ProgID="Equation.3" ShapeID="_x0000_i1145" DrawAspect="Content" ObjectID="_1560450373" r:id="rId219"/>
                    </w:object>
                  </w:r>
                  <w:r w:rsidR="00C87194" w:rsidRPr="00B71B85">
                    <w:rPr>
                      <w:rFonts w:asciiTheme="minorEastAsia" w:hAnsiTheme="minorEastAsia" w:cs="Cambria Math" w:hint="eastAsia"/>
                      <w:szCs w:val="21"/>
                    </w:rPr>
                    <w:t>。</w:t>
                  </w:r>
                </w:p>
                <w:p w:rsidR="00F01F24" w:rsidRPr="00B71B85" w:rsidRDefault="00C87194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当</w:t>
                  </w: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00" w:dyaOrig="220">
                      <v:shape id="_x0000_i1146" type="#_x0000_t75" style="width:10.2pt;height:11.55pt" o:ole="">
                        <v:imagedata r:id="rId220" o:title=""/>
                      </v:shape>
                      <o:OLEObject Type="Embed" ProgID="Equation.3" ShapeID="_x0000_i1146" DrawAspect="Content" ObjectID="_1560450374" r:id="rId221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为奇数时，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47" type="#_x0000_t75" style="width:26.5pt;height:17pt" o:ole="">
                        <v:imagedata r:id="rId222" o:title=""/>
                      </v:shape>
                      <o:OLEObject Type="Embed" ProgID="Equation.3" ShapeID="_x0000_i1147" DrawAspect="Content" ObjectID="_1560450375" r:id="rId223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260" w:dyaOrig="360">
                      <v:shape id="_x0000_i1148" type="#_x0000_t75" style="width:12.9pt;height:18.35pt" o:ole="">
                        <v:imagedata r:id="rId224" o:title=""/>
                      </v:shape>
                      <o:OLEObject Type="Embed" ProgID="Equation.3" ShapeID="_x0000_i1148" DrawAspect="Content" ObjectID="_1560450376" r:id="rId225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处不取得极值；</w:t>
                  </w:r>
                </w:p>
                <w:p w:rsidR="00C87194" w:rsidRPr="00B71B85" w:rsidRDefault="00C87194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当</w:t>
                  </w: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00" w:dyaOrig="220">
                      <v:shape id="_x0000_i1149" type="#_x0000_t75" style="width:10.2pt;height:11.55pt" o:ole="">
                        <v:imagedata r:id="rId226" o:title=""/>
                      </v:shape>
                      <o:OLEObject Type="Embed" ProgID="Equation.3" ShapeID="_x0000_i1149" DrawAspect="Content" ObjectID="_1560450377" r:id="rId227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为偶数时，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50" type="#_x0000_t75" style="width:26.5pt;height:17pt" o:ole="">
                        <v:imagedata r:id="rId228" o:title=""/>
                      </v:shape>
                      <o:OLEObject Type="Embed" ProgID="Equation.3" ShapeID="_x0000_i1150" DrawAspect="Content" ObjectID="_1560450378" r:id="rId229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260" w:dyaOrig="360">
                      <v:shape id="_x0000_i1151" type="#_x0000_t75" style="width:12.9pt;height:18.35pt" o:ole="">
                        <v:imagedata r:id="rId230" o:title=""/>
                      </v:shape>
                      <o:OLEObject Type="Embed" ProgID="Equation.3" ShapeID="_x0000_i1151" DrawAspect="Content" ObjectID="_1560450379" r:id="rId231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处取得极值，当</w:t>
                  </w:r>
                  <w:r w:rsidR="006C3BD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1160" w:dyaOrig="380">
                      <v:shape id="_x0000_i1152" type="#_x0000_t75" style="width:58.4pt;height:19pt" o:ole="">
                        <v:imagedata r:id="rId232" o:title=""/>
                      </v:shape>
                      <o:OLEObject Type="Embed" ProgID="Equation.3" ShapeID="_x0000_i1152" DrawAspect="Content" ObjectID="_1560450380" r:id="rId233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时，</w:t>
                  </w:r>
                  <w:r w:rsidR="006C3BD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600" w:dyaOrig="360">
                      <v:shape id="_x0000_i1153" type="#_x0000_t75" style="width:29.9pt;height:18.35pt" o:ole="">
                        <v:imagedata r:id="rId234" o:title=""/>
                      </v:shape>
                      <o:OLEObject Type="Embed" ProgID="Equation.3" ShapeID="_x0000_i1153" DrawAspect="Content" ObjectID="_1560450381" r:id="rId235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为极大值，当</w:t>
                  </w:r>
                  <w:r w:rsidR="006C3BD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1160" w:dyaOrig="380">
                      <v:shape id="_x0000_i1154" type="#_x0000_t75" style="width:58.4pt;height:19pt" o:ole="">
                        <v:imagedata r:id="rId236" o:title=""/>
                      </v:shape>
                      <o:OLEObject Type="Embed" ProgID="Equation.3" ShapeID="_x0000_i1154" DrawAspect="Content" ObjectID="_1560450382" r:id="rId237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时，</w:t>
                  </w:r>
                  <w:r w:rsidR="006C3BD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600" w:dyaOrig="360">
                      <v:shape id="_x0000_i1155" type="#_x0000_t75" style="width:29.9pt;height:18.35pt" o:ole="">
                        <v:imagedata r:id="rId238" o:title=""/>
                      </v:shape>
                      <o:OLEObject Type="Embed" ProgID="Equation.3" ShapeID="_x0000_i1155" DrawAspect="Content" ObjectID="_1560450383" r:id="rId239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为极小值。</w:t>
                  </w:r>
                </w:p>
                <w:p w:rsidR="00F01F24" w:rsidRPr="00B71B85" w:rsidRDefault="007D74D6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t>⑬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56" type="#_x0000_t75" style="width:26.5pt;height:17pt" o:ole="">
                        <v:imagedata r:id="rId212" o:title=""/>
                      </v:shape>
                      <o:OLEObject Type="Embed" ProgID="Equation.3" ShapeID="_x0000_i1156" DrawAspect="Content" ObjectID="_1560450384" r:id="rId240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6C3BD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260" w:dyaOrig="360">
                      <v:shape id="_x0000_i1157" type="#_x0000_t75" style="width:12.9pt;height:18.35pt" o:ole="">
                        <v:imagedata r:id="rId214" o:title=""/>
                      </v:shape>
                      <o:OLEObject Type="Embed" ProgID="Equation.3" ShapeID="_x0000_i1157" DrawAspect="Content" ObjectID="_1560450385" r:id="rId241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处有</w:t>
                  </w:r>
                  <w:r w:rsidR="006C3BD5"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00" w:dyaOrig="220">
                      <v:shape id="_x0000_i1158" type="#_x0000_t75" style="width:10.2pt;height:11.55pt" o:ole="">
                        <v:imagedata r:id="rId216" o:title=""/>
                      </v:shape>
                      <o:OLEObject Type="Embed" ProgID="Equation.3" ShapeID="_x0000_i1158" DrawAspect="Content" ObjectID="_1560450386" r:id="rId242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阶导数且</w:t>
                  </w:r>
                  <w:r w:rsidR="006C3BD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3780" w:dyaOrig="380">
                      <v:shape id="_x0000_i1159" type="#_x0000_t75" style="width:189.5pt;height:19pt" o:ole="">
                        <v:imagedata r:id="rId243" o:title=""/>
                      </v:shape>
                      <o:OLEObject Type="Embed" ProgID="Equation.3" ShapeID="_x0000_i1159" DrawAspect="Content" ObjectID="_1560450387" r:id="rId244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。</w:t>
                  </w:r>
                </w:p>
                <w:p w:rsidR="00F01F24" w:rsidRPr="00B71B85" w:rsidRDefault="006C3BD5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当</w:t>
                  </w: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00" w:dyaOrig="220">
                      <v:shape id="_x0000_i1160" type="#_x0000_t75" style="width:10.2pt;height:11.55pt" o:ole="">
                        <v:imagedata r:id="rId220" o:title=""/>
                      </v:shape>
                      <o:OLEObject Type="Embed" ProgID="Equation.3" ShapeID="_x0000_i1160" DrawAspect="Content" ObjectID="_1560450388" r:id="rId245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为奇数时，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点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1040" w:dyaOrig="360">
                      <v:shape id="_x0000_i1161" type="#_x0000_t75" style="width:51.6pt;height:18.35pt" o:ole="">
                        <v:imagedata r:id="rId246" o:title=""/>
                      </v:shape>
                      <o:OLEObject Type="Embed" ProgID="Equation.3" ShapeID="_x0000_i1161" DrawAspect="Content" ObjectID="_1560450389" r:id="rId247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是曲线的拐点</w: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当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1160" w:dyaOrig="380">
                      <v:shape id="_x0000_i1162" type="#_x0000_t75" style="width:58.4pt;height:19pt" o:ole="">
                        <v:imagedata r:id="rId232" o:title=""/>
                      </v:shape>
                      <o:OLEObject Type="Embed" ProgID="Equation.3" ShapeID="_x0000_i1162" DrawAspect="Content" ObjectID="_1560450390" r:id="rId248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时，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曲线在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260" w:dyaOrig="360">
                      <v:shape id="_x0000_i1163" type="#_x0000_t75" style="width:12.9pt;height:18.35pt" o:ole="">
                        <v:imagedata r:id="rId214" o:title=""/>
                      </v:shape>
                      <o:OLEObject Type="Embed" ProgID="Equation.3" ShapeID="_x0000_i1163" DrawAspect="Content" ObjectID="_1560450391" r:id="rId249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左侧</w:t>
                  </w:r>
                  <w:r w:rsidR="00F55A25" w:rsidRPr="00B71B85">
                    <w:rPr>
                      <w:rFonts w:asciiTheme="minorEastAsia" w:hAnsiTheme="minorEastAsia" w:hint="eastAsia"/>
                      <w:szCs w:val="21"/>
                    </w:rPr>
                    <w:t>凹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，右侧</w:t>
                  </w:r>
                  <w:r w:rsidR="00F55A25" w:rsidRPr="00B71B85">
                    <w:rPr>
                      <w:rFonts w:asciiTheme="minorEastAsia" w:hAnsiTheme="minorEastAsia" w:hint="eastAsia"/>
                      <w:szCs w:val="21"/>
                    </w:rPr>
                    <w:t>凸</w: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当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1160" w:dyaOrig="380">
                      <v:shape id="_x0000_i1164" type="#_x0000_t75" style="width:58.4pt;height:19pt" o:ole="">
                        <v:imagedata r:id="rId236" o:title=""/>
                      </v:shape>
                      <o:OLEObject Type="Embed" ProgID="Equation.3" ShapeID="_x0000_i1164" DrawAspect="Content" ObjectID="_1560450392" r:id="rId250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时，</w:t>
                  </w:r>
                  <w:r w:rsidR="00F55A25" w:rsidRPr="00B71B85">
                    <w:rPr>
                      <w:rFonts w:asciiTheme="minorEastAsia" w:hAnsiTheme="minorEastAsia" w:hint="eastAsia"/>
                      <w:szCs w:val="21"/>
                    </w:rPr>
                    <w:t>曲线在</w:t>
                  </w:r>
                  <w:r w:rsidR="00F55A2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260" w:dyaOrig="360">
                      <v:shape id="_x0000_i1165" type="#_x0000_t75" style="width:12.9pt;height:18.35pt" o:ole="">
                        <v:imagedata r:id="rId214" o:title=""/>
                      </v:shape>
                      <o:OLEObject Type="Embed" ProgID="Equation.3" ShapeID="_x0000_i1165" DrawAspect="Content" ObjectID="_1560450393" r:id="rId251"/>
                    </w:object>
                  </w:r>
                  <w:r w:rsidR="00F55A25" w:rsidRPr="00B71B85">
                    <w:rPr>
                      <w:rFonts w:asciiTheme="minorEastAsia" w:hAnsiTheme="minorEastAsia" w:hint="eastAsia"/>
                      <w:szCs w:val="21"/>
                    </w:rPr>
                    <w:t>左侧凸，右侧凹</w: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；</w:t>
                  </w:r>
                </w:p>
                <w:p w:rsidR="00820B7A" w:rsidRPr="00B71B85" w:rsidRDefault="006C3BD5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当</w:t>
                  </w: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00" w:dyaOrig="220">
                      <v:shape id="_x0000_i1166" type="#_x0000_t75" style="width:10.2pt;height:11.55pt" o:ole="">
                        <v:imagedata r:id="rId226" o:title=""/>
                      </v:shape>
                      <o:OLEObject Type="Embed" ProgID="Equation.3" ShapeID="_x0000_i1166" DrawAspect="Content" ObjectID="_1560450394" r:id="rId252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为偶数时，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点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1040" w:dyaOrig="360">
                      <v:shape id="_x0000_i1167" type="#_x0000_t75" style="width:51.6pt;height:18.35pt" o:ole="">
                        <v:imagedata r:id="rId246" o:title=""/>
                      </v:shape>
                      <o:OLEObject Type="Embed" ProgID="Equation.3" ShapeID="_x0000_i1167" DrawAspect="Content" ObjectID="_1560450395" r:id="rId253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不是曲线的拐点</w: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。</w:t>
                  </w:r>
                </w:p>
              </w:tc>
            </w:tr>
            <w:tr w:rsidR="009A5027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9A5027" w:rsidRPr="00B71B85" w:rsidRDefault="00A8128D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函数和，导数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440344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EA0531" w:rsidRPr="00B71B85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440344"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="003734FE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3734FE" w:rsidRPr="00B71B85">
                    <w:rPr>
                      <w:rFonts w:asciiTheme="minorEastAsia" w:hAnsiTheme="minorEastAsia"/>
                      <w:position w:val="-32"/>
                      <w:szCs w:val="21"/>
                      <w:bdr w:val="single" w:sz="4" w:space="0" w:color="auto"/>
                    </w:rPr>
                    <w:object w:dxaOrig="4160" w:dyaOrig="760">
                      <v:shape id="_x0000_i1168" type="#_x0000_t75" style="width:207.85pt;height:38.05pt" o:ole="">
                        <v:imagedata r:id="rId254" o:title=""/>
                      </v:shape>
                      <o:OLEObject Type="Embed" ProgID="Equation.3" ShapeID="_x0000_i1168" DrawAspect="Content" ObjectID="_1560450396" r:id="rId255"/>
                    </w:object>
                  </w:r>
                </w:p>
              </w:tc>
            </w:tr>
            <w:tr w:rsidR="00A8128D" w:rsidRPr="00B71B85" w:rsidTr="007D74D6">
              <w:tc>
                <w:tcPr>
                  <w:tcW w:w="1152" w:type="dxa"/>
                </w:tcPr>
                <w:p w:rsidR="00A8128D" w:rsidRPr="00B71B85" w:rsidRDefault="00A8128D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差，导数</w:t>
                  </w:r>
                </w:p>
              </w:tc>
              <w:tc>
                <w:tcPr>
                  <w:tcW w:w="13325" w:type="dxa"/>
                </w:tcPr>
                <w:p w:rsidR="00A8128D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EA0531" w:rsidRPr="00B71B85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3734FE" w:rsidRPr="00B71B85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="003734FE" w:rsidRPr="00B71B85">
                    <w:rPr>
                      <w:rFonts w:asciiTheme="minorEastAsia" w:hAnsiTheme="minorEastAsia"/>
                      <w:position w:val="-32"/>
                      <w:szCs w:val="21"/>
                      <w:bdr w:val="single" w:sz="4" w:space="0" w:color="auto"/>
                    </w:rPr>
                    <w:object w:dxaOrig="4160" w:dyaOrig="760">
                      <v:shape id="_x0000_i1169" type="#_x0000_t75" style="width:207.85pt;height:38.05pt" o:ole="">
                        <v:imagedata r:id="rId256" o:title=""/>
                      </v:shape>
                      <o:OLEObject Type="Embed" ProgID="Equation.3" ShapeID="_x0000_i1169" DrawAspect="Content" ObjectID="_1560450397" r:id="rId257"/>
                    </w:object>
                  </w:r>
                </w:p>
              </w:tc>
            </w:tr>
            <w:tr w:rsidR="00A8128D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A8128D" w:rsidRPr="00B71B85" w:rsidRDefault="00A8128D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函数积，导数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A8128D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EA0531" w:rsidRPr="00B71B85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3734FE" w:rsidRPr="00B71B85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="00DD344A" w:rsidRPr="00B71B85">
                    <w:rPr>
                      <w:rFonts w:asciiTheme="minorEastAsia" w:hAnsiTheme="minorEastAsia"/>
                      <w:position w:val="-50"/>
                      <w:szCs w:val="21"/>
                      <w:bdr w:val="single" w:sz="4" w:space="0" w:color="auto"/>
                    </w:rPr>
                    <w:object w:dxaOrig="5080" w:dyaOrig="1120">
                      <v:shape id="_x0000_i1170" type="#_x0000_t75" style="width:254.05pt;height:55.7pt" o:ole="">
                        <v:imagedata r:id="rId258" o:title=""/>
                      </v:shape>
                      <o:OLEObject Type="Embed" ProgID="Equation.3" ShapeID="_x0000_i1170" DrawAspect="Content" ObjectID="_1560450398" r:id="rId259"/>
                    </w:object>
                  </w:r>
                </w:p>
                <w:p w:rsidR="00F8535C" w:rsidRPr="00B71B85" w:rsidRDefault="00F8535C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Pr="00B71B85">
                    <w:rPr>
                      <w:rFonts w:asciiTheme="minorEastAsia" w:hAnsiTheme="minorEastAsia"/>
                      <w:position w:val="-62"/>
                      <w:szCs w:val="21"/>
                      <w:bdr w:val="single" w:sz="4" w:space="0" w:color="auto"/>
                    </w:rPr>
                    <w:object w:dxaOrig="3560" w:dyaOrig="1359">
                      <v:shape id="_x0000_i1171" type="#_x0000_t75" style="width:177.95pt;height:67.9pt" o:ole="">
                        <v:imagedata r:id="rId260" o:title=""/>
                      </v:shape>
                      <o:OLEObject Type="Embed" ProgID="Equation.3" ShapeID="_x0000_i1171" DrawAspect="Content" ObjectID="_1560450399" r:id="rId261"/>
                    </w:object>
                  </w:r>
                </w:p>
              </w:tc>
            </w:tr>
            <w:tr w:rsidR="00A8128D" w:rsidRPr="00B71B85" w:rsidTr="007D74D6">
              <w:tc>
                <w:tcPr>
                  <w:tcW w:w="1152" w:type="dxa"/>
                </w:tcPr>
                <w:p w:rsidR="00A8128D" w:rsidRPr="00B71B85" w:rsidRDefault="00A8128D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商，导数</w:t>
                  </w:r>
                </w:p>
              </w:tc>
              <w:tc>
                <w:tcPr>
                  <w:tcW w:w="13325" w:type="dxa"/>
                </w:tcPr>
                <w:p w:rsidR="00A8128D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EA0531" w:rsidRPr="00B71B85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3734FE" w:rsidRPr="00B71B85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="003734FE" w:rsidRPr="00B71B85">
                    <w:rPr>
                      <w:rFonts w:asciiTheme="minorEastAsia" w:hAnsiTheme="minorEastAsia"/>
                      <w:position w:val="-68"/>
                      <w:szCs w:val="21"/>
                      <w:bdr w:val="single" w:sz="4" w:space="0" w:color="auto"/>
                    </w:rPr>
                    <w:object w:dxaOrig="4959" w:dyaOrig="1480">
                      <v:shape id="_x0000_i1172" type="#_x0000_t75" style="width:247.9pt;height:74.05pt" o:ole="">
                        <v:imagedata r:id="rId262" o:title=""/>
                      </v:shape>
                      <o:OLEObject Type="Embed" ProgID="Equation.3" ShapeID="_x0000_i1172" DrawAspect="Content" ObjectID="_1560450400" r:id="rId263"/>
                    </w:object>
                  </w:r>
                </w:p>
              </w:tc>
            </w:tr>
            <w:tr w:rsidR="003734FE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3734FE" w:rsidRPr="00B71B85" w:rsidRDefault="003734F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反，导数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3734FE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8553D" w:rsidRPr="00B71B85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3734FE" w:rsidRPr="00B71B85">
                    <w:rPr>
                      <w:rFonts w:asciiTheme="minorEastAsia" w:hAnsiTheme="minorEastAsia" w:hint="eastAsia"/>
                      <w:szCs w:val="21"/>
                    </w:rPr>
                    <w:t>定理2</w:t>
                  </w:r>
                  <w:r w:rsidR="005B5EEF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DD344A" w:rsidRPr="00B71B85">
                    <w:rPr>
                      <w:rFonts w:asciiTheme="minorEastAsia" w:hAnsiTheme="minorEastAsia" w:hint="eastAsia"/>
                      <w:szCs w:val="21"/>
                    </w:rPr>
                    <w:t>反函数的导数等于直接函数的导数的倒数。</w:t>
                  </w:r>
                </w:p>
              </w:tc>
            </w:tr>
            <w:tr w:rsidR="00A8128D" w:rsidRPr="00B71B85" w:rsidTr="007D74D6">
              <w:tc>
                <w:tcPr>
                  <w:tcW w:w="1152" w:type="dxa"/>
                </w:tcPr>
                <w:p w:rsidR="00A8128D" w:rsidRPr="00B71B85" w:rsidRDefault="00A8128D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复合，导数</w:t>
                  </w:r>
                </w:p>
              </w:tc>
              <w:tc>
                <w:tcPr>
                  <w:tcW w:w="13325" w:type="dxa"/>
                </w:tcPr>
                <w:p w:rsidR="00A8128D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8553D" w:rsidRPr="00B71B85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DD344A" w:rsidRPr="00B71B85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="00F8553D" w:rsidRPr="00B71B85">
                    <w:rPr>
                      <w:rFonts w:asciiTheme="minorEastAsia" w:hAnsiTheme="minorEastAsia" w:hint="eastAsia"/>
                      <w:szCs w:val="21"/>
                    </w:rPr>
                    <w:t>（极限⑤，（极限，函数商）①，（极限，函数复合）③，（极限，函数积）②）</w:t>
                  </w:r>
                  <w:r w:rsidR="00B111FB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B111FB" w:rsidRPr="00B71B85">
                    <w:rPr>
                      <w:rFonts w:asciiTheme="minorEastAsia" w:hAnsiTheme="minorEastAsia"/>
                      <w:position w:val="-32"/>
                      <w:szCs w:val="21"/>
                      <w:bdr w:val="single" w:sz="4" w:space="0" w:color="auto"/>
                    </w:rPr>
                    <w:object w:dxaOrig="4880" w:dyaOrig="760">
                      <v:shape id="_x0000_i1173" type="#_x0000_t75" style="width:244.55pt;height:38.05pt" o:ole="">
                        <v:imagedata r:id="rId264" o:title=""/>
                      </v:shape>
                      <o:OLEObject Type="Embed" ProgID="Equation.3" ShapeID="_x0000_i1173" DrawAspect="Content" ObjectID="_1560450401" r:id="rId265"/>
                    </w:object>
                  </w:r>
                </w:p>
              </w:tc>
            </w:tr>
            <w:tr w:rsidR="00313CE0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313CE0" w:rsidRPr="00B71B85" w:rsidRDefault="00313CE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微分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313CE0" w:rsidRPr="00B71B85" w:rsidRDefault="009C449C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微分形式不变性</w:t>
                  </w:r>
                </w:p>
              </w:tc>
            </w:tr>
            <w:tr w:rsidR="00140CE3" w:rsidRPr="00B71B85" w:rsidTr="007D74D6">
              <w:tc>
                <w:tcPr>
                  <w:tcW w:w="1152" w:type="dxa"/>
                </w:tcPr>
                <w:p w:rsidR="00140CE3" w:rsidRPr="00B71B85" w:rsidRDefault="003E122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不定积分</w:t>
                  </w:r>
                </w:p>
              </w:tc>
              <w:tc>
                <w:tcPr>
                  <w:tcW w:w="13325" w:type="dxa"/>
                </w:tcPr>
                <w:p w:rsidR="003E1223" w:rsidRPr="00B71B85" w:rsidRDefault="003E122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原函数存在定理</w:t>
                  </w:r>
                </w:p>
              </w:tc>
            </w:tr>
            <w:tr w:rsidR="003E1223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3E1223" w:rsidRPr="00B71B85" w:rsidRDefault="003E122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和，不定积分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3E1223" w:rsidRPr="00B71B85" w:rsidRDefault="003E122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不定积分性质1（（函数和，导数）①）：</w:t>
                  </w:r>
                  <w:r w:rsidRPr="00B71B85">
                    <w:rPr>
                      <w:rFonts w:asciiTheme="minorEastAsia" w:hAnsiTheme="minorEastAsia"/>
                      <w:position w:val="-42"/>
                      <w:szCs w:val="21"/>
                      <w:bdr w:val="single" w:sz="4" w:space="0" w:color="auto"/>
                    </w:rPr>
                    <w:object w:dxaOrig="5679" w:dyaOrig="960">
                      <v:shape id="_x0000_i1174" type="#_x0000_t75" style="width:283.9pt;height:48.25pt" o:ole="">
                        <v:imagedata r:id="rId266" o:title=""/>
                      </v:shape>
                      <o:OLEObject Type="Embed" ProgID="Equation.3" ShapeID="_x0000_i1174" DrawAspect="Content" ObjectID="_1560450402" r:id="rId267"/>
                    </w:object>
                  </w:r>
                </w:p>
                <w:p w:rsidR="0082597B" w:rsidRPr="00B71B85" w:rsidRDefault="0082597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②</w:t>
                  </w:r>
                  <w:r w:rsidR="00BF56E3" w:rsidRPr="00B71B85">
                    <w:rPr>
                      <w:rFonts w:asciiTheme="minorEastAsia" w:hAnsiTheme="minorEastAsia" w:hint="eastAsia"/>
                      <w:szCs w:val="21"/>
                    </w:rPr>
                    <w:t>（（函数和，导数）①）</w:t>
                  </w:r>
                  <w:r w:rsidR="00BF56E3" w:rsidRPr="00B71B85">
                    <w:rPr>
                      <w:rFonts w:asciiTheme="minorEastAsia" w:hAnsiTheme="minorEastAsia"/>
                      <w:position w:val="-10"/>
                      <w:szCs w:val="21"/>
                      <w:bdr w:val="single" w:sz="4" w:space="0" w:color="auto"/>
                    </w:rPr>
                    <w:object w:dxaOrig="4440" w:dyaOrig="340">
                      <v:shape id="_x0000_i1175" type="#_x0000_t75" style="width:222.1pt;height:17pt" o:ole="">
                        <v:imagedata r:id="rId268" o:title=""/>
                      </v:shape>
                      <o:OLEObject Type="Embed" ProgID="Equation.3" ShapeID="_x0000_i1175" DrawAspect="Content" ObjectID="_1560450403" r:id="rId269"/>
                    </w:object>
                  </w:r>
                </w:p>
              </w:tc>
            </w:tr>
            <w:tr w:rsidR="00BF56E3" w:rsidRPr="00B71B85" w:rsidTr="007D74D6">
              <w:tc>
                <w:tcPr>
                  <w:tcW w:w="1152" w:type="dxa"/>
                </w:tcPr>
                <w:p w:rsidR="00BF56E3" w:rsidRPr="00B71B85" w:rsidRDefault="00BF56E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函数差，不定积分</w:t>
                  </w:r>
                </w:p>
              </w:tc>
              <w:tc>
                <w:tcPr>
                  <w:tcW w:w="13325" w:type="dxa"/>
                </w:tcPr>
                <w:p w:rsidR="00BF56E3" w:rsidRPr="00B71B85" w:rsidRDefault="00BF56E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（导数</w:t>
                  </w:r>
                  <w:r w:rsidR="007D74D6"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4000" w:dyaOrig="720">
                      <v:shape id="_x0000_i1176" type="#_x0000_t75" style="width:199.7pt;height:36pt" o:ole="">
                        <v:imagedata r:id="rId270" o:title=""/>
                      </v:shape>
                      <o:OLEObject Type="Embed" ProgID="Equation.3" ShapeID="_x0000_i1176" DrawAspect="Content" ObjectID="_1560450404" r:id="rId271"/>
                    </w:object>
                  </w:r>
                </w:p>
              </w:tc>
            </w:tr>
            <w:tr w:rsidR="003E1223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3E1223" w:rsidRPr="00B71B85" w:rsidRDefault="003E122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积，不定积分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3E1223" w:rsidRPr="00B71B85" w:rsidRDefault="003E122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不定积分性质2（（函数积，导数）①）：</w:t>
                  </w:r>
                  <w:r w:rsidRPr="00B71B85">
                    <w:rPr>
                      <w:rFonts w:asciiTheme="minorEastAsia" w:hAnsiTheme="minorEastAsia"/>
                      <w:position w:val="-36"/>
                      <w:szCs w:val="21"/>
                      <w:bdr w:val="single" w:sz="4" w:space="0" w:color="auto"/>
                    </w:rPr>
                    <w:object w:dxaOrig="4080" w:dyaOrig="840">
                      <v:shape id="_x0000_i1177" type="#_x0000_t75" style="width:203.75pt;height:42.1pt" o:ole="">
                        <v:imagedata r:id="rId272" o:title=""/>
                      </v:shape>
                      <o:OLEObject Type="Embed" ProgID="Equation.3" ShapeID="_x0000_i1177" DrawAspect="Content" ObjectID="_1560450405" r:id="rId273"/>
                    </w:object>
                  </w:r>
                </w:p>
                <w:p w:rsidR="00A47080" w:rsidRPr="00B71B85" w:rsidRDefault="00A4708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分部积分法（（函数积，导数）①）</w:t>
                  </w:r>
                </w:p>
              </w:tc>
            </w:tr>
            <w:tr w:rsidR="009F5B8E" w:rsidRPr="00B71B85" w:rsidTr="007D74D6">
              <w:tc>
                <w:tcPr>
                  <w:tcW w:w="1152" w:type="dxa"/>
                </w:tcPr>
                <w:p w:rsidR="009F5B8E" w:rsidRPr="00B71B85" w:rsidRDefault="009F5B8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导数，不定积分</w:t>
                  </w:r>
                </w:p>
              </w:tc>
              <w:tc>
                <w:tcPr>
                  <w:tcW w:w="13325" w:type="dxa"/>
                </w:tcPr>
                <w:p w:rsidR="009F5B8E" w:rsidRPr="00B71B85" w:rsidRDefault="009F5B8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Pr="00B71B85">
                    <w:rPr>
                      <w:rFonts w:asciiTheme="minorEastAsia" w:hAnsiTheme="minorEastAsia"/>
                      <w:position w:val="-64"/>
                      <w:szCs w:val="21"/>
                      <w:bdr w:val="single" w:sz="4" w:space="0" w:color="auto"/>
                    </w:rPr>
                    <w:object w:dxaOrig="2140" w:dyaOrig="1400">
                      <v:shape id="_x0000_i1178" type="#_x0000_t75" style="width:107.3pt;height:69.95pt" o:ole="">
                        <v:imagedata r:id="rId274" o:title=""/>
                      </v:shape>
                      <o:OLEObject Type="Embed" ProgID="Equation.3" ShapeID="_x0000_i1178" DrawAspect="Content" ObjectID="_1560450406" r:id="rId275"/>
                    </w:object>
                  </w:r>
                </w:p>
                <w:p w:rsidR="00DA3582" w:rsidRPr="00B71B85" w:rsidRDefault="00DA358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第一类换元法</w:t>
                  </w:r>
                </w:p>
                <w:p w:rsidR="00A47080" w:rsidRPr="00B71B85" w:rsidRDefault="00DA358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第二类换元法</w:t>
                  </w:r>
                </w:p>
              </w:tc>
            </w:tr>
            <w:tr w:rsidR="00637454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积分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定积分定理1</w:t>
                  </w:r>
                  <w:r w:rsidR="00BC3CC2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="00BC3CC2" w:rsidRPr="00BC3CC2">
                    <w:rPr>
                      <w:rFonts w:asciiTheme="minorEastAsia" w:hAnsiTheme="minorEastAsia" w:hint="eastAsia"/>
                      <w:szCs w:val="21"/>
                      <w:highlight w:val="red"/>
                    </w:rPr>
                    <w:t>函数在闭区间上连续①</w:t>
                  </w:r>
                  <w:r w:rsidR="00BC3CC2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79" type="#_x0000_t75" style="width:26.5pt;height:17pt" o:ole="">
                        <v:imagedata r:id="rId276" o:title=""/>
                      </v:shape>
                      <o:OLEObject Type="Embed" ProgID="Equation.3" ShapeID="_x0000_i1179" DrawAspect="Content" ObjectID="_1560450407" r:id="rId277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0" type="#_x0000_t75" style="width:26.5pt;height:17pt" o:ole="">
                        <v:imagedata r:id="rId278" o:title=""/>
                      </v:shape>
                      <o:OLEObject Type="Embed" ProgID="Equation.3" ShapeID="_x0000_i1180" DrawAspect="Content" ObjectID="_1560450408" r:id="rId279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，则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1" type="#_x0000_t75" style="width:26.5pt;height:17pt" o:ole="">
                        <v:imagedata r:id="rId280" o:title=""/>
                      </v:shape>
                      <o:OLEObject Type="Embed" ProgID="Equation.3" ShapeID="_x0000_i1181" DrawAspect="Content" ObjectID="_1560450409" r:id="rId281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2" type="#_x0000_t75" style="width:26.5pt;height:17pt" o:ole="">
                        <v:imagedata r:id="rId278" o:title=""/>
                      </v:shape>
                      <o:OLEObject Type="Embed" ProgID="Equation.3" ShapeID="_x0000_i1182" DrawAspect="Content" ObjectID="_1560450410" r:id="rId282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可积。</w: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定积分定理2：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3" type="#_x0000_t75" style="width:26.5pt;height:17pt" o:ole="">
                        <v:imagedata r:id="rId283" o:title=""/>
                      </v:shape>
                      <o:OLEObject Type="Embed" ProgID="Equation.3" ShapeID="_x0000_i1183" DrawAspect="Content" ObjectID="_1560450411" r:id="rId284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4" type="#_x0000_t75" style="width:26.5pt;height:17pt" o:ole="">
                        <v:imagedata r:id="rId285" o:title=""/>
                      </v:shape>
                      <o:OLEObject Type="Embed" ProgID="Equation.3" ShapeID="_x0000_i1184" DrawAspect="Content" ObjectID="_1560450412" r:id="rId286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有界且只有有限个间断点，则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5" type="#_x0000_t75" style="width:26.5pt;height:17pt" o:ole="">
                        <v:imagedata r:id="rId287" o:title=""/>
                      </v:shape>
                      <o:OLEObject Type="Embed" ProgID="Equation.3" ShapeID="_x0000_i1185" DrawAspect="Content" ObjectID="_1560450413" r:id="rId288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6" type="#_x0000_t75" style="width:26.5pt;height:17pt" o:ole="">
                        <v:imagedata r:id="rId285" o:title=""/>
                      </v:shape>
                      <o:OLEObject Type="Embed" ProgID="Equation.3" ShapeID="_x0000_i1186" DrawAspect="Content" ObjectID="_1560450414" r:id="rId289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可积。</w: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（</w:t>
                  </w:r>
                  <w:r w:rsidR="00C17699">
                    <w:rPr>
                      <w:rFonts w:asciiTheme="minorEastAsia" w:hAnsiTheme="minorEastAsia" w:hint="eastAsia"/>
                      <w:szCs w:val="21"/>
                    </w:rPr>
                    <w:t>导数</w:t>
                  </w:r>
                  <w:r w:rsidR="00C17699"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C17699"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积分①）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7" type="#_x0000_t75" style="width:26.5pt;height:17pt" o:ole="">
                        <v:imagedata r:id="rId276" o:title=""/>
                      </v:shape>
                      <o:OLEObject Type="Embed" ProgID="Equation.3" ShapeID="_x0000_i1187" DrawAspect="Content" ObjectID="_1560450415" r:id="rId290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8" type="#_x0000_t75" style="width:26.5pt;height:17pt" o:ole="">
                        <v:imagedata r:id="rId278" o:title=""/>
                      </v:shape>
                      <o:OLEObject Type="Embed" ProgID="Equation.3" ShapeID="_x0000_i1188" DrawAspect="Content" ObjectID="_1560450416" r:id="rId291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可导，则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9" type="#_x0000_t75" style="width:26.5pt;height:17pt" o:ole="">
                        <v:imagedata r:id="rId280" o:title=""/>
                      </v:shape>
                      <o:OLEObject Type="Embed" ProgID="Equation.3" ShapeID="_x0000_i1189" DrawAspect="Content" ObjectID="_1560450417" r:id="rId292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90" type="#_x0000_t75" style="width:26.5pt;height:17pt" o:ole="">
                        <v:imagedata r:id="rId278" o:title=""/>
                      </v:shape>
                      <o:OLEObject Type="Embed" ProgID="Equation.3" ShapeID="_x0000_i1190" DrawAspect="Content" ObjectID="_1560450418" r:id="rId293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可积。</w: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Pr="00B71B85">
                    <w:rPr>
                      <w:rFonts w:asciiTheme="minorEastAsia" w:hAnsiTheme="minorEastAsia"/>
                      <w:position w:val="-18"/>
                      <w:szCs w:val="21"/>
                      <w:bdr w:val="single" w:sz="4" w:space="0" w:color="auto"/>
                    </w:rPr>
                    <w:object w:dxaOrig="1320" w:dyaOrig="520">
                      <v:shape id="_x0000_i1191" type="#_x0000_t75" style="width:65.9pt;height:26.5pt" o:ole="">
                        <v:imagedata r:id="rId294" o:title=""/>
                      </v:shape>
                      <o:OLEObject Type="Embed" ProgID="Equation.3" ShapeID="_x0000_i1191" DrawAspect="Content" ObjectID="_1560450419" r:id="rId295"/>
                    </w:objec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Pr="00B71B85">
                    <w:rPr>
                      <w:rFonts w:asciiTheme="minorEastAsia" w:hAnsiTheme="minorEastAsia"/>
                      <w:position w:val="-18"/>
                      <w:szCs w:val="21"/>
                      <w:bdr w:val="single" w:sz="4" w:space="0" w:color="auto"/>
                    </w:rPr>
                    <w:object w:dxaOrig="2240" w:dyaOrig="520">
                      <v:shape id="_x0000_i1192" type="#_x0000_t75" style="width:112.1pt;height:26.5pt" o:ole="">
                        <v:imagedata r:id="rId296" o:title=""/>
                      </v:shape>
                      <o:OLEObject Type="Embed" ProgID="Equation.3" ShapeID="_x0000_i1192" DrawAspect="Content" ObjectID="_1560450420" r:id="rId297"/>
                    </w:objec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⑥定积分性质2</w:t>
                  </w:r>
                  <w:r w:rsidR="001E4F0E" w:rsidRPr="00B71B85">
                    <w:rPr>
                      <w:rFonts w:asciiTheme="minorEastAsia" w:hAnsiTheme="minorEastAsia" w:hint="eastAsia"/>
                      <w:szCs w:val="21"/>
                    </w:rPr>
                    <w:t>（定积分⑤）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CF1E7B" w:rsidRPr="00B71B85">
                    <w:rPr>
                      <w:rFonts w:asciiTheme="minorEastAsia" w:hAnsiTheme="minorEastAsia"/>
                      <w:position w:val="-18"/>
                      <w:szCs w:val="21"/>
                      <w:bdr w:val="single" w:sz="4" w:space="0" w:color="auto"/>
                    </w:rPr>
                    <w:object w:dxaOrig="3120" w:dyaOrig="520">
                      <v:shape id="_x0000_i1193" type="#_x0000_t75" style="width:155.55pt;height:26.5pt" o:ole="">
                        <v:imagedata r:id="rId298" o:title=""/>
                      </v:shape>
                      <o:OLEObject Type="Embed" ProgID="Equation.3" ShapeID="_x0000_i1193" DrawAspect="Content" ObjectID="_1560450421" r:id="rId299"/>
                    </w:objec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⑦定积分性质3：</w:t>
                  </w:r>
                  <w:r w:rsidRPr="00B71B85">
                    <w:rPr>
                      <w:rFonts w:asciiTheme="minorEastAsia" w:hAnsiTheme="minorEastAsia"/>
                      <w:position w:val="-18"/>
                      <w:szCs w:val="21"/>
                      <w:bdr w:val="single" w:sz="4" w:space="0" w:color="auto"/>
                    </w:rPr>
                    <w:object w:dxaOrig="1980" w:dyaOrig="520">
                      <v:shape id="_x0000_i1194" type="#_x0000_t75" style="width:99.15pt;height:26.5pt" o:ole="">
                        <v:imagedata r:id="rId300" o:title=""/>
                      </v:shape>
                      <o:OLEObject Type="Embed" ProgID="Equation.3" ShapeID="_x0000_i1194" DrawAspect="Content" ObjectID="_1560450422" r:id="rId301"/>
                    </w:objec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⑧定积分性质4：</w:t>
                  </w:r>
                  <w:r w:rsidR="00A73613" w:rsidRPr="00B71B85">
                    <w:rPr>
                      <w:rFonts w:asciiTheme="minorEastAsia" w:hAnsiTheme="minorEastAsia"/>
                      <w:position w:val="-38"/>
                      <w:szCs w:val="21"/>
                      <w:bdr w:val="single" w:sz="4" w:space="0" w:color="auto"/>
                    </w:rPr>
                    <w:object w:dxaOrig="3420" w:dyaOrig="880">
                      <v:shape id="_x0000_i1195" type="#_x0000_t75" style="width:170.5pt;height:44.15pt" o:ole="">
                        <v:imagedata r:id="rId302" o:title=""/>
                      </v:shape>
                      <o:OLEObject Type="Embed" ProgID="Equation.3" ShapeID="_x0000_i1195" DrawAspect="Content" ObjectID="_1560450423" r:id="rId303"/>
                    </w:object>
                  </w:r>
                </w:p>
                <w:p w:rsidR="00E72A9E" w:rsidRPr="00B71B85" w:rsidRDefault="00E72A9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196" type="#_x0000_t75" style="width:14.95pt;height:12.25pt" o:ole="">
                        <v:imagedata r:id="rId178" o:title=""/>
                      </v:shape>
                      <o:OLEObject Type="Embed" ProgID="Equation.3" ShapeID="_x0000_i1196" DrawAspect="Content" ObjectID="_1560450424" r:id="rId304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积分性质4推论1：</w:t>
                  </w:r>
                  <w:r w:rsidR="00A73613" w:rsidRPr="00B71B85">
                    <w:rPr>
                      <w:rFonts w:asciiTheme="minorEastAsia" w:hAnsiTheme="minorEastAsia"/>
                      <w:position w:val="-38"/>
                      <w:szCs w:val="21"/>
                      <w:bdr w:val="single" w:sz="4" w:space="0" w:color="auto"/>
                    </w:rPr>
                    <w:object w:dxaOrig="4440" w:dyaOrig="880">
                      <v:shape id="_x0000_i1197" type="#_x0000_t75" style="width:222.1pt;height:44.15pt" o:ole="">
                        <v:imagedata r:id="rId305" o:title=""/>
                      </v:shape>
                      <o:OLEObject Type="Embed" ProgID="Equation.3" ShapeID="_x0000_i1197" DrawAspect="Content" ObjectID="_1560450425" r:id="rId306"/>
                    </w:object>
                  </w:r>
                </w:p>
                <w:p w:rsidR="00E72A9E" w:rsidRPr="00B71B85" w:rsidRDefault="00E72A9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积分性质4推论2：</w:t>
                  </w:r>
                  <w:r w:rsidR="00A73613" w:rsidRPr="00B71B85">
                    <w:rPr>
                      <w:rFonts w:asciiTheme="minorEastAsia" w:hAnsiTheme="minorEastAsia"/>
                      <w:position w:val="-42"/>
                      <w:szCs w:val="21"/>
                      <w:bdr w:val="single" w:sz="4" w:space="0" w:color="auto"/>
                    </w:rPr>
                    <w:object w:dxaOrig="2140" w:dyaOrig="960">
                      <v:shape id="_x0000_i1198" type="#_x0000_t75" style="width:107.3pt;height:48.25pt" o:ole="">
                        <v:imagedata r:id="rId307" o:title=""/>
                      </v:shape>
                      <o:OLEObject Type="Embed" ProgID="Equation.3" ShapeID="_x0000_i1198" DrawAspect="Content" ObjectID="_1560450426" r:id="rId308"/>
                    </w:object>
                  </w:r>
                </w:p>
                <w:p w:rsidR="00E72A9E" w:rsidRPr="00B71B85" w:rsidRDefault="00C1769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⑨</w:t>
                  </w:r>
                  <w:r w:rsidR="00E72A9E" w:rsidRPr="00B71B85">
                    <w:rPr>
                      <w:rFonts w:asciiTheme="minorEastAsia" w:hAnsiTheme="minorEastAsia" w:hint="eastAsia"/>
                      <w:szCs w:val="21"/>
                    </w:rPr>
                    <w:t>（极限</w:t>
                  </w:r>
                  <w:r w:rsidR="00E72A9E" w:rsidRPr="00B71B85">
                    <w:rPr>
                      <w:rFonts w:ascii="Cambria Math" w:hAnsi="Cambria Math" w:cs="Cambria Math"/>
                      <w:szCs w:val="21"/>
                    </w:rPr>
                    <w:t>⑪</w: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，定积分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⑧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定积分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E72A9E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A73613" w:rsidRPr="00B71B85">
                    <w:rPr>
                      <w:rFonts w:asciiTheme="minorEastAsia" w:hAnsiTheme="minorEastAsia"/>
                      <w:position w:val="-38"/>
                      <w:szCs w:val="21"/>
                      <w:bdr w:val="single" w:sz="4" w:space="0" w:color="auto"/>
                    </w:rPr>
                    <w:object w:dxaOrig="4440" w:dyaOrig="880">
                      <v:shape id="_x0000_i1199" type="#_x0000_t75" style="width:222.1pt;height:44.15pt" o:ole="">
                        <v:imagedata r:id="rId309" o:title=""/>
                      </v:shape>
                      <o:OLEObject Type="Embed" ProgID="Equation.3" ShapeID="_x0000_i1199" DrawAspect="Content" ObjectID="_1560450427" r:id="rId310"/>
                    </w:object>
                  </w:r>
                </w:p>
                <w:p w:rsidR="00ED54A8" w:rsidRPr="00B71B85" w:rsidRDefault="00ED54A8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200" type="#_x0000_t75" style="width:14.95pt;height:12.25pt" o:ole="">
                        <v:imagedata r:id="rId178" o:title=""/>
                      </v:shape>
                      <o:OLEObject Type="Embed" ProgID="Equation.3" ShapeID="_x0000_i1200" DrawAspect="Content" ObjectID="_1560450428" r:id="rId311"/>
                    </w:object>
                  </w:r>
                  <w:r w:rsidRPr="00B71B85">
                    <w:rPr>
                      <w:rFonts w:asciiTheme="minorEastAsia" w:hAnsiTheme="minorEastAsia"/>
                      <w:position w:val="-38"/>
                      <w:szCs w:val="21"/>
                      <w:bdr w:val="single" w:sz="4" w:space="0" w:color="auto"/>
                    </w:rPr>
                    <w:object w:dxaOrig="5440" w:dyaOrig="880">
                      <v:shape id="_x0000_i1201" type="#_x0000_t75" style="width:271.7pt;height:44.15pt" o:ole="">
                        <v:imagedata r:id="rId312" o:title=""/>
                      </v:shape>
                      <o:OLEObject Type="Embed" ProgID="Equation.3" ShapeID="_x0000_i1201" DrawAspect="Content" ObjectID="_1560450429" r:id="rId313"/>
                    </w:object>
                  </w:r>
                </w:p>
                <w:p w:rsidR="00ED54A8" w:rsidRPr="00B71B85" w:rsidRDefault="00ED54A8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202" type="#_x0000_t75" style="width:14.95pt;height:12.25pt" o:ole="">
                        <v:imagedata r:id="rId178" o:title=""/>
                      </v:shape>
                      <o:OLEObject Type="Embed" ProgID="Equation.3" ShapeID="_x0000_i1202" DrawAspect="Content" ObjectID="_1560450430" r:id="rId314"/>
                    </w:object>
                  </w:r>
                  <w:r w:rsidRPr="00B71B85">
                    <w:rPr>
                      <w:rFonts w:asciiTheme="minorEastAsia" w:hAnsiTheme="minorEastAsia"/>
                      <w:position w:val="-38"/>
                      <w:szCs w:val="21"/>
                      <w:bdr w:val="single" w:sz="4" w:space="0" w:color="auto"/>
                    </w:rPr>
                    <w:object w:dxaOrig="6759" w:dyaOrig="880">
                      <v:shape id="_x0000_i1203" type="#_x0000_t75" style="width:338.25pt;height:44.15pt" o:ole="">
                        <v:imagedata r:id="rId315" o:title=""/>
                      </v:shape>
                      <o:OLEObject Type="Embed" ProgID="Equation.3" ShapeID="_x0000_i1203" DrawAspect="Content" ObjectID="_1560450431" r:id="rId316"/>
                    </w:object>
                  </w:r>
                </w:p>
                <w:p w:rsidR="00637454" w:rsidRPr="00B71B85" w:rsidRDefault="00C1769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⑩</w:t>
                  </w:r>
                  <w:r w:rsidR="00A73613" w:rsidRPr="00B71B85">
                    <w:rPr>
                      <w:rFonts w:asciiTheme="minorEastAsia" w:hAnsiTheme="minorEastAsia" w:hint="eastAsia"/>
                      <w:szCs w:val="21"/>
                    </w:rPr>
                    <w:t>定积分性质5（定积分⑧，（定积分，函数和，函数积）①，定积分⑦）：</w:t>
                  </w:r>
                  <w:r w:rsidR="00A73613" w:rsidRPr="00B71B85">
                    <w:rPr>
                      <w:rFonts w:asciiTheme="minorEastAsia" w:hAnsiTheme="minorEastAsia"/>
                      <w:position w:val="-38"/>
                      <w:szCs w:val="21"/>
                      <w:bdr w:val="single" w:sz="4" w:space="0" w:color="auto"/>
                    </w:rPr>
                    <w:object w:dxaOrig="4060" w:dyaOrig="880">
                      <v:shape id="_x0000_i1204" type="#_x0000_t75" style="width:203.1pt;height:44.15pt" o:ole="">
                        <v:imagedata r:id="rId317" o:title=""/>
                      </v:shape>
                      <o:OLEObject Type="Embed" ProgID="Equation.3" ShapeID="_x0000_i1204" DrawAspect="Content" ObjectID="_1560450432" r:id="rId318"/>
                    </w:object>
                  </w:r>
                </w:p>
                <w:p w:rsidR="00A73613" w:rsidRPr="00B71B85" w:rsidRDefault="00C1769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lastRenderedPageBreak/>
                    <w:t>⑪</w:t>
                  </w:r>
                  <w:r w:rsidR="00A73613" w:rsidRPr="00B71B85">
                    <w:rPr>
                      <w:rFonts w:asciiTheme="minorEastAsia" w:hAnsiTheme="minorEastAsia" w:hint="eastAsia"/>
                      <w:szCs w:val="21"/>
                    </w:rPr>
                    <w:t>定积分性质6（定积分中值定理）（</w:t>
                  </w:r>
                  <w:r w:rsidR="00ED54A8" w:rsidRPr="00B71B85">
                    <w:rPr>
                      <w:rFonts w:asciiTheme="minorEastAsia" w:hAnsiTheme="minorEastAsia" w:hint="eastAsia"/>
                      <w:szCs w:val="21"/>
                    </w:rPr>
                    <w:t>定积分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⑩</w:t>
                  </w:r>
                  <w:r w:rsidR="00ED54A8" w:rsidRPr="00B71B85">
                    <w:rPr>
                      <w:rFonts w:asciiTheme="minorEastAsia" w:hAnsiTheme="minorEastAsia" w:hint="eastAsia"/>
                      <w:szCs w:val="21"/>
                    </w:rPr>
                    <w:t>，函数在闭区间上连续③</w:t>
                  </w:r>
                  <w:r w:rsidR="00A73613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ED5D8D" w:rsidRPr="00B71B85" w:rsidRDefault="00C17699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t>⑫</w: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积分第一中值定理（</w:t>
                  </w:r>
                  <w:r w:rsidR="00ED5D8D" w:rsidRPr="00B71B85">
                    <w:rPr>
                      <w:rFonts w:asciiTheme="minorEastAsia" w:hAnsiTheme="minorEastAsia" w:hint="eastAsia"/>
                      <w:szCs w:val="21"/>
                    </w:rPr>
                    <w:t>函数在闭区间上连续③</w: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）：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05" type="#_x0000_t75" style="width:26.5pt;height:17pt" o:ole="">
                        <v:imagedata r:id="rId276" o:title=""/>
                      </v:shape>
                      <o:OLEObject Type="Embed" ProgID="Equation.3" ShapeID="_x0000_i1205" DrawAspect="Content" ObjectID="_1560450433" r:id="rId319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区间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06" type="#_x0000_t75" style="width:26.5pt;height:17pt" o:ole="">
                        <v:imagedata r:id="rId285" o:title=""/>
                      </v:shape>
                      <o:OLEObject Type="Embed" ProgID="Equation.3" ShapeID="_x0000_i1206" DrawAspect="Content" ObjectID="_1560450434" r:id="rId320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连续，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499" w:dyaOrig="340">
                      <v:shape id="_x0000_i1207" type="#_x0000_t75" style="width:25.15pt;height:17pt" o:ole="">
                        <v:imagedata r:id="rId321" o:title=""/>
                      </v:shape>
                      <o:OLEObject Type="Embed" ProgID="Equation.3" ShapeID="_x0000_i1207" DrawAspect="Content" ObjectID="_1560450435" r:id="rId322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区间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08" type="#_x0000_t75" style="width:26.5pt;height:17pt" o:ole="">
                        <v:imagedata r:id="rId285" o:title=""/>
                      </v:shape>
                      <o:OLEObject Type="Embed" ProgID="Equation.3" ShapeID="_x0000_i1208" DrawAspect="Content" ObjectID="_1560450436" r:id="rId323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连续且不变号。至少存在一点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880" w:dyaOrig="340">
                      <v:shape id="_x0000_i1209" type="#_x0000_t75" style="width:44.15pt;height:17pt" o:ole="">
                        <v:imagedata r:id="rId324" o:title=""/>
                      </v:shape>
                      <o:OLEObject Type="Embed" ProgID="Equation.3" ShapeID="_x0000_i1209" DrawAspect="Content" ObjectID="_1560450437" r:id="rId325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使</w:t>
                  </w:r>
                  <w:r w:rsidR="00ED5D8D" w:rsidRPr="00B71B85">
                    <w:rPr>
                      <w:rFonts w:asciiTheme="minorEastAsia" w:hAnsiTheme="minorEastAsia"/>
                      <w:position w:val="-18"/>
                      <w:szCs w:val="21"/>
                    </w:rPr>
                    <w:object w:dxaOrig="2940" w:dyaOrig="520">
                      <v:shape id="_x0000_i1210" type="#_x0000_t75" style="width:146.7pt;height:25.8pt" o:ole="">
                        <v:imagedata r:id="rId326" o:title=""/>
                      </v:shape>
                      <o:OLEObject Type="Embed" ProgID="Equation.3" ShapeID="_x0000_i1210" DrawAspect="Content" ObjectID="_1560450438" r:id="rId327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成立。</w:t>
                  </w:r>
                </w:p>
                <w:p w:rsidR="00ED54A8" w:rsidRPr="00B71B85" w:rsidRDefault="00C1769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t>⑬</w: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积分第二中值定理</w:t>
                  </w:r>
                  <w:r w:rsidR="00886D8F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（</w:t>
                  </w:r>
                  <w:r w:rsidR="00886D8F" w:rsidRPr="00B71B85">
                    <w:rPr>
                      <w:rFonts w:asciiTheme="minorEastAsia" w:hAnsiTheme="minorEastAsia" w:hint="eastAsia"/>
                      <w:szCs w:val="21"/>
                    </w:rPr>
                    <w:t>定积分</w:t>
                  </w:r>
                  <w:r w:rsidRPr="00B71B85">
                    <w:rPr>
                      <w:rFonts w:ascii="Cambria Math" w:hAnsi="Cambria Math" w:cs="Cambria Math"/>
                      <w:szCs w:val="21"/>
                    </w:rPr>
                    <w:t>⑫</w:t>
                  </w:r>
                  <w:r w:rsidR="00886D8F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（</w:t>
                  </w:r>
                  <w:r w:rsidR="00886D8F" w:rsidRPr="00B71B85">
                    <w:rPr>
                      <w:rFonts w:asciiTheme="minorEastAsia" w:hAnsiTheme="minorEastAsia" w:hint="eastAsia"/>
                      <w:szCs w:val="21"/>
                    </w:rPr>
                    <w:t>不定积分，定积分</w:t>
                  </w:r>
                  <w:r w:rsidR="00886D8F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）</w:t>
                  </w:r>
                  <w:r w:rsidR="00886D8F"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886D8F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）</w: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：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11" type="#_x0000_t75" style="width:26.5pt;height:17pt" o:ole="">
                        <v:imagedata r:id="rId276" o:title=""/>
                      </v:shape>
                      <o:OLEObject Type="Embed" ProgID="Equation.3" ShapeID="_x0000_i1211" DrawAspect="Content" ObjectID="_1560450439" r:id="rId328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区间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12" type="#_x0000_t75" style="width:26.5pt;height:17pt" o:ole="">
                        <v:imagedata r:id="rId285" o:title=""/>
                      </v:shape>
                      <o:OLEObject Type="Embed" ProgID="Equation.3" ShapeID="_x0000_i1212" DrawAspect="Content" ObjectID="_1560450440" r:id="rId329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可积，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499" w:dyaOrig="340">
                      <v:shape id="_x0000_i1213" type="#_x0000_t75" style="width:25.15pt;height:17pt" o:ole="">
                        <v:imagedata r:id="rId321" o:title=""/>
                      </v:shape>
                      <o:OLEObject Type="Embed" ProgID="Equation.3" ShapeID="_x0000_i1213" DrawAspect="Content" ObjectID="_1560450441" r:id="rId330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区间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14" type="#_x0000_t75" style="width:26.5pt;height:17pt" o:ole="">
                        <v:imagedata r:id="rId285" o:title=""/>
                      </v:shape>
                      <o:OLEObject Type="Embed" ProgID="Equation.3" ShapeID="_x0000_i1214" DrawAspect="Content" ObjectID="_1560450442" r:id="rId331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单调。存在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880" w:dyaOrig="340">
                      <v:shape id="_x0000_i1215" type="#_x0000_t75" style="width:44.15pt;height:17pt" o:ole="">
                        <v:imagedata r:id="rId324" o:title=""/>
                      </v:shape>
                      <o:OLEObject Type="Embed" ProgID="Equation.3" ShapeID="_x0000_i1215" DrawAspect="Content" ObjectID="_1560450443" r:id="rId332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使</w:t>
                  </w:r>
                  <w:r w:rsidR="00ED5D8D" w:rsidRPr="00B71B85">
                    <w:rPr>
                      <w:rFonts w:asciiTheme="minorEastAsia" w:hAnsiTheme="minorEastAsia"/>
                      <w:position w:val="-20"/>
                      <w:szCs w:val="21"/>
                    </w:rPr>
                    <w:object w:dxaOrig="4020" w:dyaOrig="540">
                      <v:shape id="_x0000_i1216" type="#_x0000_t75" style="width:201.05pt;height:27.15pt" o:ole="">
                        <v:imagedata r:id="rId333" o:title=""/>
                      </v:shape>
                      <o:OLEObject Type="Embed" ProgID="Equation.3" ShapeID="_x0000_i1216" DrawAspect="Content" ObjectID="_1560450444" r:id="rId334"/>
                    </w:object>
                  </w:r>
                  <w:r w:rsidR="00ED5D8D" w:rsidRPr="00B71B85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637454" w:rsidRPr="00B71B85" w:rsidTr="007D74D6">
              <w:tc>
                <w:tcPr>
                  <w:tcW w:w="1152" w:type="dxa"/>
                </w:tcPr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函数和，函数积</w:t>
                  </w:r>
                  <w:r w:rsidR="00ED54A8" w:rsidRPr="00B71B85">
                    <w:rPr>
                      <w:rFonts w:asciiTheme="minorEastAsia" w:hAnsiTheme="minorEastAsia" w:hint="eastAsia"/>
                      <w:szCs w:val="21"/>
                    </w:rPr>
                    <w:t>，定积分</w:t>
                  </w:r>
                </w:p>
              </w:tc>
              <w:tc>
                <w:tcPr>
                  <w:tcW w:w="13325" w:type="dxa"/>
                </w:tcPr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定积分性质1：定积分的线性性质</w:t>
                  </w:r>
                </w:p>
              </w:tc>
            </w:tr>
            <w:tr w:rsidR="00ED54A8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ED54A8" w:rsidRPr="00B71B85" w:rsidRDefault="00ED54A8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导数，定积分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ED54A8" w:rsidRPr="00B71B85" w:rsidRDefault="00ED54A8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360B49" w:rsidRPr="00B71B85">
                    <w:rPr>
                      <w:rFonts w:asciiTheme="minorEastAsia" w:hAnsiTheme="minorEastAsia" w:hint="eastAsia"/>
                      <w:szCs w:val="21"/>
                    </w:rPr>
                    <w:t>积分上限的函数定理1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="00360B49" w:rsidRPr="00B71B85">
                    <w:rPr>
                      <w:rFonts w:asciiTheme="minorEastAsia" w:hAnsiTheme="minorEastAsia" w:hint="eastAsia"/>
                      <w:szCs w:val="21"/>
                    </w:rPr>
                    <w:t>定积分</w:t>
                  </w:r>
                  <w:r w:rsidR="0098053D" w:rsidRPr="00B71B85">
                    <w:rPr>
                      <w:rFonts w:ascii="Cambria Math" w:hAnsi="Cambria Math" w:cs="Cambria Math"/>
                      <w:szCs w:val="21"/>
                    </w:rPr>
                    <w:t>⑪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360B49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如果函数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17" type="#_x0000_t75" style="width:26.5pt;height:17pt" o:ole="">
                        <v:imagedata r:id="rId276" o:title=""/>
                      </v:shape>
                      <o:OLEObject Type="Embed" ProgID="Equation.3" ShapeID="_x0000_i1217" DrawAspect="Content" ObjectID="_1560450445" r:id="rId335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18" type="#_x0000_t75" style="width:26.5pt;height:17pt" o:ole="">
                        <v:imagedata r:id="rId278" o:title=""/>
                      </v:shape>
                      <o:OLEObject Type="Embed" ProgID="Equation.3" ShapeID="_x0000_i1218" DrawAspect="Content" ObjectID="_1560450446" r:id="rId336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，那么积分上限的函数</w:t>
                  </w:r>
                  <w:r w:rsidRPr="00B71B85">
                    <w:rPr>
                      <w:rFonts w:asciiTheme="minorEastAsia" w:hAnsiTheme="minorEastAsia"/>
                      <w:position w:val="-18"/>
                      <w:szCs w:val="21"/>
                    </w:rPr>
                    <w:object w:dxaOrig="840" w:dyaOrig="520">
                      <v:shape id="_x0000_i1219" type="#_x0000_t75" style="width:42.1pt;height:26.5pt" o:ole="">
                        <v:imagedata r:id="rId337" o:title=""/>
                      </v:shape>
                      <o:OLEObject Type="Embed" ProgID="Equation.3" ShapeID="_x0000_i1219" DrawAspect="Content" ObjectID="_1560450447" r:id="rId338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20" type="#_x0000_t75" style="width:26.5pt;height:17pt" o:ole="">
                        <v:imagedata r:id="rId278" o:title=""/>
                      </v:shape>
                      <o:OLEObject Type="Embed" ProgID="Equation.3" ShapeID="_x0000_i1220" DrawAspect="Content" ObjectID="_1560450448" r:id="rId339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可导且</w:t>
                  </w:r>
                  <w:r w:rsidRPr="00B71B85">
                    <w:rPr>
                      <w:rFonts w:asciiTheme="minorEastAsia" w:hAnsiTheme="minorEastAsia"/>
                      <w:position w:val="-24"/>
                      <w:szCs w:val="21"/>
                      <w:bdr w:val="single" w:sz="4" w:space="0" w:color="auto"/>
                    </w:rPr>
                    <w:object w:dxaOrig="2740" w:dyaOrig="800">
                      <v:shape id="_x0000_i1221" type="#_x0000_t75" style="width:137.2pt;height:40.1pt" o:ole="">
                        <v:imagedata r:id="rId340" o:title=""/>
                      </v:shape>
                      <o:OLEObject Type="Embed" ProgID="Equation.3" ShapeID="_x0000_i1221" DrawAspect="Content" ObjectID="_1560450449" r:id="rId341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:rsidR="00CF1E7B" w:rsidRPr="00B71B85" w:rsidRDefault="00CF1E7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定积分换元法定理1（定积分的换元公式）</w:t>
                  </w:r>
                </w:p>
                <w:p w:rsidR="00CF1E7B" w:rsidRPr="00B71B85" w:rsidRDefault="00CF1E7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定积分的分部积分法</w:t>
                  </w:r>
                </w:p>
              </w:tc>
            </w:tr>
            <w:tr w:rsidR="00360B49" w:rsidRPr="00B71B85" w:rsidTr="007D74D6">
              <w:tc>
                <w:tcPr>
                  <w:tcW w:w="1152" w:type="dxa"/>
                </w:tcPr>
                <w:p w:rsidR="00360B49" w:rsidRPr="00B71B85" w:rsidRDefault="00360B4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不定积分，定积分</w:t>
                  </w:r>
                </w:p>
              </w:tc>
              <w:tc>
                <w:tcPr>
                  <w:tcW w:w="13325" w:type="dxa"/>
                </w:tcPr>
                <w:p w:rsidR="00360B49" w:rsidRPr="00B71B85" w:rsidRDefault="00360B4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积分上限的函数定理2（定积分①）：如果函数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22" type="#_x0000_t75" style="width:26.5pt;height:17pt" o:ole="">
                        <v:imagedata r:id="rId276" o:title=""/>
                      </v:shape>
                      <o:OLEObject Type="Embed" ProgID="Equation.3" ShapeID="_x0000_i1222" DrawAspect="Content" ObjectID="_1560450450" r:id="rId342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23" type="#_x0000_t75" style="width:26.5pt;height:17pt" o:ole="">
                        <v:imagedata r:id="rId278" o:title=""/>
                      </v:shape>
                      <o:OLEObject Type="Embed" ProgID="Equation.3" ShapeID="_x0000_i1223" DrawAspect="Content" ObjectID="_1560450451" r:id="rId343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，那么函数</w:t>
                  </w:r>
                  <w:r w:rsidRPr="00B71B85">
                    <w:rPr>
                      <w:rFonts w:asciiTheme="minorEastAsia" w:hAnsiTheme="minorEastAsia"/>
                      <w:position w:val="-18"/>
                      <w:szCs w:val="21"/>
                    </w:rPr>
                    <w:object w:dxaOrig="840" w:dyaOrig="520">
                      <v:shape id="_x0000_i1224" type="#_x0000_t75" style="width:42.1pt;height:26.5pt" o:ole="">
                        <v:imagedata r:id="rId337" o:title=""/>
                      </v:shape>
                      <o:OLEObject Type="Embed" ProgID="Equation.3" ShapeID="_x0000_i1224" DrawAspect="Content" ObjectID="_1560450452" r:id="rId344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就是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25" type="#_x0000_t75" style="width:26.5pt;height:17pt" o:ole="">
                        <v:imagedata r:id="rId276" o:title=""/>
                      </v:shape>
                      <o:OLEObject Type="Embed" ProgID="Equation.3" ShapeID="_x0000_i1225" DrawAspect="Content" ObjectID="_1560450453" r:id="rId345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26" type="#_x0000_t75" style="width:26.5pt;height:17pt" o:ole="">
                        <v:imagedata r:id="rId278" o:title=""/>
                      </v:shape>
                      <o:OLEObject Type="Embed" ProgID="Equation.3" ShapeID="_x0000_i1226" DrawAspect="Content" ObjectID="_1560450454" r:id="rId346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的一个原函数。</w:t>
                  </w:r>
                </w:p>
                <w:p w:rsidR="00360B49" w:rsidRPr="00B71B85" w:rsidRDefault="00360B4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积分上限的函数定理3（微积分基本定理）（（不定积分，定积分）①</w:t>
                  </w:r>
                  <w:r w:rsidR="001E4F0E" w:rsidRPr="00B71B85">
                    <w:rPr>
                      <w:rFonts w:asciiTheme="minorEastAsia" w:hAnsiTheme="minorEastAsia" w:hint="eastAsia"/>
                      <w:szCs w:val="21"/>
                    </w:rPr>
                    <w:t>，（函数差，不定积分）①，定积分④，定积分⑤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</w:tr>
            <w:tr w:rsidR="00576975" w:rsidRPr="00B71B85" w:rsidTr="007D74D6">
              <w:tc>
                <w:tcPr>
                  <w:tcW w:w="1152" w:type="dxa"/>
                </w:tcPr>
                <w:p w:rsidR="00576975" w:rsidRPr="00B71B85" w:rsidRDefault="00E6265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无穷限反常积分</w:t>
                  </w:r>
                </w:p>
              </w:tc>
              <w:tc>
                <w:tcPr>
                  <w:tcW w:w="13325" w:type="dxa"/>
                </w:tcPr>
                <w:p w:rsidR="00576975" w:rsidRDefault="00E6265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反常积分定理1（极限存在准则2）：函数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27" type="#_x0000_t75" style="width:26.5pt;height:17pt" o:ole="">
                        <v:imagedata r:id="rId276" o:title=""/>
                      </v:shape>
                      <o:OLEObject Type="Embed" ProgID="Equation.3" ShapeID="_x0000_i1227" DrawAspect="Content" ObjectID="_1560450455" r:id="rId347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700" w:dyaOrig="340">
                      <v:shape id="_x0000_i1228" type="#_x0000_t75" style="width:36pt;height:17pt" o:ole="">
                        <v:imagedata r:id="rId348" o:title=""/>
                      </v:shape>
                      <o:OLEObject Type="Embed" ProgID="Equation.3" ShapeID="_x0000_i1228" DrawAspect="Content" ObjectID="_1560450456" r:id="rId349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且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859" w:dyaOrig="340">
                      <v:shape id="_x0000_i1229" type="#_x0000_t75" style="width:43.45pt;height:17pt" o:ole="">
                        <v:imagedata r:id="rId350" o:title=""/>
                      </v:shape>
                      <o:OLEObject Type="Embed" ProgID="Equation.3" ShapeID="_x0000_i1229" DrawAspect="Content" ObjectID="_1560450457" r:id="rId351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若函数</w:t>
                  </w:r>
                  <w:r w:rsidRPr="001710DE">
                    <w:rPr>
                      <w:position w:val="-18"/>
                    </w:rPr>
                    <w:object w:dxaOrig="1579" w:dyaOrig="520">
                      <v:shape id="_x0000_i1230" type="#_x0000_t75" style="width:78.8pt;height:25.8pt" o:ole="">
                        <v:imagedata r:id="rId352" o:title=""/>
                      </v:shape>
                      <o:OLEObject Type="Embed" ProgID="Equation.3" ShapeID="_x0000_i1230" DrawAspect="Content" ObjectID="_1560450458" r:id="rId353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700" w:dyaOrig="340">
                      <v:shape id="_x0000_i1231" type="#_x0000_t75" style="width:36pt;height:17pt" o:ole="">
                        <v:imagedata r:id="rId348" o:title=""/>
                      </v:shape>
                      <o:OLEObject Type="Embed" ProgID="Equation.3" ShapeID="_x0000_i1231" DrawAspect="Content" ObjectID="_1560450459" r:id="rId354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上有上界，则反常积分</w:t>
                  </w:r>
                  <w:r w:rsidRPr="001710DE">
                    <w:rPr>
                      <w:position w:val="-18"/>
                    </w:rPr>
                    <w:object w:dxaOrig="1080" w:dyaOrig="520">
                      <v:shape id="_x0000_i1232" type="#_x0000_t75" style="width:54.35pt;height:25.8pt" o:ole="">
                        <v:imagedata r:id="rId355" o:title=""/>
                      </v:shape>
                      <o:OLEObject Type="Embed" ProgID="Equation.3" ShapeID="_x0000_i1232" DrawAspect="Content" ObjectID="_1560450460" r:id="rId356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收敛。</w:t>
                  </w:r>
                </w:p>
                <w:p w:rsidR="00E62650" w:rsidRDefault="00E6265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反常积分定理2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（比较审敛原理）（</w:t>
                  </w:r>
                  <w:r w:rsidR="00082D97">
                    <w:rPr>
                      <w:rFonts w:asciiTheme="minorEastAsia" w:hAnsiTheme="minorEastAsia" w:hint="eastAsia"/>
                      <w:szCs w:val="21"/>
                    </w:rPr>
                    <w:t>无穷限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反常积分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：函数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33" type="#_x0000_t75" style="width:26.5pt;height:17pt" o:ole="">
                        <v:imagedata r:id="rId276" o:title=""/>
                      </v:shape>
                      <o:OLEObject Type="Embed" ProgID="Equation.3" ShapeID="_x0000_i1233" DrawAspect="Content" ObjectID="_1560450461" r:id="rId357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499" w:dyaOrig="340">
                      <v:shape id="_x0000_i1235" type="#_x0000_t75" style="width:25.15pt;height:17pt" o:ole="">
                        <v:imagedata r:id="rId358" o:title=""/>
                      </v:shape>
                      <o:OLEObject Type="Embed" ProgID="Equation.3" ShapeID="_x0000_i1235" DrawAspect="Content" ObjectID="_1560450462" r:id="rId359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700" w:dyaOrig="340">
                      <v:shape id="_x0000_i1234" type="#_x0000_t75" style="width:36pt;height:17pt" o:ole="">
                        <v:imagedata r:id="rId348" o:title=""/>
                      </v:shape>
                      <o:OLEObject Type="Embed" ProgID="Equation.3" ShapeID="_x0000_i1234" DrawAspect="Content" ObjectID="_1560450463" r:id="rId360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如果</w:t>
                  </w:r>
                  <w:r w:rsidRPr="001710DE">
                    <w:rPr>
                      <w:position w:val="-10"/>
                    </w:rPr>
                    <w:object w:dxaOrig="2700" w:dyaOrig="340">
                      <v:shape id="_x0000_i1236" type="#_x0000_t75" style="width:135.15pt;height:17pt" o:ole="">
                        <v:imagedata r:id="rId361" o:title=""/>
                      </v:shape>
                      <o:OLEObject Type="Embed" ProgID="Equation.3" ShapeID="_x0000_i1236" DrawAspect="Content" ObjectID="_1560450464" r:id="rId362"/>
                    </w:object>
                  </w:r>
                  <w:r>
                    <w:rPr>
                      <w:rFonts w:hint="eastAsia"/>
                    </w:rPr>
                    <w:t>，并且</w:t>
                  </w:r>
                  <w:r w:rsidRPr="001710DE">
                    <w:rPr>
                      <w:position w:val="-18"/>
                    </w:rPr>
                    <w:object w:dxaOrig="1060" w:dyaOrig="520">
                      <v:shape id="_x0000_i1237" type="#_x0000_t75" style="width:53pt;height:25.8pt" o:ole="">
                        <v:imagedata r:id="rId363" o:title=""/>
                      </v:shape>
                      <o:OLEObject Type="Embed" ProgID="Equation.3" ShapeID="_x0000_i1237" DrawAspect="Content" ObjectID="_1560450465" r:id="rId364"/>
                    </w:object>
                  </w:r>
                  <w:r>
                    <w:rPr>
                      <w:rFonts w:hint="eastAsia"/>
                    </w:rPr>
                    <w:t>收敛，那么</w:t>
                  </w:r>
                  <w:r w:rsidRPr="001710DE">
                    <w:rPr>
                      <w:position w:val="-18"/>
                    </w:rPr>
                    <w:object w:dxaOrig="1080" w:dyaOrig="520">
                      <v:shape id="_x0000_i1238" type="#_x0000_t75" style="width:54.35pt;height:25.8pt" o:ole="">
                        <v:imagedata r:id="rId365" o:title=""/>
                      </v:shape>
                      <o:OLEObject Type="Embed" ProgID="Equation.3" ShapeID="_x0000_i1238" DrawAspect="Content" ObjectID="_1560450466" r:id="rId366"/>
                    </w:object>
                  </w:r>
                  <w:r>
                    <w:rPr>
                      <w:rFonts w:hint="eastAsia"/>
                    </w:rPr>
                    <w:t>收敛；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如果</w:t>
                  </w:r>
                  <w:r w:rsidRPr="001710DE">
                    <w:rPr>
                      <w:position w:val="-10"/>
                    </w:rPr>
                    <w:object w:dxaOrig="2700" w:dyaOrig="340">
                      <v:shape id="_x0000_i1241" type="#_x0000_t75" style="width:135.15pt;height:17pt" o:ole="">
                        <v:imagedata r:id="rId367" o:title=""/>
                      </v:shape>
                      <o:OLEObject Type="Embed" ProgID="Equation.3" ShapeID="_x0000_i1241" DrawAspect="Content" ObjectID="_1560450467" r:id="rId368"/>
                    </w:object>
                  </w:r>
                  <w:r>
                    <w:rPr>
                      <w:rFonts w:hint="eastAsia"/>
                    </w:rPr>
                    <w:t>，并且</w:t>
                  </w:r>
                  <w:r w:rsidRPr="001710DE">
                    <w:rPr>
                      <w:position w:val="-18"/>
                    </w:rPr>
                    <w:object w:dxaOrig="1060" w:dyaOrig="520">
                      <v:shape id="_x0000_i1239" type="#_x0000_t75" style="width:53pt;height:25.8pt" o:ole="">
                        <v:imagedata r:id="rId363" o:title=""/>
                      </v:shape>
                      <o:OLEObject Type="Embed" ProgID="Equation.3" ShapeID="_x0000_i1239" DrawAspect="Content" ObjectID="_1560450468" r:id="rId369"/>
                    </w:object>
                  </w:r>
                  <w:r>
                    <w:rPr>
                      <w:rFonts w:hint="eastAsia"/>
                    </w:rPr>
                    <w:t>发散，那么</w:t>
                  </w:r>
                  <w:r w:rsidRPr="001710DE">
                    <w:rPr>
                      <w:position w:val="-18"/>
                    </w:rPr>
                    <w:object w:dxaOrig="1080" w:dyaOrig="520">
                      <v:shape id="_x0000_i1240" type="#_x0000_t75" style="width:54.35pt;height:25.8pt" o:ole="">
                        <v:imagedata r:id="rId365" o:title=""/>
                      </v:shape>
                      <o:OLEObject Type="Embed" ProgID="Equation.3" ShapeID="_x0000_i1240" DrawAspect="Content" ObjectID="_1560450469" r:id="rId370"/>
                    </w:object>
                  </w:r>
                  <w:r>
                    <w:rPr>
                      <w:rFonts w:hint="eastAsia"/>
                    </w:rPr>
                    <w:t>发散。</w:t>
                  </w:r>
                </w:p>
                <w:p w:rsidR="00E62650" w:rsidRDefault="00E6265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反常积分定理3（比较审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敛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法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="00082D97">
                    <w:rPr>
                      <w:rFonts w:asciiTheme="minorEastAsia" w:hAnsiTheme="minorEastAsia" w:hint="eastAsia"/>
                      <w:szCs w:val="21"/>
                    </w:rPr>
                    <w:t>无穷限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反常积分</w:t>
                  </w:r>
                  <w:r w:rsidR="00373547"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函数</w:t>
                  </w:r>
                  <w:r w:rsidR="00373547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42" type="#_x0000_t75" style="width:26.5pt;height:17pt" o:ole="">
                        <v:imagedata r:id="rId276" o:title=""/>
                      </v:shape>
                      <o:OLEObject Type="Embed" ProgID="Equation.3" ShapeID="_x0000_i1242" DrawAspect="Content" ObjectID="_1560450470" r:id="rId371"/>
                    </w:object>
                  </w:r>
                  <w:r w:rsidR="00373547"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="00373547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1320" w:dyaOrig="340">
                      <v:shape id="_x0000_i1244" type="#_x0000_t75" style="width:67.25pt;height:17pt" o:ole="">
                        <v:imagedata r:id="rId372" o:title=""/>
                      </v:shape>
                      <o:OLEObject Type="Embed" ProgID="Equation.3" ShapeID="_x0000_i1244" DrawAspect="Content" ObjectID="_1560450471" r:id="rId373"/>
                    </w:object>
                  </w:r>
                  <w:r w:rsidR="00373547" w:rsidRPr="00B71B85">
                    <w:rPr>
                      <w:rFonts w:asciiTheme="minorEastAsia" w:hAnsiTheme="minorEastAsia" w:hint="eastAsia"/>
                      <w:szCs w:val="21"/>
                    </w:rPr>
                    <w:t>上连续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，且</w:t>
                  </w:r>
                  <w:r w:rsidR="00373547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859" w:dyaOrig="340">
                      <v:shape id="_x0000_i1243" type="#_x0000_t75" style="width:43.45pt;height:17pt" o:ole="">
                        <v:imagedata r:id="rId350" o:title=""/>
                      </v:shape>
                      <o:OLEObject Type="Embed" ProgID="Equation.3" ShapeID="_x0000_i1243" DrawAspect="Content" ObjectID="_1560450472" r:id="rId374"/>
                    </w:objec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  <w:r w:rsidR="00373547">
                    <w:rPr>
                      <w:rFonts w:hint="eastAsia"/>
                    </w:rPr>
                    <w:t>如果</w:t>
                  </w:r>
                  <w:r w:rsidR="00373547">
                    <w:rPr>
                      <w:rFonts w:hint="eastAsia"/>
                    </w:rPr>
                    <w:t>存在常数</w:t>
                  </w:r>
                  <w:r w:rsidR="00373547" w:rsidRPr="001710DE">
                    <w:rPr>
                      <w:position w:val="-6"/>
                    </w:rPr>
                    <w:object w:dxaOrig="680" w:dyaOrig="279">
                      <v:shape id="_x0000_i1245" type="#_x0000_t75" style="width:33.95pt;height:14.25pt" o:ole="">
                        <v:imagedata r:id="rId375" o:title=""/>
                      </v:shape>
                      <o:OLEObject Type="Embed" ProgID="Equation.3" ShapeID="_x0000_i1245" DrawAspect="Content" ObjectID="_1560450473" r:id="rId376"/>
                    </w:object>
                  </w:r>
                  <w:r w:rsidR="00373547">
                    <w:rPr>
                      <w:rFonts w:hint="eastAsia"/>
                    </w:rPr>
                    <w:t>及</w:t>
                  </w:r>
                  <w:r w:rsidR="00373547" w:rsidRPr="001710DE">
                    <w:rPr>
                      <w:position w:val="-10"/>
                    </w:rPr>
                    <w:object w:dxaOrig="540" w:dyaOrig="320">
                      <v:shape id="_x0000_i1246" type="#_x0000_t75" style="width:27.15pt;height:16.3pt" o:ole="">
                        <v:imagedata r:id="rId377" o:title=""/>
                      </v:shape>
                      <o:OLEObject Type="Embed" ProgID="Equation.3" ShapeID="_x0000_i1246" DrawAspect="Content" ObjectID="_1560450474" r:id="rId378"/>
                    </w:object>
                  </w:r>
                  <w:r w:rsidR="00373547">
                    <w:rPr>
                      <w:rFonts w:hint="eastAsia"/>
                    </w:rPr>
                    <w:t>，使得</w:t>
                  </w:r>
                  <w:r w:rsidR="00373547" w:rsidRPr="001710DE">
                    <w:rPr>
                      <w:position w:val="-24"/>
                    </w:rPr>
                    <w:object w:dxaOrig="2240" w:dyaOrig="620">
                      <v:shape id="_x0000_i1247" type="#_x0000_t75" style="width:112.1pt;height:31.25pt" o:ole="">
                        <v:imagedata r:id="rId379" o:title=""/>
                      </v:shape>
                      <o:OLEObject Type="Embed" ProgID="Equation.3" ShapeID="_x0000_i1247" DrawAspect="Content" ObjectID="_1560450475" r:id="rId380"/>
                    </w:object>
                  </w:r>
                  <w:r w:rsidR="00373547">
                    <w:rPr>
                      <w:rFonts w:hint="eastAsia"/>
                    </w:rPr>
                    <w:t>，那么反常积分</w:t>
                  </w:r>
                  <w:r w:rsidR="00373547" w:rsidRPr="001710DE">
                    <w:rPr>
                      <w:position w:val="-18"/>
                    </w:rPr>
                    <w:object w:dxaOrig="1080" w:dyaOrig="520">
                      <v:shape id="_x0000_i1248" type="#_x0000_t75" style="width:54.35pt;height:25.8pt" o:ole="">
                        <v:imagedata r:id="rId365" o:title=""/>
                      </v:shape>
                      <o:OLEObject Type="Embed" ProgID="Equation.3" ShapeID="_x0000_i1248" DrawAspect="Content" ObjectID="_1560450476" r:id="rId381"/>
                    </w:object>
                  </w:r>
                  <w:r w:rsidR="00373547">
                    <w:rPr>
                      <w:rFonts w:hint="eastAsia"/>
                    </w:rPr>
                    <w:t>收敛；如果存在常数</w:t>
                  </w:r>
                  <w:r w:rsidR="00373547" w:rsidRPr="001710DE">
                    <w:rPr>
                      <w:position w:val="-6"/>
                    </w:rPr>
                    <w:object w:dxaOrig="620" w:dyaOrig="279">
                      <v:shape id="_x0000_i1250" type="#_x0000_t75" style="width:31.25pt;height:14.25pt" o:ole="">
                        <v:imagedata r:id="rId382" o:title=""/>
                      </v:shape>
                      <o:OLEObject Type="Embed" ProgID="Equation.3" ShapeID="_x0000_i1250" DrawAspect="Content" ObjectID="_1560450477" r:id="rId383"/>
                    </w:object>
                  </w:r>
                  <w:r w:rsidR="00373547">
                    <w:rPr>
                      <w:rFonts w:hint="eastAsia"/>
                    </w:rPr>
                    <w:t>，使得</w:t>
                  </w:r>
                  <w:r w:rsidR="00373547" w:rsidRPr="001710DE">
                    <w:rPr>
                      <w:position w:val="-24"/>
                    </w:rPr>
                    <w:object w:dxaOrig="2180" w:dyaOrig="620">
                      <v:shape id="_x0000_i1256" type="#_x0000_t75" style="width:108.7pt;height:31.25pt" o:ole="">
                        <v:imagedata r:id="rId384" o:title=""/>
                      </v:shape>
                      <o:OLEObject Type="Embed" ProgID="Equation.3" ShapeID="_x0000_i1256" DrawAspect="Content" ObjectID="_1560450478" r:id="rId385"/>
                    </w:object>
                  </w:r>
                  <w:r w:rsidR="00373547">
                    <w:rPr>
                      <w:rFonts w:hint="eastAsia"/>
                    </w:rPr>
                    <w:t>，那么反常积分</w:t>
                  </w:r>
                  <w:r w:rsidR="00373547" w:rsidRPr="001710DE">
                    <w:rPr>
                      <w:position w:val="-18"/>
                    </w:rPr>
                    <w:object w:dxaOrig="1080" w:dyaOrig="520">
                      <v:shape id="_x0000_i1249" type="#_x0000_t75" style="width:54.35pt;height:25.8pt" o:ole="">
                        <v:imagedata r:id="rId365" o:title=""/>
                      </v:shape>
                      <o:OLEObject Type="Embed" ProgID="Equation.3" ShapeID="_x0000_i1249" DrawAspect="Content" ObjectID="_1560450479" r:id="rId386"/>
                    </w:object>
                  </w:r>
                  <w:r w:rsidR="00373547">
                    <w:rPr>
                      <w:rFonts w:hint="eastAsia"/>
                    </w:rPr>
                    <w:t>发散。</w:t>
                  </w:r>
                </w:p>
                <w:p w:rsidR="00E62650" w:rsidRDefault="00E62650" w:rsidP="00B71B85">
                  <w:pPr>
                    <w:jc w:val="left"/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反常积分定理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4（极限审敛法1）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="00082D97">
                    <w:rPr>
                      <w:rFonts w:asciiTheme="minorEastAsia" w:hAnsiTheme="minorEastAsia" w:hint="eastAsia"/>
                      <w:szCs w:val="21"/>
                    </w:rPr>
                    <w:t>无穷限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反常积分</w:t>
                  </w:r>
                  <w:r w:rsidR="00373547"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）：函数</w:t>
                  </w:r>
                  <w:r w:rsidR="00373547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51" type="#_x0000_t75" style="width:26.5pt;height:17pt" o:ole="">
                        <v:imagedata r:id="rId276" o:title=""/>
                      </v:shape>
                      <o:OLEObject Type="Embed" ProgID="Equation.3" ShapeID="_x0000_i1251" DrawAspect="Content" ObjectID="_1560450480" r:id="rId387"/>
                    </w:object>
                  </w:r>
                  <w:r w:rsidR="00373547"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="00373547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700" w:dyaOrig="340">
                      <v:shape id="_x0000_i1257" type="#_x0000_t75" style="width:36pt;height:17pt" o:ole="">
                        <v:imagedata r:id="rId388" o:title=""/>
                      </v:shape>
                      <o:OLEObject Type="Embed" ProgID="Equation.3" ShapeID="_x0000_i1257" DrawAspect="Content" ObjectID="_1560450481" r:id="rId389"/>
                    </w:object>
                  </w:r>
                  <w:r w:rsidR="00373547" w:rsidRPr="00B71B85">
                    <w:rPr>
                      <w:rFonts w:asciiTheme="minorEastAsia" w:hAnsiTheme="minorEastAsia" w:hint="eastAsia"/>
                      <w:szCs w:val="21"/>
                    </w:rPr>
                    <w:t>上连续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，且</w:t>
                  </w:r>
                  <w:r w:rsidR="00373547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859" w:dyaOrig="340">
                      <v:shape id="_x0000_i1252" type="#_x0000_t75" style="width:43.45pt;height:17pt" o:ole="">
                        <v:imagedata r:id="rId350" o:title=""/>
                      </v:shape>
                      <o:OLEObject Type="Embed" ProgID="Equation.3" ShapeID="_x0000_i1252" DrawAspect="Content" ObjectID="_1560450482" r:id="rId390"/>
                    </w:objec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  <w:r w:rsidR="00373547">
                    <w:rPr>
                      <w:rFonts w:hint="eastAsia"/>
                    </w:rPr>
                    <w:t>如果存在常数</w:t>
                  </w:r>
                  <w:r w:rsidR="00373547" w:rsidRPr="001710DE">
                    <w:rPr>
                      <w:position w:val="-10"/>
                    </w:rPr>
                    <w:object w:dxaOrig="540" w:dyaOrig="320">
                      <v:shape id="_x0000_i1253" type="#_x0000_t75" style="width:27.15pt;height:16.3pt" o:ole="">
                        <v:imagedata r:id="rId377" o:title=""/>
                      </v:shape>
                      <o:OLEObject Type="Embed" ProgID="Equation.3" ShapeID="_x0000_i1253" DrawAspect="Content" ObjectID="_1560450483" r:id="rId391"/>
                    </w:object>
                  </w:r>
                  <w:r w:rsidR="00373547">
                    <w:rPr>
                      <w:rFonts w:hint="eastAsia"/>
                    </w:rPr>
                    <w:t>，使得</w:t>
                  </w:r>
                  <w:r w:rsidR="00373547" w:rsidRPr="001710DE">
                    <w:rPr>
                      <w:position w:val="-20"/>
                    </w:rPr>
                    <w:object w:dxaOrig="2079" w:dyaOrig="460">
                      <v:shape id="_x0000_i1258" type="#_x0000_t75" style="width:103.9pt;height:23.1pt" o:ole="">
                        <v:imagedata r:id="rId392" o:title=""/>
                      </v:shape>
                      <o:OLEObject Type="Embed" ProgID="Equation.3" ShapeID="_x0000_i1258" DrawAspect="Content" ObjectID="_1560450484" r:id="rId393"/>
                    </w:object>
                  </w:r>
                  <w:r w:rsidR="00373547">
                    <w:rPr>
                      <w:rFonts w:hint="eastAsia"/>
                    </w:rPr>
                    <w:t>，那么反常积分</w:t>
                  </w:r>
                  <w:r w:rsidR="00373547" w:rsidRPr="001710DE">
                    <w:rPr>
                      <w:position w:val="-18"/>
                    </w:rPr>
                    <w:object w:dxaOrig="1080" w:dyaOrig="520">
                      <v:shape id="_x0000_i1254" type="#_x0000_t75" style="width:54.35pt;height:25.8pt" o:ole="">
                        <v:imagedata r:id="rId365" o:title=""/>
                      </v:shape>
                      <o:OLEObject Type="Embed" ProgID="Equation.3" ShapeID="_x0000_i1254" DrawAspect="Content" ObjectID="_1560450485" r:id="rId394"/>
                    </w:object>
                  </w:r>
                  <w:r w:rsidR="00373547">
                    <w:rPr>
                      <w:rFonts w:hint="eastAsia"/>
                    </w:rPr>
                    <w:t>收敛；如果</w:t>
                  </w:r>
                  <w:r w:rsidR="00373547" w:rsidRPr="001710DE">
                    <w:rPr>
                      <w:position w:val="-20"/>
                    </w:rPr>
                    <w:object w:dxaOrig="1760" w:dyaOrig="440">
                      <v:shape id="_x0000_i1260" type="#_x0000_t75" style="width:88.3pt;height:21.75pt" o:ole="">
                        <v:imagedata r:id="rId395" o:title=""/>
                      </v:shape>
                      <o:OLEObject Type="Embed" ProgID="Equation.3" ShapeID="_x0000_i1260" DrawAspect="Content" ObjectID="_1560450486" r:id="rId396"/>
                    </w:object>
                  </w:r>
                  <w:r w:rsidR="00373547">
                    <w:rPr>
                      <w:rFonts w:hint="eastAsia"/>
                    </w:rPr>
                    <w:t>（或</w:t>
                  </w:r>
                  <w:r w:rsidR="00373547" w:rsidRPr="001710DE">
                    <w:rPr>
                      <w:position w:val="-20"/>
                    </w:rPr>
                    <w:object w:dxaOrig="1560" w:dyaOrig="440">
                      <v:shape id="_x0000_i1259" type="#_x0000_t75" style="width:78.1pt;height:21.75pt" o:ole="">
                        <v:imagedata r:id="rId397" o:title=""/>
                      </v:shape>
                      <o:OLEObject Type="Embed" ProgID="Equation.3" ShapeID="_x0000_i1259" DrawAspect="Content" ObjectID="_1560450487" r:id="rId398"/>
                    </w:object>
                  </w:r>
                  <w:r w:rsidR="00373547">
                    <w:rPr>
                      <w:rFonts w:hint="eastAsia"/>
                    </w:rPr>
                    <w:t>）</w:t>
                  </w:r>
                  <w:r w:rsidR="00373547">
                    <w:rPr>
                      <w:rFonts w:hint="eastAsia"/>
                    </w:rPr>
                    <w:t>，那么反常积分</w:t>
                  </w:r>
                  <w:r w:rsidR="00373547" w:rsidRPr="001710DE">
                    <w:rPr>
                      <w:position w:val="-18"/>
                    </w:rPr>
                    <w:object w:dxaOrig="1080" w:dyaOrig="520">
                      <v:shape id="_x0000_i1255" type="#_x0000_t75" style="width:54.35pt;height:25.8pt" o:ole="">
                        <v:imagedata r:id="rId365" o:title=""/>
                      </v:shape>
                      <o:OLEObject Type="Embed" ProgID="Equation.3" ShapeID="_x0000_i1255" DrawAspect="Content" ObjectID="_1560450488" r:id="rId399"/>
                    </w:object>
                  </w:r>
                  <w:r w:rsidR="00373547">
                    <w:rPr>
                      <w:rFonts w:hint="eastAsia"/>
                    </w:rPr>
                    <w:t>发散。</w:t>
                  </w:r>
                </w:p>
                <w:p w:rsidR="00373547" w:rsidRPr="00B71B85" w:rsidRDefault="00373547" w:rsidP="00B71B8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反常积分定理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5（</w:t>
                  </w:r>
                  <w:r w:rsidR="00082D97">
                    <w:rPr>
                      <w:rFonts w:asciiTheme="minorEastAsia" w:hAnsiTheme="minorEastAsia" w:hint="eastAsia"/>
                      <w:szCs w:val="21"/>
                    </w:rPr>
                    <w:t>无穷限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反常积分</w:t>
                  </w:r>
                  <w:r w:rsidR="00A938AF"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函数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61" type="#_x0000_t75" style="width:26.5pt;height:17pt" o:ole="">
                        <v:imagedata r:id="rId276" o:title=""/>
                      </v:shape>
                      <o:OLEObject Type="Embed" ProgID="Equation.3" ShapeID="_x0000_i1261" DrawAspect="Content" ObjectID="_1560450489" r:id="rId400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700" w:dyaOrig="340">
                      <v:shape id="_x0000_i1262" type="#_x0000_t75" style="width:36pt;height:17pt" o:ole="">
                        <v:imagedata r:id="rId388" o:title=""/>
                      </v:shape>
                      <o:OLEObject Type="Embed" ProgID="Equation.3" ShapeID="_x0000_i1262" DrawAspect="Content" ObjectID="_1560450490" r:id="rId401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如果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反常积分</w:t>
                  </w:r>
                  <w:r w:rsidR="00A938AF" w:rsidRPr="001710DE">
                    <w:rPr>
                      <w:position w:val="-18"/>
                    </w:rPr>
                    <w:object w:dxaOrig="1140" w:dyaOrig="520">
                      <v:shape id="_x0000_i1264" type="#_x0000_t75" style="width:57.05pt;height:25.8pt" o:ole="">
                        <v:imagedata r:id="rId402" o:title=""/>
                      </v:shape>
                      <o:OLEObject Type="Embed" ProgID="Equation.3" ShapeID="_x0000_i1264" DrawAspect="Content" ObjectID="_1560450491" r:id="rId403"/>
                    </w:objec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收敛，那么反常积分</w:t>
                  </w:r>
                  <w:r w:rsidR="00A938AF" w:rsidRPr="001710DE">
                    <w:rPr>
                      <w:position w:val="-18"/>
                    </w:rPr>
                    <w:object w:dxaOrig="1080" w:dyaOrig="520">
                      <v:shape id="_x0000_i1263" type="#_x0000_t75" style="width:54.35pt;height:25.8pt" o:ole="">
                        <v:imagedata r:id="rId365" o:title=""/>
                      </v:shape>
                      <o:OLEObject Type="Embed" ProgID="Equation.3" ShapeID="_x0000_i1263" DrawAspect="Content" ObjectID="_1560450492" r:id="rId404"/>
                    </w:objec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收敛。</w:t>
                  </w:r>
                </w:p>
              </w:tc>
            </w:tr>
            <w:tr w:rsidR="00576975" w:rsidRPr="00082D97" w:rsidTr="007D74D6">
              <w:tc>
                <w:tcPr>
                  <w:tcW w:w="1152" w:type="dxa"/>
                </w:tcPr>
                <w:p w:rsidR="00576975" w:rsidRPr="00B71B85" w:rsidRDefault="00373547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无界函数的反常积分</w:t>
                  </w:r>
                </w:p>
              </w:tc>
              <w:tc>
                <w:tcPr>
                  <w:tcW w:w="13325" w:type="dxa"/>
                </w:tcPr>
                <w:p w:rsidR="00576975" w:rsidRDefault="00373547" w:rsidP="00B71B85">
                  <w:pPr>
                    <w:jc w:val="left"/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反常积分定理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6（比较审敛法2）：函数</w:t>
                  </w:r>
                  <w:r w:rsidR="00A938AF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65" type="#_x0000_t75" style="width:26.5pt;height:17pt" o:ole="">
                        <v:imagedata r:id="rId276" o:title=""/>
                      </v:shape>
                      <o:OLEObject Type="Embed" ProgID="Equation.3" ShapeID="_x0000_i1265" DrawAspect="Content" ObjectID="_1560450493" r:id="rId405"/>
                    </w:object>
                  </w:r>
                  <w:r w:rsidR="00A938AF"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="00A938AF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67" type="#_x0000_t75" style="width:26.5pt;height:17pt" o:ole="">
                        <v:imagedata r:id="rId406" o:title=""/>
                      </v:shape>
                      <o:OLEObject Type="Embed" ProgID="Equation.3" ShapeID="_x0000_i1267" DrawAspect="Content" ObjectID="_1560450494" r:id="rId407"/>
                    </w:object>
                  </w:r>
                  <w:r w:rsidR="00A938AF" w:rsidRPr="00B71B85">
                    <w:rPr>
                      <w:rFonts w:asciiTheme="minorEastAsia" w:hAnsiTheme="minorEastAsia" w:hint="eastAsia"/>
                      <w:szCs w:val="21"/>
                    </w:rPr>
                    <w:t>上连续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，且</w:t>
                  </w:r>
                  <w:r w:rsidR="00A938AF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859" w:dyaOrig="340">
                      <v:shape id="_x0000_i1266" type="#_x0000_t75" style="width:43.45pt;height:17pt" o:ole="">
                        <v:imagedata r:id="rId350" o:title=""/>
                      </v:shape>
                      <o:OLEObject Type="Embed" ProgID="Equation.3" ShapeID="_x0000_i1266" DrawAspect="Content" ObjectID="_1560450495" r:id="rId408"/>
                    </w:objec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="00A938AF" w:rsidRPr="001710DE">
                    <w:rPr>
                      <w:position w:val="-6"/>
                    </w:rPr>
                    <w:object w:dxaOrig="560" w:dyaOrig="220">
                      <v:shape id="_x0000_i1268" type="#_x0000_t75" style="width:27.85pt;height:10.85pt" o:ole="">
                        <v:imagedata r:id="rId409" o:title=""/>
                      </v:shape>
                      <o:OLEObject Type="Embed" ProgID="Equation.3" ShapeID="_x0000_i1268" DrawAspect="Content" ObjectID="_1560450496" r:id="rId410"/>
                    </w:objec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为</w:t>
                  </w:r>
                  <w:r w:rsidR="00A938AF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69" type="#_x0000_t75" style="width:26.5pt;height:17pt" o:ole="">
                        <v:imagedata r:id="rId276" o:title=""/>
                      </v:shape>
                      <o:OLEObject Type="Embed" ProgID="Equation.3" ShapeID="_x0000_i1269" DrawAspect="Content" ObjectID="_1560450497" r:id="rId411"/>
                    </w:objec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的瑕点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如果存在常数</w:t>
                  </w:r>
                  <w:r w:rsidR="00A938AF" w:rsidRPr="001710DE">
                    <w:rPr>
                      <w:position w:val="-6"/>
                    </w:rPr>
                    <w:object w:dxaOrig="680" w:dyaOrig="279">
                      <v:shape id="_x0000_i1270" type="#_x0000_t75" style="width:33.95pt;height:14.25pt" o:ole="">
                        <v:imagedata r:id="rId375" o:title=""/>
                      </v:shape>
                      <o:OLEObject Type="Embed" ProgID="Equation.3" ShapeID="_x0000_i1270" DrawAspect="Content" ObjectID="_1560450498" r:id="rId412"/>
                    </w:object>
                  </w:r>
                  <w:r w:rsidR="00A938AF">
                    <w:rPr>
                      <w:rFonts w:hint="eastAsia"/>
                    </w:rPr>
                    <w:t>及</w:t>
                  </w:r>
                  <w:r w:rsidR="00A938AF" w:rsidRPr="001710DE">
                    <w:rPr>
                      <w:position w:val="-10"/>
                    </w:rPr>
                    <w:object w:dxaOrig="520" w:dyaOrig="320">
                      <v:shape id="_x0000_i1271" type="#_x0000_t75" style="width:25.8pt;height:16.3pt" o:ole="">
                        <v:imagedata r:id="rId413" o:title=""/>
                      </v:shape>
                      <o:OLEObject Type="Embed" ProgID="Equation.3" ShapeID="_x0000_i1271" DrawAspect="Content" ObjectID="_1560450499" r:id="rId414"/>
                    </w:object>
                  </w:r>
                  <w:r w:rsidR="00A938AF">
                    <w:rPr>
                      <w:rFonts w:hint="eastAsia"/>
                    </w:rPr>
                    <w:t>，使得</w:t>
                  </w:r>
                  <w:r w:rsidR="00A938AF" w:rsidRPr="001710DE">
                    <w:rPr>
                      <w:position w:val="-30"/>
                    </w:rPr>
                    <w:object w:dxaOrig="2520" w:dyaOrig="680">
                      <v:shape id="_x0000_i1272" type="#_x0000_t75" style="width:126.35pt;height:33.95pt" o:ole="">
                        <v:imagedata r:id="rId415" o:title=""/>
                      </v:shape>
                      <o:OLEObject Type="Embed" ProgID="Equation.3" ShapeID="_x0000_i1272" DrawAspect="Content" ObjectID="_1560450500" r:id="rId416"/>
                    </w:object>
                  </w:r>
                  <w:r w:rsidR="00A938AF">
                    <w:rPr>
                      <w:rFonts w:hint="eastAsia"/>
                    </w:rPr>
                    <w:t>，那么反常积分</w:t>
                  </w:r>
                  <w:r w:rsidR="00A938AF" w:rsidRPr="001710DE">
                    <w:rPr>
                      <w:position w:val="-18"/>
                    </w:rPr>
                    <w:object w:dxaOrig="920" w:dyaOrig="520">
                      <v:shape id="_x0000_i1274" type="#_x0000_t75" style="width:46.2pt;height:25.8pt" o:ole="">
                        <v:imagedata r:id="rId417" o:title=""/>
                      </v:shape>
                      <o:OLEObject Type="Embed" ProgID="Equation.3" ShapeID="_x0000_i1274" DrawAspect="Content" ObjectID="_1560450501" r:id="rId418"/>
                    </w:object>
                  </w:r>
                  <w:r w:rsidR="00A938AF">
                    <w:rPr>
                      <w:rFonts w:hint="eastAsia"/>
                    </w:rPr>
                    <w:t>收敛；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如果存在常数</w:t>
                  </w:r>
                  <w:r w:rsidR="00082D97" w:rsidRPr="001710DE">
                    <w:rPr>
                      <w:position w:val="-6"/>
                    </w:rPr>
                    <w:object w:dxaOrig="639" w:dyaOrig="279">
                      <v:shape id="_x0000_i1275" type="#_x0000_t75" style="width:31.9pt;height:14.25pt" o:ole="">
                        <v:imagedata r:id="rId419" o:title=""/>
                      </v:shape>
                      <o:OLEObject Type="Embed" ProgID="Equation.3" ShapeID="_x0000_i1275" DrawAspect="Content" ObjectID="_1560450502" r:id="rId420"/>
                    </w:object>
                  </w:r>
                  <w:r w:rsidR="00A938AF">
                    <w:rPr>
                      <w:rFonts w:hint="eastAsia"/>
                    </w:rPr>
                    <w:t>，</w:t>
                  </w:r>
                  <w:r w:rsidR="00082D97" w:rsidRPr="00A938AF">
                    <w:rPr>
                      <w:position w:val="-24"/>
                    </w:rPr>
                    <w:object w:dxaOrig="2260" w:dyaOrig="620">
                      <v:shape id="_x0000_i1276" type="#_x0000_t75" style="width:112.75pt;height:31.25pt" o:ole="">
                        <v:imagedata r:id="rId421" o:title=""/>
                      </v:shape>
                      <o:OLEObject Type="Embed" ProgID="Equation.3" ShapeID="_x0000_i1276" DrawAspect="Content" ObjectID="_1560450503" r:id="rId422"/>
                    </w:object>
                  </w:r>
                  <w:r w:rsidR="00A938AF">
                    <w:rPr>
                      <w:rFonts w:hint="eastAsia"/>
                    </w:rPr>
                    <w:t>，那么反常积分</w:t>
                  </w:r>
                  <w:r w:rsidR="00A938AF" w:rsidRPr="001710DE">
                    <w:rPr>
                      <w:position w:val="-18"/>
                    </w:rPr>
                    <w:object w:dxaOrig="920" w:dyaOrig="520">
                      <v:shape id="_x0000_i1273" type="#_x0000_t75" style="width:46.2pt;height:25.8pt" o:ole="">
                        <v:imagedata r:id="rId423" o:title=""/>
                      </v:shape>
                      <o:OLEObject Type="Embed" ProgID="Equation.3" ShapeID="_x0000_i1273" DrawAspect="Content" ObjectID="_1560450504" r:id="rId424"/>
                    </w:object>
                  </w:r>
                  <w:r w:rsidR="00A938AF">
                    <w:rPr>
                      <w:rFonts w:hint="eastAsia"/>
                    </w:rPr>
                    <w:t>发散</w:t>
                  </w:r>
                  <w:r w:rsidR="00A938AF">
                    <w:rPr>
                      <w:rFonts w:hint="eastAsia"/>
                    </w:rPr>
                    <w:t>。</w:t>
                  </w:r>
                </w:p>
                <w:p w:rsidR="00A938AF" w:rsidRPr="00082D97" w:rsidRDefault="00082D97" w:rsidP="00B71B8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反常积分定理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7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极限审敛法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（无界函数的反常积分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函数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77" type="#_x0000_t75" style="width:26.5pt;height:17pt" o:ole="">
                        <v:imagedata r:id="rId276" o:title=""/>
                      </v:shape>
                      <o:OLEObject Type="Embed" ProgID="Equation.3" ShapeID="_x0000_i1277" DrawAspect="Content" ObjectID="_1560450505" r:id="rId425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79" type="#_x0000_t75" style="width:26.5pt;height:17pt" o:ole="">
                        <v:imagedata r:id="rId406" o:title=""/>
                      </v:shape>
                      <o:OLEObject Type="Embed" ProgID="Equation.3" ShapeID="_x0000_i1279" DrawAspect="Content" ObjectID="_1560450506" r:id="rId426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且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859" w:dyaOrig="340">
                      <v:shape id="_x0000_i1278" type="#_x0000_t75" style="width:43.45pt;height:17pt" o:ole="">
                        <v:imagedata r:id="rId350" o:title=""/>
                      </v:shape>
                      <o:OLEObject Type="Embed" ProgID="Equation.3" ShapeID="_x0000_i1278" DrawAspect="Content" ObjectID="_1560450507" r:id="rId427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1710DE">
                    <w:rPr>
                      <w:position w:val="-6"/>
                    </w:rPr>
                    <w:object w:dxaOrig="560" w:dyaOrig="220">
                      <v:shape id="_x0000_i1280" type="#_x0000_t75" style="width:27.85pt;height:10.85pt" o:ole="">
                        <v:imagedata r:id="rId409" o:title=""/>
                      </v:shape>
                      <o:OLEObject Type="Embed" ProgID="Equation.3" ShapeID="_x0000_i1280" DrawAspect="Content" ObjectID="_1560450508" r:id="rId428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为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81" type="#_x0000_t75" style="width:26.5pt;height:17pt" o:ole="">
                        <v:imagedata r:id="rId276" o:title=""/>
                      </v:shape>
                      <o:OLEObject Type="Embed" ProgID="Equation.3" ShapeID="_x0000_i1281" DrawAspect="Content" ObjectID="_1560450509" r:id="rId429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瑕点。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如果存在常数</w:t>
                  </w:r>
                  <w:r w:rsidRPr="001710DE">
                    <w:rPr>
                      <w:position w:val="-10"/>
                    </w:rPr>
                    <w:object w:dxaOrig="859" w:dyaOrig="320">
                      <v:shape id="_x0000_i1284" type="#_x0000_t75" style="width:42.8pt;height:16.3pt" o:ole="">
                        <v:imagedata r:id="rId430" o:title=""/>
                      </v:shape>
                      <o:OLEObject Type="Embed" ProgID="Equation.3" ShapeID="_x0000_i1284" DrawAspect="Content" ObjectID="_1560450510" r:id="rId431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使得</w:t>
                  </w:r>
                  <w:r w:rsidR="000575DD" w:rsidRPr="001710DE">
                    <w:rPr>
                      <w:position w:val="-20"/>
                    </w:rPr>
                    <w:object w:dxaOrig="1620" w:dyaOrig="480">
                      <v:shape id="_x0000_i1285" type="#_x0000_t75" style="width:80.85pt;height:23.75pt" o:ole="">
                        <v:imagedata r:id="rId432" o:title=""/>
                      </v:shape>
                      <o:OLEObject Type="Embed" ProgID="Equation.3" ShapeID="_x0000_i1285" DrawAspect="Content" ObjectID="_1560450511" r:id="rId433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存在，</w:t>
                  </w:r>
                  <w:r>
                    <w:rPr>
                      <w:rFonts w:hint="eastAsia"/>
                    </w:rPr>
                    <w:t>那么反常积分</w:t>
                  </w:r>
                  <w:r w:rsidRPr="001710DE">
                    <w:rPr>
                      <w:position w:val="-18"/>
                    </w:rPr>
                    <w:object w:dxaOrig="920" w:dyaOrig="520">
                      <v:shape id="_x0000_i1282" type="#_x0000_t75" style="width:46.2pt;height:25.8pt" o:ole="">
                        <v:imagedata r:id="rId417" o:title=""/>
                      </v:shape>
                      <o:OLEObject Type="Embed" ProgID="Equation.3" ShapeID="_x0000_i1282" DrawAspect="Content" ObjectID="_1560450512" r:id="rId434"/>
                    </w:object>
                  </w:r>
                  <w:r>
                    <w:rPr>
                      <w:rFonts w:hint="eastAsia"/>
                    </w:rPr>
                    <w:t>收敛；</w:t>
                  </w:r>
                  <w:r>
                    <w:rPr>
                      <w:rFonts w:hint="eastAsia"/>
                    </w:rPr>
                    <w:t>如果</w:t>
                  </w:r>
                  <w:r w:rsidR="000575DD" w:rsidRPr="001710DE">
                    <w:rPr>
                      <w:position w:val="-20"/>
                    </w:rPr>
                    <w:object w:dxaOrig="2240" w:dyaOrig="440">
                      <v:shape id="_x0000_i1286" type="#_x0000_t75" style="width:112.1pt;height:21.75pt" o:ole="">
                        <v:imagedata r:id="rId435" o:title=""/>
                      </v:shape>
                      <o:OLEObject Type="Embed" ProgID="Equation.3" ShapeID="_x0000_i1286" DrawAspect="Content" ObjectID="_1560450513" r:id="rId436"/>
                    </w:object>
                  </w:r>
                  <w:r>
                    <w:rPr>
                      <w:rFonts w:hint="eastAsia"/>
                    </w:rPr>
                    <w:t>（或</w:t>
                  </w:r>
                  <w:r w:rsidR="000575DD" w:rsidRPr="001710DE">
                    <w:rPr>
                      <w:position w:val="-20"/>
                    </w:rPr>
                    <w:object w:dxaOrig="2060" w:dyaOrig="440">
                      <v:shape id="_x0000_i1287" type="#_x0000_t75" style="width:103.25pt;height:21.75pt" o:ole="">
                        <v:imagedata r:id="rId437" o:title=""/>
                      </v:shape>
                      <o:OLEObject Type="Embed" ProgID="Equation.3" ShapeID="_x0000_i1287" DrawAspect="Content" ObjectID="_1560450514" r:id="rId438"/>
                    </w:object>
                  </w:r>
                  <w:bookmarkStart w:id="0" w:name="_GoBack"/>
                  <w:bookmarkEnd w:id="0"/>
                  <w:r>
                    <w:rPr>
                      <w:rFonts w:hint="eastAsia"/>
                    </w:rPr>
                    <w:t>），</w:t>
                  </w:r>
                  <w:r>
                    <w:rPr>
                      <w:rFonts w:hint="eastAsia"/>
                    </w:rPr>
                    <w:t>那么反</w:t>
                  </w:r>
                  <w:r>
                    <w:rPr>
                      <w:rFonts w:hint="eastAsia"/>
                    </w:rPr>
                    <w:lastRenderedPageBreak/>
                    <w:t>常积分</w:t>
                  </w:r>
                  <w:r w:rsidRPr="001710DE">
                    <w:rPr>
                      <w:position w:val="-18"/>
                    </w:rPr>
                    <w:object w:dxaOrig="920" w:dyaOrig="520">
                      <v:shape id="_x0000_i1283" type="#_x0000_t75" style="width:46.2pt;height:25.8pt" o:ole="">
                        <v:imagedata r:id="rId423" o:title=""/>
                      </v:shape>
                      <o:OLEObject Type="Embed" ProgID="Equation.3" ShapeID="_x0000_i1283" DrawAspect="Content" ObjectID="_1560450515" r:id="rId439"/>
                    </w:object>
                  </w:r>
                  <w:r>
                    <w:rPr>
                      <w:rFonts w:hint="eastAsia"/>
                    </w:rPr>
                    <w:t>发散。</w:t>
                  </w:r>
                </w:p>
              </w:tc>
            </w:tr>
          </w:tbl>
          <w:p w:rsidR="00833EB2" w:rsidRPr="00B71B85" w:rsidRDefault="00833EB2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E34C4" w:rsidRPr="00B71B85" w:rsidRDefault="009E34C4" w:rsidP="00B71B85">
      <w:pPr>
        <w:jc w:val="left"/>
        <w:rPr>
          <w:rFonts w:asciiTheme="minorEastAsia" w:hAnsiTheme="minorEastAsia"/>
          <w:szCs w:val="21"/>
        </w:rPr>
      </w:pPr>
    </w:p>
    <w:p w:rsidR="00E50802" w:rsidRPr="00B71B85" w:rsidRDefault="00E50802" w:rsidP="00B71B85">
      <w:pPr>
        <w:jc w:val="left"/>
        <w:rPr>
          <w:rFonts w:asciiTheme="minorEastAsia" w:hAnsiTheme="minorEastAsia"/>
          <w:szCs w:val="21"/>
        </w:rPr>
      </w:pPr>
      <w:r w:rsidRPr="00B71B85">
        <w:rPr>
          <w:rFonts w:asciiTheme="minorEastAsia" w:hAnsiTheme="minorEastAsia" w:hint="eastAsia"/>
          <w:szCs w:val="21"/>
        </w:rPr>
        <w:t>①②③④⑤⑥⑦⑧⑨⑩</w:t>
      </w:r>
      <w:r w:rsidR="009F6DD0" w:rsidRPr="00B71B85">
        <w:rPr>
          <w:rFonts w:ascii="Cambria Math" w:hAnsi="Cambria Math" w:cs="Cambria Math"/>
          <w:szCs w:val="21"/>
        </w:rPr>
        <w:t>⑪⑫⑬⑭⑮⑯⑰⑱⑲⑳</w:t>
      </w:r>
    </w:p>
    <w:p w:rsidR="00E50802" w:rsidRPr="00B71B85" w:rsidRDefault="00E50802" w:rsidP="00B71B85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D4230" w:rsidRPr="00B71B85" w:rsidTr="008D4230">
        <w:tc>
          <w:tcPr>
            <w:tcW w:w="4649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一元数量函数</w:t>
            </w:r>
          </w:p>
        </w:tc>
        <w:tc>
          <w:tcPr>
            <w:tcW w:w="4649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多元数量函数</w:t>
            </w:r>
          </w:p>
        </w:tc>
        <w:tc>
          <w:tcPr>
            <w:tcW w:w="4650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一元向量值函数</w:t>
            </w:r>
          </w:p>
        </w:tc>
      </w:tr>
      <w:tr w:rsidR="005A037F" w:rsidRPr="00B71B85" w:rsidTr="008D4230">
        <w:tc>
          <w:tcPr>
            <w:tcW w:w="4649" w:type="dxa"/>
          </w:tcPr>
          <w:p w:rsidR="005A037F" w:rsidRPr="00B71B85" w:rsidRDefault="005A037F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定义区间</w:t>
            </w:r>
          </w:p>
        </w:tc>
        <w:tc>
          <w:tcPr>
            <w:tcW w:w="4649" w:type="dxa"/>
          </w:tcPr>
          <w:p w:rsidR="005A037F" w:rsidRPr="00B71B85" w:rsidRDefault="005A037F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定义区域</w:t>
            </w:r>
          </w:p>
        </w:tc>
        <w:tc>
          <w:tcPr>
            <w:tcW w:w="4650" w:type="dxa"/>
          </w:tcPr>
          <w:p w:rsidR="005A037F" w:rsidRPr="00B71B85" w:rsidRDefault="005A037F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A037F" w:rsidRPr="00B71B85" w:rsidTr="008D4230">
        <w:tc>
          <w:tcPr>
            <w:tcW w:w="4649" w:type="dxa"/>
          </w:tcPr>
          <w:p w:rsidR="005A037F" w:rsidRPr="00B71B85" w:rsidRDefault="005A037F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自然定义域</w:t>
            </w:r>
          </w:p>
        </w:tc>
        <w:tc>
          <w:tcPr>
            <w:tcW w:w="4649" w:type="dxa"/>
          </w:tcPr>
          <w:p w:rsidR="005A037F" w:rsidRPr="00B71B85" w:rsidRDefault="005A037F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自然定义域</w:t>
            </w:r>
          </w:p>
        </w:tc>
        <w:tc>
          <w:tcPr>
            <w:tcW w:w="4650" w:type="dxa"/>
          </w:tcPr>
          <w:p w:rsidR="005A037F" w:rsidRPr="00B71B85" w:rsidRDefault="005A037F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F7BC9" w:rsidRPr="00B71B85" w:rsidTr="008D4230">
        <w:tc>
          <w:tcPr>
            <w:tcW w:w="4649" w:type="dxa"/>
          </w:tcPr>
          <w:p w:rsidR="00BF7BC9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左</w:t>
            </w:r>
            <w:r w:rsidR="00BF7BC9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极限</w:t>
            </w:r>
            <w:r w:rsidRPr="00B71B85">
              <w:rPr>
                <w:rFonts w:asciiTheme="minorEastAsia" w:hAnsiTheme="minorEastAsia" w:hint="eastAsia"/>
                <w:szCs w:val="21"/>
              </w:rPr>
              <w:t>、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右极限</w:t>
            </w:r>
          </w:p>
        </w:tc>
        <w:tc>
          <w:tcPr>
            <w:tcW w:w="4649" w:type="dxa"/>
          </w:tcPr>
          <w:p w:rsidR="00BF7BC9" w:rsidRPr="00B71B85" w:rsidRDefault="00BF7BC9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F7BC9" w:rsidRPr="00B71B85" w:rsidRDefault="00BF7BC9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F7BC9" w:rsidRPr="00B71B85" w:rsidTr="00E50802">
        <w:tc>
          <w:tcPr>
            <w:tcW w:w="4649" w:type="dxa"/>
          </w:tcPr>
          <w:p w:rsidR="00BF7BC9" w:rsidRPr="00B71B85" w:rsidRDefault="005D3699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├</w:t>
            </w:r>
            <w:r w:rsidR="00BF7BC9" w:rsidRPr="00B71B85">
              <w:rPr>
                <w:rFonts w:asciiTheme="minorEastAsia" w:hAnsiTheme="minorEastAsia" w:hint="eastAsia"/>
                <w:szCs w:val="21"/>
              </w:rPr>
              <w:t>在1点左连续、在1点右连续</w:t>
            </w:r>
          </w:p>
        </w:tc>
        <w:tc>
          <w:tcPr>
            <w:tcW w:w="4649" w:type="dxa"/>
          </w:tcPr>
          <w:p w:rsidR="00BF7BC9" w:rsidRPr="00B71B85" w:rsidRDefault="00BF7BC9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F7BC9" w:rsidRPr="00B71B85" w:rsidRDefault="00BF7BC9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F7BC9" w:rsidRPr="00B71B85" w:rsidTr="00E50802">
        <w:tc>
          <w:tcPr>
            <w:tcW w:w="4649" w:type="dxa"/>
          </w:tcPr>
          <w:p w:rsidR="00BF7BC9" w:rsidRPr="00B71B85" w:rsidRDefault="005D3699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</w:t>
            </w:r>
            <w:r w:rsidR="00BF7BC9" w:rsidRPr="00B71B85">
              <w:rPr>
                <w:rFonts w:asciiTheme="minorEastAsia" w:hAnsiTheme="minorEastAsia" w:hint="eastAsia"/>
                <w:szCs w:val="21"/>
              </w:rPr>
              <w:t>└在1点</w:t>
            </w:r>
            <w:r w:rsidR="00BF7BC9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左导数</w:t>
            </w:r>
            <w:r w:rsidR="00BF7BC9" w:rsidRPr="00B71B85">
              <w:rPr>
                <w:rFonts w:asciiTheme="minorEastAsia" w:hAnsiTheme="minorEastAsia" w:hint="eastAsia"/>
                <w:szCs w:val="21"/>
              </w:rPr>
              <w:t>、在1点</w:t>
            </w:r>
            <w:r w:rsidR="00BF7BC9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右导数</w:t>
            </w:r>
          </w:p>
        </w:tc>
        <w:tc>
          <w:tcPr>
            <w:tcW w:w="4649" w:type="dxa"/>
          </w:tcPr>
          <w:p w:rsidR="00BF7BC9" w:rsidRPr="00B71B85" w:rsidRDefault="00BF7BC9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在1点沿1方向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方向导数</w:t>
            </w:r>
          </w:p>
        </w:tc>
        <w:tc>
          <w:tcPr>
            <w:tcW w:w="4650" w:type="dxa"/>
          </w:tcPr>
          <w:p w:rsidR="00BF7BC9" w:rsidRPr="00B71B85" w:rsidRDefault="00BF7BC9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30" w:rsidRPr="00B71B85" w:rsidTr="008D4230">
        <w:tc>
          <w:tcPr>
            <w:tcW w:w="4649" w:type="dxa"/>
          </w:tcPr>
          <w:p w:rsidR="008D4230" w:rsidRPr="00B71B85" w:rsidRDefault="005D3699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</w:t>
            </w:r>
            <w:r w:rsidR="008D4230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极限</w:t>
            </w:r>
          </w:p>
        </w:tc>
        <w:tc>
          <w:tcPr>
            <w:tcW w:w="4649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极限</w:t>
            </w:r>
          </w:p>
        </w:tc>
      </w:tr>
      <w:tr w:rsidR="0042054A" w:rsidRPr="00B71B85" w:rsidTr="008D4230"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└在1点连续、在1点不连续-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间断点</w:t>
            </w:r>
          </w:p>
        </w:tc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在1点连续</w:t>
            </w:r>
          </w:p>
        </w:tc>
      </w:tr>
      <w:tr w:rsidR="0042054A" w:rsidRPr="00B71B85" w:rsidTr="008D4230"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├在1区间</w:t>
            </w:r>
            <w:r w:rsidRPr="00B71B85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Pr="00B71B85">
              <w:rPr>
                <w:rFonts w:asciiTheme="minorEastAsia" w:hAnsiTheme="minorEastAsia" w:hint="eastAsia"/>
                <w:szCs w:val="21"/>
              </w:rPr>
              <w:t>连续</w:t>
            </w:r>
            <w:r w:rsidR="00397D33" w:rsidRPr="00B71B85">
              <w:rPr>
                <w:rFonts w:asciiTheme="minorEastAsia" w:hAnsiTheme="minorEastAsia" w:hint="eastAsia"/>
                <w:szCs w:val="21"/>
              </w:rPr>
              <w:t>（可含端点）</w:t>
            </w:r>
          </w:p>
        </w:tc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└在1区间</w:t>
            </w:r>
            <w:r w:rsidRPr="00B71B85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Pr="00B71B85">
              <w:rPr>
                <w:rFonts w:asciiTheme="minorEastAsia" w:hAnsiTheme="minorEastAsia" w:hint="eastAsia"/>
                <w:szCs w:val="21"/>
              </w:rPr>
              <w:t>连续</w:t>
            </w:r>
          </w:p>
        </w:tc>
      </w:tr>
      <w:tr w:rsidR="0042054A" w:rsidRPr="00B71B85" w:rsidTr="008D4230"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└在1点可导</w:t>
            </w:r>
          </w:p>
        </w:tc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│</w:t>
            </w:r>
          </w:p>
        </w:tc>
      </w:tr>
      <w:tr w:rsidR="007B7A5B" w:rsidRPr="00B71B85" w:rsidTr="008D4230">
        <w:tc>
          <w:tcPr>
            <w:tcW w:w="4649" w:type="dxa"/>
          </w:tcPr>
          <w:p w:rsidR="007B7A5B" w:rsidRPr="00B71B85" w:rsidRDefault="005D3699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B7A5B" w:rsidRPr="00B71B8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F7BC9" w:rsidRPr="00B71B8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B7A5B" w:rsidRPr="00B71B85">
              <w:rPr>
                <w:rFonts w:asciiTheme="minorEastAsia" w:hAnsiTheme="minorEastAsia" w:hint="eastAsia"/>
                <w:szCs w:val="21"/>
              </w:rPr>
              <w:t>├在1点的</w:t>
            </w:r>
            <w:r w:rsidR="007B7A5B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导数</w:t>
            </w:r>
          </w:p>
        </w:tc>
        <w:tc>
          <w:tcPr>
            <w:tcW w:w="4649" w:type="dxa"/>
          </w:tcPr>
          <w:p w:rsidR="007B7A5B" w:rsidRPr="00B71B85" w:rsidRDefault="007B7A5B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在1点对1自变量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偏导数</w:t>
            </w:r>
          </w:p>
        </w:tc>
        <w:tc>
          <w:tcPr>
            <w:tcW w:w="4650" w:type="dxa"/>
          </w:tcPr>
          <w:p w:rsidR="007B7A5B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├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导数（导向量）</w:t>
            </w:r>
          </w:p>
        </w:tc>
      </w:tr>
      <w:tr w:rsidR="0042054A" w:rsidRPr="00B71B85" w:rsidTr="008D4230"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　│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切线</w:t>
            </w:r>
          </w:p>
        </w:tc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</w:t>
            </w:r>
            <w:r w:rsidR="00532831" w:rsidRPr="00B71B85">
              <w:rPr>
                <w:rFonts w:asciiTheme="minorEastAsia" w:hAnsiTheme="minorEastAsia" w:hint="eastAsia"/>
                <w:szCs w:val="21"/>
              </w:rPr>
              <w:t>├</w:t>
            </w:r>
            <w:r w:rsidRPr="00B71B85">
              <w:rPr>
                <w:rFonts w:asciiTheme="minorEastAsia" w:hAnsiTheme="minorEastAsia" w:hint="eastAsia"/>
                <w:szCs w:val="21"/>
              </w:rPr>
              <w:t>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切平面</w:t>
            </w:r>
            <w:r w:rsidR="00397D33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（广义）</w:t>
            </w:r>
          </w:p>
        </w:tc>
        <w:tc>
          <w:tcPr>
            <w:tcW w:w="4650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│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切线</w:t>
            </w:r>
            <w:r w:rsidR="0055037B" w:rsidRPr="00B71B85">
              <w:rPr>
                <w:rFonts w:asciiTheme="minorEastAsia" w:hAnsiTheme="minorEastAsia" w:hint="eastAsia"/>
                <w:szCs w:val="21"/>
              </w:rPr>
              <w:t>-</w:t>
            </w:r>
            <w:r w:rsidR="0055037B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切向量</w:t>
            </w:r>
          </w:p>
        </w:tc>
      </w:tr>
      <w:tr w:rsidR="0042054A" w:rsidRPr="00B71B85" w:rsidTr="008D4230"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　│　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法线</w:t>
            </w:r>
          </w:p>
        </w:tc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</w:t>
            </w:r>
            <w:r w:rsidR="00532831" w:rsidRPr="00B71B85">
              <w:rPr>
                <w:rFonts w:asciiTheme="minorEastAsia" w:hAnsiTheme="minorEastAsia" w:hint="eastAsia"/>
                <w:szCs w:val="21"/>
              </w:rPr>
              <w:t>│</w:t>
            </w:r>
            <w:r w:rsidRPr="00B71B85">
              <w:rPr>
                <w:rFonts w:asciiTheme="minorEastAsia" w:hAnsiTheme="minorEastAsia" w:hint="eastAsia"/>
                <w:szCs w:val="21"/>
              </w:rPr>
              <w:t>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法线</w:t>
            </w:r>
            <w:r w:rsidR="0055037B" w:rsidRPr="00B71B85">
              <w:rPr>
                <w:rFonts w:asciiTheme="minorEastAsia" w:hAnsiTheme="minorEastAsia" w:hint="eastAsia"/>
                <w:szCs w:val="21"/>
              </w:rPr>
              <w:t>-</w:t>
            </w:r>
            <w:r w:rsidR="0055037B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法向量</w:t>
            </w:r>
          </w:p>
        </w:tc>
        <w:tc>
          <w:tcPr>
            <w:tcW w:w="4650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│　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法平面</w:t>
            </w:r>
            <w:r w:rsidR="00397D33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（广义）</w:t>
            </w:r>
          </w:p>
        </w:tc>
      </w:tr>
      <w:tr w:rsidR="00532831" w:rsidRPr="00B71B85" w:rsidTr="008D4230">
        <w:tc>
          <w:tcPr>
            <w:tcW w:w="4649" w:type="dxa"/>
          </w:tcPr>
          <w:p w:rsidR="00532831" w:rsidRPr="00B71B85" w:rsidRDefault="00532831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　│</w:t>
            </w:r>
          </w:p>
        </w:tc>
        <w:tc>
          <w:tcPr>
            <w:tcW w:w="4649" w:type="dxa"/>
          </w:tcPr>
          <w:p w:rsidR="00532831" w:rsidRPr="00B71B85" w:rsidRDefault="00532831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梯度</w:t>
            </w:r>
          </w:p>
        </w:tc>
        <w:tc>
          <w:tcPr>
            <w:tcW w:w="4650" w:type="dxa"/>
          </w:tcPr>
          <w:p w:rsidR="00532831" w:rsidRPr="00B71B85" w:rsidRDefault="00532831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│</w:t>
            </w:r>
          </w:p>
        </w:tc>
      </w:tr>
      <w:tr w:rsidR="006A0DA8" w:rsidRPr="00B71B85" w:rsidTr="008D4230">
        <w:tc>
          <w:tcPr>
            <w:tcW w:w="4649" w:type="dxa"/>
          </w:tcPr>
          <w:p w:rsidR="006A0DA8" w:rsidRPr="00B71B85" w:rsidRDefault="006A0DA8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　│</w:t>
            </w:r>
          </w:p>
        </w:tc>
        <w:tc>
          <w:tcPr>
            <w:tcW w:w="4649" w:type="dxa"/>
          </w:tcPr>
          <w:p w:rsidR="006A0DA8" w:rsidRPr="00B71B85" w:rsidRDefault="006A0DA8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　└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梯度场</w:t>
            </w:r>
          </w:p>
        </w:tc>
        <w:tc>
          <w:tcPr>
            <w:tcW w:w="4650" w:type="dxa"/>
          </w:tcPr>
          <w:p w:rsidR="006A0DA8" w:rsidRPr="00B71B85" w:rsidRDefault="006A0DA8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│</w:t>
            </w:r>
          </w:p>
        </w:tc>
      </w:tr>
      <w:tr w:rsidR="009D792D" w:rsidRPr="00B71B85" w:rsidTr="008D4230">
        <w:tc>
          <w:tcPr>
            <w:tcW w:w="4649" w:type="dxa"/>
          </w:tcPr>
          <w:p w:rsidR="009D792D" w:rsidRPr="00B71B85" w:rsidRDefault="009D792D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　└在1</w:t>
            </w:r>
            <w:r w:rsidR="00397D33" w:rsidRPr="00B71B85">
              <w:rPr>
                <w:rFonts w:asciiTheme="minorEastAsia" w:hAnsiTheme="minorEastAsia" w:hint="eastAsia"/>
                <w:szCs w:val="21"/>
              </w:rPr>
              <w:t>开</w:t>
            </w:r>
            <w:r w:rsidRPr="00B71B85">
              <w:rPr>
                <w:rFonts w:asciiTheme="minorEastAsia" w:hAnsiTheme="minorEastAsia" w:hint="eastAsia"/>
                <w:szCs w:val="21"/>
              </w:rPr>
              <w:t>区间</w:t>
            </w:r>
            <w:r w:rsidRPr="00B71B85">
              <w:rPr>
                <w:rFonts w:asciiTheme="minorEastAsia" w:hAnsiTheme="minorEastAsia" w:hint="eastAsia"/>
                <w:color w:val="0000FF"/>
                <w:szCs w:val="21"/>
              </w:rPr>
              <w:t>内</w:t>
            </w:r>
            <w:r w:rsidRPr="00B71B85">
              <w:rPr>
                <w:rFonts w:asciiTheme="minorEastAsia" w:hAnsiTheme="minorEastAsia" w:hint="eastAsia"/>
                <w:szCs w:val="21"/>
              </w:rPr>
              <w:t>可导</w:t>
            </w:r>
            <w:r w:rsidR="00397D33" w:rsidRPr="00B71B85">
              <w:rPr>
                <w:rFonts w:asciiTheme="minorEastAsia" w:hAnsiTheme="minorEastAsia" w:hint="eastAsia"/>
                <w:szCs w:val="21"/>
              </w:rPr>
              <w:t>、在1闭区间</w:t>
            </w:r>
            <w:r w:rsidR="00397D33" w:rsidRPr="00B71B85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="00397D33" w:rsidRPr="00B71B85">
              <w:rPr>
                <w:rFonts w:asciiTheme="minorEastAsia" w:hAnsiTheme="minorEastAsia" w:hint="eastAsia"/>
                <w:szCs w:val="21"/>
              </w:rPr>
              <w:t>可导</w:t>
            </w:r>
          </w:p>
        </w:tc>
        <w:tc>
          <w:tcPr>
            <w:tcW w:w="4649" w:type="dxa"/>
          </w:tcPr>
          <w:p w:rsidR="009D792D" w:rsidRPr="00B71B85" w:rsidRDefault="00883F1C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9D792D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└在1区间</w:t>
            </w:r>
            <w:r w:rsidRPr="00B71B85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Pr="00B71B85">
              <w:rPr>
                <w:rFonts w:asciiTheme="minorEastAsia" w:hAnsiTheme="minorEastAsia" w:hint="eastAsia"/>
                <w:szCs w:val="21"/>
              </w:rPr>
              <w:t>可导</w:t>
            </w:r>
          </w:p>
        </w:tc>
      </w:tr>
      <w:tr w:rsidR="008D4230" w:rsidRPr="00B71B85" w:rsidTr="008D4230">
        <w:tc>
          <w:tcPr>
            <w:tcW w:w="4649" w:type="dxa"/>
          </w:tcPr>
          <w:p w:rsidR="008D4230" w:rsidRPr="00B71B85" w:rsidRDefault="005D3699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53BC4" w:rsidRPr="00B71B8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D792D" w:rsidRPr="00B71B8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53BC4" w:rsidRPr="00B71B85">
              <w:rPr>
                <w:rFonts w:asciiTheme="minorEastAsia" w:hAnsiTheme="minorEastAsia" w:hint="eastAsia"/>
                <w:szCs w:val="21"/>
              </w:rPr>
              <w:t>└</w:t>
            </w:r>
            <w:r w:rsidR="008D4230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导函数</w:t>
            </w:r>
          </w:p>
        </w:tc>
        <w:tc>
          <w:tcPr>
            <w:tcW w:w="4649" w:type="dxa"/>
          </w:tcPr>
          <w:p w:rsidR="008D4230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对1自变量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偏导函数</w:t>
            </w:r>
          </w:p>
        </w:tc>
        <w:tc>
          <w:tcPr>
            <w:tcW w:w="4650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6F2E" w:rsidRPr="00B71B85" w:rsidTr="008D4230">
        <w:tc>
          <w:tcPr>
            <w:tcW w:w="4649" w:type="dxa"/>
          </w:tcPr>
          <w:p w:rsidR="00806F2E" w:rsidRPr="00B71B85" w:rsidRDefault="00806F2E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806F2E" w:rsidRPr="00B71B85" w:rsidRDefault="00806F2E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全导数</w:t>
            </w:r>
            <w:r w:rsidR="002421D3" w:rsidRPr="00B71B85">
              <w:rPr>
                <w:rFonts w:asciiTheme="minorEastAsia" w:hAnsiTheme="minorEastAsia" w:hint="eastAsia"/>
                <w:szCs w:val="21"/>
              </w:rPr>
              <w:t>（偏导数是特殊的全导数）</w:t>
            </w:r>
          </w:p>
        </w:tc>
        <w:tc>
          <w:tcPr>
            <w:tcW w:w="4650" w:type="dxa"/>
          </w:tcPr>
          <w:p w:rsidR="00806F2E" w:rsidRPr="00B71B85" w:rsidRDefault="00806F2E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717CD" w:rsidRPr="00B71B85" w:rsidTr="008D4230">
        <w:tc>
          <w:tcPr>
            <w:tcW w:w="4649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多重极限</w:t>
            </w:r>
          </w:p>
        </w:tc>
        <w:tc>
          <w:tcPr>
            <w:tcW w:w="4650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717CD" w:rsidRPr="00B71B85" w:rsidTr="008D4230">
        <w:tc>
          <w:tcPr>
            <w:tcW w:w="4649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在1点连续、在1点不连续-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间断点</w:t>
            </w:r>
          </w:p>
        </w:tc>
        <w:tc>
          <w:tcPr>
            <w:tcW w:w="4650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717CD" w:rsidRPr="00B71B85" w:rsidTr="008D4230">
        <w:tc>
          <w:tcPr>
            <w:tcW w:w="4649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└在1区域</w:t>
            </w:r>
            <w:r w:rsidRPr="00B71B85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Pr="00B71B85">
              <w:rPr>
                <w:rFonts w:asciiTheme="minorEastAsia" w:hAnsiTheme="minorEastAsia" w:hint="eastAsia"/>
                <w:szCs w:val="21"/>
              </w:rPr>
              <w:t>连续</w:t>
            </w:r>
          </w:p>
        </w:tc>
        <w:tc>
          <w:tcPr>
            <w:tcW w:w="4650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30" w:rsidRPr="00B71B85" w:rsidTr="008D4230">
        <w:tc>
          <w:tcPr>
            <w:tcW w:w="4649" w:type="dxa"/>
          </w:tcPr>
          <w:p w:rsidR="008D4230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增量</w:t>
            </w:r>
          </w:p>
        </w:tc>
        <w:tc>
          <w:tcPr>
            <w:tcW w:w="4649" w:type="dxa"/>
          </w:tcPr>
          <w:p w:rsidR="008D4230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对1自变量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偏增量</w:t>
            </w:r>
          </w:p>
        </w:tc>
        <w:tc>
          <w:tcPr>
            <w:tcW w:w="4650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B006C" w:rsidRPr="00B71B85" w:rsidTr="008D4230">
        <w:tc>
          <w:tcPr>
            <w:tcW w:w="4649" w:type="dxa"/>
          </w:tcPr>
          <w:p w:rsidR="001B006C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</w:t>
            </w:r>
            <w:r w:rsidR="001B006C" w:rsidRPr="00B71B85">
              <w:rPr>
                <w:rFonts w:asciiTheme="minorEastAsia" w:hAnsiTheme="minorEastAsia" w:hint="eastAsia"/>
                <w:szCs w:val="21"/>
              </w:rPr>
              <w:t>在1点可微</w:t>
            </w:r>
          </w:p>
        </w:tc>
        <w:tc>
          <w:tcPr>
            <w:tcW w:w="4649" w:type="dxa"/>
          </w:tcPr>
          <w:p w:rsidR="001B006C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1B006C" w:rsidRPr="00B71B85" w:rsidRDefault="001B006C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30" w:rsidRPr="00B71B85" w:rsidTr="008D4230">
        <w:tc>
          <w:tcPr>
            <w:tcW w:w="4649" w:type="dxa"/>
          </w:tcPr>
          <w:p w:rsidR="008D423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└在1点的</w:t>
            </w:r>
            <w:r w:rsidR="00B53BC4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微分</w:t>
            </w:r>
          </w:p>
        </w:tc>
        <w:tc>
          <w:tcPr>
            <w:tcW w:w="4649" w:type="dxa"/>
          </w:tcPr>
          <w:p w:rsidR="008D4230" w:rsidRPr="00B71B85" w:rsidRDefault="008B7CE1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7D33" w:rsidRPr="00B71B85" w:rsidTr="008D4230">
        <w:tc>
          <w:tcPr>
            <w:tcW w:w="4649" w:type="dxa"/>
          </w:tcPr>
          <w:p w:rsidR="00397D33" w:rsidRPr="00B71B85" w:rsidRDefault="00397D33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└在任意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微分</w:t>
            </w:r>
          </w:p>
        </w:tc>
        <w:tc>
          <w:tcPr>
            <w:tcW w:w="4649" w:type="dxa"/>
          </w:tcPr>
          <w:p w:rsidR="00397D33" w:rsidRPr="00B71B85" w:rsidRDefault="008B7CE1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对1自变量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偏微分</w:t>
            </w:r>
          </w:p>
        </w:tc>
        <w:tc>
          <w:tcPr>
            <w:tcW w:w="4650" w:type="dxa"/>
          </w:tcPr>
          <w:p w:rsidR="00397D33" w:rsidRPr="00B71B85" w:rsidRDefault="00397D33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3A90" w:rsidRPr="00B71B85" w:rsidTr="008D4230"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在1点</w:t>
            </w:r>
            <w:r w:rsidR="00883F1C" w:rsidRPr="00B71B85">
              <w:rPr>
                <w:rFonts w:asciiTheme="minorEastAsia" w:hAnsiTheme="minorEastAsia" w:hint="eastAsia"/>
                <w:szCs w:val="21"/>
              </w:rPr>
              <w:t>对应所有自变量增量</w:t>
            </w:r>
            <w:r w:rsidRPr="00B71B85">
              <w:rPr>
                <w:rFonts w:asciiTheme="minorEastAsia" w:hAnsiTheme="minorEastAsia" w:hint="eastAsia"/>
                <w:szCs w:val="21"/>
              </w:rPr>
              <w:t>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全增量</w:t>
            </w:r>
          </w:p>
        </w:tc>
        <w:tc>
          <w:tcPr>
            <w:tcW w:w="4650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3A90" w:rsidRPr="00B71B85" w:rsidTr="008D4230"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在1点可微分</w:t>
            </w:r>
          </w:p>
        </w:tc>
        <w:tc>
          <w:tcPr>
            <w:tcW w:w="4650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3A90" w:rsidRPr="00B71B85" w:rsidTr="008D4230"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├在1区域</w:t>
            </w:r>
            <w:r w:rsidRPr="00B71B85">
              <w:rPr>
                <w:rFonts w:asciiTheme="minorEastAsia" w:hAnsiTheme="minorEastAsia" w:hint="eastAsia"/>
                <w:color w:val="0000FF"/>
                <w:szCs w:val="21"/>
              </w:rPr>
              <w:t>内</w:t>
            </w:r>
            <w:r w:rsidRPr="00B71B85">
              <w:rPr>
                <w:rFonts w:asciiTheme="minorEastAsia" w:hAnsiTheme="minorEastAsia" w:hint="eastAsia"/>
                <w:szCs w:val="21"/>
              </w:rPr>
              <w:t>可微分</w:t>
            </w:r>
          </w:p>
        </w:tc>
        <w:tc>
          <w:tcPr>
            <w:tcW w:w="4650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3A90" w:rsidRPr="00B71B85" w:rsidTr="008D4230"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全微分</w:t>
            </w:r>
          </w:p>
        </w:tc>
        <w:tc>
          <w:tcPr>
            <w:tcW w:w="4650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BC4" w:rsidRPr="00B71B85" w:rsidTr="008D4230"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BC4" w:rsidRPr="00B71B85" w:rsidTr="008D4230"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BC4" w:rsidRPr="00B71B85" w:rsidTr="008D4230"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BC4" w:rsidRPr="00B71B85" w:rsidTr="008D4230"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D4230" w:rsidRPr="00B71B85" w:rsidRDefault="008D4230" w:rsidP="00B71B85">
      <w:pPr>
        <w:jc w:val="left"/>
        <w:rPr>
          <w:rFonts w:asciiTheme="minorEastAsia" w:hAnsiTheme="minorEastAsia"/>
          <w:szCs w:val="21"/>
        </w:rPr>
      </w:pPr>
    </w:p>
    <w:sectPr w:rsidR="008D4230" w:rsidRPr="00B71B85" w:rsidSect="00DD635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20"/>
    <w:rsid w:val="00031D3F"/>
    <w:rsid w:val="00036958"/>
    <w:rsid w:val="000575DD"/>
    <w:rsid w:val="00082D97"/>
    <w:rsid w:val="000A202E"/>
    <w:rsid w:val="000E6199"/>
    <w:rsid w:val="00101302"/>
    <w:rsid w:val="001134C0"/>
    <w:rsid w:val="001233D9"/>
    <w:rsid w:val="001236B2"/>
    <w:rsid w:val="00140CE3"/>
    <w:rsid w:val="00160234"/>
    <w:rsid w:val="001A6E94"/>
    <w:rsid w:val="001B006C"/>
    <w:rsid w:val="001D4075"/>
    <w:rsid w:val="001D4520"/>
    <w:rsid w:val="001E4F0E"/>
    <w:rsid w:val="00223C91"/>
    <w:rsid w:val="002421D3"/>
    <w:rsid w:val="002433E2"/>
    <w:rsid w:val="00243E64"/>
    <w:rsid w:val="00264E0A"/>
    <w:rsid w:val="002B6740"/>
    <w:rsid w:val="002E1461"/>
    <w:rsid w:val="002E2CD1"/>
    <w:rsid w:val="00313CE0"/>
    <w:rsid w:val="00360B49"/>
    <w:rsid w:val="003734FE"/>
    <w:rsid w:val="00373547"/>
    <w:rsid w:val="00374FB2"/>
    <w:rsid w:val="0038402B"/>
    <w:rsid w:val="00397D33"/>
    <w:rsid w:val="003E1223"/>
    <w:rsid w:val="0041399F"/>
    <w:rsid w:val="0042054A"/>
    <w:rsid w:val="00440344"/>
    <w:rsid w:val="0045134C"/>
    <w:rsid w:val="00465F45"/>
    <w:rsid w:val="004A5B77"/>
    <w:rsid w:val="00520444"/>
    <w:rsid w:val="00525CF6"/>
    <w:rsid w:val="005263C7"/>
    <w:rsid w:val="00532831"/>
    <w:rsid w:val="0055037B"/>
    <w:rsid w:val="00576975"/>
    <w:rsid w:val="005A037F"/>
    <w:rsid w:val="005B5EEF"/>
    <w:rsid w:val="005D3699"/>
    <w:rsid w:val="005E66F5"/>
    <w:rsid w:val="00621C9B"/>
    <w:rsid w:val="00637454"/>
    <w:rsid w:val="0064640F"/>
    <w:rsid w:val="00686CD8"/>
    <w:rsid w:val="006A0DA8"/>
    <w:rsid w:val="006A4E4D"/>
    <w:rsid w:val="006C3BD5"/>
    <w:rsid w:val="006D4199"/>
    <w:rsid w:val="00727DF2"/>
    <w:rsid w:val="007B7A5B"/>
    <w:rsid w:val="007D74D6"/>
    <w:rsid w:val="00806F2E"/>
    <w:rsid w:val="0081405B"/>
    <w:rsid w:val="00820B7A"/>
    <w:rsid w:val="0082597B"/>
    <w:rsid w:val="00833EB2"/>
    <w:rsid w:val="00883F1C"/>
    <w:rsid w:val="00886D8F"/>
    <w:rsid w:val="00895DBC"/>
    <w:rsid w:val="008B7CE1"/>
    <w:rsid w:val="008D4230"/>
    <w:rsid w:val="008F4692"/>
    <w:rsid w:val="00917674"/>
    <w:rsid w:val="009216F0"/>
    <w:rsid w:val="00947D89"/>
    <w:rsid w:val="00951282"/>
    <w:rsid w:val="0098053D"/>
    <w:rsid w:val="00983A90"/>
    <w:rsid w:val="009A5027"/>
    <w:rsid w:val="009C449C"/>
    <w:rsid w:val="009D792D"/>
    <w:rsid w:val="009E026A"/>
    <w:rsid w:val="009E2C2C"/>
    <w:rsid w:val="009E34C4"/>
    <w:rsid w:val="009F26E7"/>
    <w:rsid w:val="009F5B8E"/>
    <w:rsid w:val="009F6DD0"/>
    <w:rsid w:val="00A47080"/>
    <w:rsid w:val="00A73613"/>
    <w:rsid w:val="00A8128D"/>
    <w:rsid w:val="00A938AF"/>
    <w:rsid w:val="00AC1E5D"/>
    <w:rsid w:val="00B111FB"/>
    <w:rsid w:val="00B15BCE"/>
    <w:rsid w:val="00B53BC4"/>
    <w:rsid w:val="00B717CD"/>
    <w:rsid w:val="00B71B85"/>
    <w:rsid w:val="00BA5614"/>
    <w:rsid w:val="00BB5347"/>
    <w:rsid w:val="00BB7620"/>
    <w:rsid w:val="00BC3CC2"/>
    <w:rsid w:val="00BC7152"/>
    <w:rsid w:val="00BF56E3"/>
    <w:rsid w:val="00BF7BC9"/>
    <w:rsid w:val="00C07DE5"/>
    <w:rsid w:val="00C17382"/>
    <w:rsid w:val="00C17699"/>
    <w:rsid w:val="00C641DE"/>
    <w:rsid w:val="00C87194"/>
    <w:rsid w:val="00C97DEB"/>
    <w:rsid w:val="00CE15CF"/>
    <w:rsid w:val="00CE6359"/>
    <w:rsid w:val="00CF018E"/>
    <w:rsid w:val="00CF1E7B"/>
    <w:rsid w:val="00D44C58"/>
    <w:rsid w:val="00D53304"/>
    <w:rsid w:val="00D638DB"/>
    <w:rsid w:val="00D76070"/>
    <w:rsid w:val="00DA3582"/>
    <w:rsid w:val="00DB49C9"/>
    <w:rsid w:val="00DB5DE2"/>
    <w:rsid w:val="00DD344A"/>
    <w:rsid w:val="00DD635C"/>
    <w:rsid w:val="00E02E2B"/>
    <w:rsid w:val="00E05836"/>
    <w:rsid w:val="00E21B35"/>
    <w:rsid w:val="00E228BE"/>
    <w:rsid w:val="00E50802"/>
    <w:rsid w:val="00E603E8"/>
    <w:rsid w:val="00E62650"/>
    <w:rsid w:val="00E72A9E"/>
    <w:rsid w:val="00EA0531"/>
    <w:rsid w:val="00ED4135"/>
    <w:rsid w:val="00ED54A8"/>
    <w:rsid w:val="00ED5D8D"/>
    <w:rsid w:val="00F01F24"/>
    <w:rsid w:val="00F45D06"/>
    <w:rsid w:val="00F55A25"/>
    <w:rsid w:val="00F73679"/>
    <w:rsid w:val="00F8535C"/>
    <w:rsid w:val="00F8553D"/>
    <w:rsid w:val="00FA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2FA20-C802-4250-A0DD-F4A239C3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07DE5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C07DE5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C07DE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07DE5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07D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07D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7D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69.bin"/><Relationship Id="rId21" Type="http://schemas.openxmlformats.org/officeDocument/2006/relationships/oleObject" Target="embeddings/oleObject9.bin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83.bin"/><Relationship Id="rId324" Type="http://schemas.openxmlformats.org/officeDocument/2006/relationships/image" Target="media/image136.wmf"/><Relationship Id="rId366" Type="http://schemas.openxmlformats.org/officeDocument/2006/relationships/oleObject" Target="embeddings/oleObject214.bin"/><Relationship Id="rId170" Type="http://schemas.openxmlformats.org/officeDocument/2006/relationships/oleObject" Target="embeddings/oleObject89.bin"/><Relationship Id="rId226" Type="http://schemas.openxmlformats.org/officeDocument/2006/relationships/image" Target="media/image98.wmf"/><Relationship Id="rId433" Type="http://schemas.openxmlformats.org/officeDocument/2006/relationships/oleObject" Target="embeddings/oleObject259.bin"/><Relationship Id="rId268" Type="http://schemas.openxmlformats.org/officeDocument/2006/relationships/image" Target="media/image114.wmf"/><Relationship Id="rId32" Type="http://schemas.openxmlformats.org/officeDocument/2006/relationships/oleObject" Target="embeddings/oleObject15.bin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93.bin"/><Relationship Id="rId377" Type="http://schemas.openxmlformats.org/officeDocument/2006/relationships/image" Target="media/image152.wmf"/><Relationship Id="rId5" Type="http://schemas.openxmlformats.org/officeDocument/2006/relationships/image" Target="media/image1.wmf"/><Relationship Id="rId181" Type="http://schemas.openxmlformats.org/officeDocument/2006/relationships/oleObject" Target="embeddings/oleObject97.bin"/><Relationship Id="rId237" Type="http://schemas.openxmlformats.org/officeDocument/2006/relationships/oleObject" Target="embeddings/oleObject130.bin"/><Relationship Id="rId402" Type="http://schemas.openxmlformats.org/officeDocument/2006/relationships/image" Target="media/image160.wmf"/><Relationship Id="rId279" Type="http://schemas.openxmlformats.org/officeDocument/2006/relationships/oleObject" Target="embeddings/oleObject156.bin"/><Relationship Id="rId43" Type="http://schemas.openxmlformats.org/officeDocument/2006/relationships/oleObject" Target="embeddings/oleObject22.bin"/><Relationship Id="rId139" Type="http://schemas.openxmlformats.org/officeDocument/2006/relationships/oleObject" Target="embeddings/oleObject72.bin"/><Relationship Id="rId290" Type="http://schemas.openxmlformats.org/officeDocument/2006/relationships/oleObject" Target="embeddings/oleObject163.bin"/><Relationship Id="rId304" Type="http://schemas.openxmlformats.org/officeDocument/2006/relationships/oleObject" Target="embeddings/oleObject172.bin"/><Relationship Id="rId346" Type="http://schemas.openxmlformats.org/officeDocument/2006/relationships/oleObject" Target="embeddings/oleObject202.bin"/><Relationship Id="rId388" Type="http://schemas.openxmlformats.org/officeDocument/2006/relationships/image" Target="media/image156.wmf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3.bin"/><Relationship Id="rId413" Type="http://schemas.openxmlformats.org/officeDocument/2006/relationships/image" Target="media/image163.wmf"/><Relationship Id="rId248" Type="http://schemas.openxmlformats.org/officeDocument/2006/relationships/oleObject" Target="embeddings/oleObject138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6.bin"/><Relationship Id="rId315" Type="http://schemas.openxmlformats.org/officeDocument/2006/relationships/image" Target="media/image133.wmf"/><Relationship Id="rId357" Type="http://schemas.openxmlformats.org/officeDocument/2006/relationships/oleObject" Target="embeddings/oleObject209.bin"/><Relationship Id="rId54" Type="http://schemas.openxmlformats.org/officeDocument/2006/relationships/image" Target="media/image23.wmf"/><Relationship Id="rId96" Type="http://schemas.openxmlformats.org/officeDocument/2006/relationships/oleObject" Target="embeddings/oleObject49.bin"/><Relationship Id="rId161" Type="http://schemas.openxmlformats.org/officeDocument/2006/relationships/image" Target="media/image73.wmf"/><Relationship Id="rId217" Type="http://schemas.openxmlformats.org/officeDocument/2006/relationships/oleObject" Target="embeddings/oleObject120.bin"/><Relationship Id="rId399" Type="http://schemas.openxmlformats.org/officeDocument/2006/relationships/oleObject" Target="embeddings/oleObject236.bin"/><Relationship Id="rId259" Type="http://schemas.openxmlformats.org/officeDocument/2006/relationships/oleObject" Target="embeddings/oleObject146.bin"/><Relationship Id="rId424" Type="http://schemas.openxmlformats.org/officeDocument/2006/relationships/oleObject" Target="embeddings/oleObject252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2.bin"/><Relationship Id="rId270" Type="http://schemas.openxmlformats.org/officeDocument/2006/relationships/image" Target="media/image115.wmf"/><Relationship Id="rId326" Type="http://schemas.openxmlformats.org/officeDocument/2006/relationships/image" Target="media/image137.wmf"/><Relationship Id="rId65" Type="http://schemas.openxmlformats.org/officeDocument/2006/relationships/oleObject" Target="embeddings/oleObject33.bin"/><Relationship Id="rId130" Type="http://schemas.openxmlformats.org/officeDocument/2006/relationships/image" Target="media/image59.wmf"/><Relationship Id="rId368" Type="http://schemas.openxmlformats.org/officeDocument/2006/relationships/oleObject" Target="embeddings/oleObject215.bin"/><Relationship Id="rId172" Type="http://schemas.openxmlformats.org/officeDocument/2006/relationships/oleObject" Target="embeddings/oleObject91.bin"/><Relationship Id="rId228" Type="http://schemas.openxmlformats.org/officeDocument/2006/relationships/image" Target="media/image99.wmf"/><Relationship Id="rId435" Type="http://schemas.openxmlformats.org/officeDocument/2006/relationships/image" Target="media/image171.wmf"/><Relationship Id="rId281" Type="http://schemas.openxmlformats.org/officeDocument/2006/relationships/oleObject" Target="embeddings/oleObject157.bin"/><Relationship Id="rId337" Type="http://schemas.openxmlformats.org/officeDocument/2006/relationships/image" Target="media/image139.wmf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3.bin"/><Relationship Id="rId379" Type="http://schemas.openxmlformats.org/officeDocument/2006/relationships/image" Target="media/image153.wmf"/><Relationship Id="rId7" Type="http://schemas.openxmlformats.org/officeDocument/2006/relationships/image" Target="media/image2.wmf"/><Relationship Id="rId183" Type="http://schemas.openxmlformats.org/officeDocument/2006/relationships/oleObject" Target="embeddings/oleObject99.bin"/><Relationship Id="rId239" Type="http://schemas.openxmlformats.org/officeDocument/2006/relationships/oleObject" Target="embeddings/oleObject131.bin"/><Relationship Id="rId390" Type="http://schemas.openxmlformats.org/officeDocument/2006/relationships/oleObject" Target="embeddings/oleObject230.bin"/><Relationship Id="rId404" Type="http://schemas.openxmlformats.org/officeDocument/2006/relationships/oleObject" Target="embeddings/oleObject240.bin"/><Relationship Id="rId250" Type="http://schemas.openxmlformats.org/officeDocument/2006/relationships/oleObject" Target="embeddings/oleObject140.bin"/><Relationship Id="rId292" Type="http://schemas.openxmlformats.org/officeDocument/2006/relationships/oleObject" Target="embeddings/oleObject165.bin"/><Relationship Id="rId306" Type="http://schemas.openxmlformats.org/officeDocument/2006/relationships/oleObject" Target="embeddings/oleObject173.bin"/><Relationship Id="rId45" Type="http://schemas.openxmlformats.org/officeDocument/2006/relationships/oleObject" Target="embeddings/oleObject23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7.bin"/><Relationship Id="rId348" Type="http://schemas.openxmlformats.org/officeDocument/2006/relationships/image" Target="media/image141.wmf"/><Relationship Id="rId152" Type="http://schemas.openxmlformats.org/officeDocument/2006/relationships/image" Target="media/image70.wmf"/><Relationship Id="rId194" Type="http://schemas.openxmlformats.org/officeDocument/2006/relationships/oleObject" Target="embeddings/oleObject105.bin"/><Relationship Id="rId208" Type="http://schemas.openxmlformats.org/officeDocument/2006/relationships/image" Target="media/image90.wmf"/><Relationship Id="rId415" Type="http://schemas.openxmlformats.org/officeDocument/2006/relationships/image" Target="media/image164.wmf"/><Relationship Id="rId261" Type="http://schemas.openxmlformats.org/officeDocument/2006/relationships/oleObject" Target="embeddings/oleObject147.bin"/><Relationship Id="rId14" Type="http://schemas.openxmlformats.org/officeDocument/2006/relationships/image" Target="media/image5.wmf"/><Relationship Id="rId56" Type="http://schemas.openxmlformats.org/officeDocument/2006/relationships/image" Target="media/image24.wmf"/><Relationship Id="rId317" Type="http://schemas.openxmlformats.org/officeDocument/2006/relationships/image" Target="media/image134.wmf"/><Relationship Id="rId359" Type="http://schemas.openxmlformats.org/officeDocument/2006/relationships/oleObject" Target="embeddings/oleObject210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3.bin"/><Relationship Id="rId163" Type="http://schemas.openxmlformats.org/officeDocument/2006/relationships/image" Target="media/image74.wmf"/><Relationship Id="rId219" Type="http://schemas.openxmlformats.org/officeDocument/2006/relationships/oleObject" Target="embeddings/oleObject121.bin"/><Relationship Id="rId370" Type="http://schemas.openxmlformats.org/officeDocument/2006/relationships/oleObject" Target="embeddings/oleObject217.bin"/><Relationship Id="rId426" Type="http://schemas.openxmlformats.org/officeDocument/2006/relationships/oleObject" Target="embeddings/oleObject254.bin"/><Relationship Id="rId230" Type="http://schemas.openxmlformats.org/officeDocument/2006/relationships/image" Target="media/image100.wmf"/><Relationship Id="rId25" Type="http://schemas.openxmlformats.org/officeDocument/2006/relationships/oleObject" Target="embeddings/oleObject11.bin"/><Relationship Id="rId67" Type="http://schemas.openxmlformats.org/officeDocument/2006/relationships/oleObject" Target="embeddings/oleObject34.bin"/><Relationship Id="rId272" Type="http://schemas.openxmlformats.org/officeDocument/2006/relationships/image" Target="media/image116.wmf"/><Relationship Id="rId328" Type="http://schemas.openxmlformats.org/officeDocument/2006/relationships/oleObject" Target="embeddings/oleObject187.bin"/><Relationship Id="rId132" Type="http://schemas.openxmlformats.org/officeDocument/2006/relationships/image" Target="media/image60.wmf"/><Relationship Id="rId174" Type="http://schemas.openxmlformats.org/officeDocument/2006/relationships/image" Target="media/image78.wmf"/><Relationship Id="rId381" Type="http://schemas.openxmlformats.org/officeDocument/2006/relationships/oleObject" Target="embeddings/oleObject224.bin"/><Relationship Id="rId241" Type="http://schemas.openxmlformats.org/officeDocument/2006/relationships/oleObject" Target="embeddings/oleObject133.bin"/><Relationship Id="rId437" Type="http://schemas.openxmlformats.org/officeDocument/2006/relationships/image" Target="media/image172.wmf"/><Relationship Id="rId36" Type="http://schemas.openxmlformats.org/officeDocument/2006/relationships/image" Target="media/image15.wmf"/><Relationship Id="rId283" Type="http://schemas.openxmlformats.org/officeDocument/2006/relationships/image" Target="media/image121.wmf"/><Relationship Id="rId339" Type="http://schemas.openxmlformats.org/officeDocument/2006/relationships/oleObject" Target="embeddings/oleObject196.bin"/><Relationship Id="rId78" Type="http://schemas.openxmlformats.org/officeDocument/2006/relationships/image" Target="media/image35.wmf"/><Relationship Id="rId101" Type="http://schemas.openxmlformats.org/officeDocument/2006/relationships/image" Target="media/image46.wmf"/><Relationship Id="rId143" Type="http://schemas.openxmlformats.org/officeDocument/2006/relationships/oleObject" Target="embeddings/oleObject74.bin"/><Relationship Id="rId185" Type="http://schemas.openxmlformats.org/officeDocument/2006/relationships/oleObject" Target="embeddings/oleObject100.bin"/><Relationship Id="rId350" Type="http://schemas.openxmlformats.org/officeDocument/2006/relationships/image" Target="media/image142.wmf"/><Relationship Id="rId406" Type="http://schemas.openxmlformats.org/officeDocument/2006/relationships/image" Target="media/image161.wmf"/><Relationship Id="rId9" Type="http://schemas.openxmlformats.org/officeDocument/2006/relationships/oleObject" Target="embeddings/oleObject3.bin"/><Relationship Id="rId210" Type="http://schemas.openxmlformats.org/officeDocument/2006/relationships/oleObject" Target="embeddings/oleObject116.bin"/><Relationship Id="rId392" Type="http://schemas.openxmlformats.org/officeDocument/2006/relationships/image" Target="media/image157.wmf"/><Relationship Id="rId252" Type="http://schemas.openxmlformats.org/officeDocument/2006/relationships/oleObject" Target="embeddings/oleObject142.bin"/><Relationship Id="rId294" Type="http://schemas.openxmlformats.org/officeDocument/2006/relationships/image" Target="media/image124.wmf"/><Relationship Id="rId308" Type="http://schemas.openxmlformats.org/officeDocument/2006/relationships/oleObject" Target="embeddings/oleObject174.bin"/><Relationship Id="rId47" Type="http://schemas.openxmlformats.org/officeDocument/2006/relationships/oleObject" Target="embeddings/oleObject24.bin"/><Relationship Id="rId89" Type="http://schemas.openxmlformats.org/officeDocument/2006/relationships/image" Target="media/image40.wmf"/><Relationship Id="rId112" Type="http://schemas.openxmlformats.org/officeDocument/2006/relationships/image" Target="media/image50.wmf"/><Relationship Id="rId154" Type="http://schemas.openxmlformats.org/officeDocument/2006/relationships/image" Target="media/image71.wmf"/><Relationship Id="rId361" Type="http://schemas.openxmlformats.org/officeDocument/2006/relationships/image" Target="media/image146.wmf"/><Relationship Id="rId196" Type="http://schemas.openxmlformats.org/officeDocument/2006/relationships/oleObject" Target="embeddings/oleObject106.bin"/><Relationship Id="rId417" Type="http://schemas.openxmlformats.org/officeDocument/2006/relationships/image" Target="media/image16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22.bin"/><Relationship Id="rId263" Type="http://schemas.openxmlformats.org/officeDocument/2006/relationships/oleObject" Target="embeddings/oleObject148.bin"/><Relationship Id="rId319" Type="http://schemas.openxmlformats.org/officeDocument/2006/relationships/oleObject" Target="embeddings/oleObject181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64.bin"/><Relationship Id="rId330" Type="http://schemas.openxmlformats.org/officeDocument/2006/relationships/oleObject" Target="embeddings/oleObject189.bin"/><Relationship Id="rId165" Type="http://schemas.openxmlformats.org/officeDocument/2006/relationships/image" Target="media/image75.wmf"/><Relationship Id="rId372" Type="http://schemas.openxmlformats.org/officeDocument/2006/relationships/image" Target="media/image150.wmf"/><Relationship Id="rId428" Type="http://schemas.openxmlformats.org/officeDocument/2006/relationships/oleObject" Target="embeddings/oleObject256.bin"/><Relationship Id="rId232" Type="http://schemas.openxmlformats.org/officeDocument/2006/relationships/image" Target="media/image101.wmf"/><Relationship Id="rId274" Type="http://schemas.openxmlformats.org/officeDocument/2006/relationships/image" Target="media/image117.wmf"/><Relationship Id="rId27" Type="http://schemas.openxmlformats.org/officeDocument/2006/relationships/oleObject" Target="embeddings/oleObject12.bin"/><Relationship Id="rId69" Type="http://schemas.openxmlformats.org/officeDocument/2006/relationships/oleObject" Target="embeddings/oleObject35.bin"/><Relationship Id="rId134" Type="http://schemas.openxmlformats.org/officeDocument/2006/relationships/image" Target="media/image61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94.bin"/><Relationship Id="rId341" Type="http://schemas.openxmlformats.org/officeDocument/2006/relationships/oleObject" Target="embeddings/oleObject197.bin"/><Relationship Id="rId383" Type="http://schemas.openxmlformats.org/officeDocument/2006/relationships/oleObject" Target="embeddings/oleObject225.bin"/><Relationship Id="rId439" Type="http://schemas.openxmlformats.org/officeDocument/2006/relationships/oleObject" Target="embeddings/oleObject263.bin"/><Relationship Id="rId201" Type="http://schemas.openxmlformats.org/officeDocument/2006/relationships/oleObject" Target="embeddings/oleObject110.bin"/><Relationship Id="rId243" Type="http://schemas.openxmlformats.org/officeDocument/2006/relationships/image" Target="media/image105.wmf"/><Relationship Id="rId285" Type="http://schemas.openxmlformats.org/officeDocument/2006/relationships/image" Target="media/image122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75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5.bin"/><Relationship Id="rId187" Type="http://schemas.openxmlformats.org/officeDocument/2006/relationships/oleObject" Target="embeddings/oleObject101.bin"/><Relationship Id="rId352" Type="http://schemas.openxmlformats.org/officeDocument/2006/relationships/image" Target="media/image143.wmf"/><Relationship Id="rId394" Type="http://schemas.openxmlformats.org/officeDocument/2006/relationships/oleObject" Target="embeddings/oleObject233.bin"/><Relationship Id="rId408" Type="http://schemas.openxmlformats.org/officeDocument/2006/relationships/oleObject" Target="embeddings/oleObject243.bin"/><Relationship Id="rId212" Type="http://schemas.openxmlformats.org/officeDocument/2006/relationships/image" Target="media/image91.wmf"/><Relationship Id="rId254" Type="http://schemas.openxmlformats.org/officeDocument/2006/relationships/image" Target="media/image107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51.wmf"/><Relationship Id="rId296" Type="http://schemas.openxmlformats.org/officeDocument/2006/relationships/image" Target="media/image125.wmf"/><Relationship Id="rId60" Type="http://schemas.openxmlformats.org/officeDocument/2006/relationships/image" Target="media/image26.wmf"/><Relationship Id="rId156" Type="http://schemas.openxmlformats.org/officeDocument/2006/relationships/image" Target="media/image72.wmf"/><Relationship Id="rId198" Type="http://schemas.openxmlformats.org/officeDocument/2006/relationships/oleObject" Target="embeddings/oleObject107.bin"/><Relationship Id="rId321" Type="http://schemas.openxmlformats.org/officeDocument/2006/relationships/image" Target="media/image135.wmf"/><Relationship Id="rId363" Type="http://schemas.openxmlformats.org/officeDocument/2006/relationships/image" Target="media/image147.wmf"/><Relationship Id="rId419" Type="http://schemas.openxmlformats.org/officeDocument/2006/relationships/image" Target="media/image166.wmf"/><Relationship Id="rId202" Type="http://schemas.openxmlformats.org/officeDocument/2006/relationships/image" Target="media/image88.wmf"/><Relationship Id="rId223" Type="http://schemas.openxmlformats.org/officeDocument/2006/relationships/oleObject" Target="embeddings/oleObject123.bin"/><Relationship Id="rId244" Type="http://schemas.openxmlformats.org/officeDocument/2006/relationships/oleObject" Target="embeddings/oleObject135.bin"/><Relationship Id="rId430" Type="http://schemas.openxmlformats.org/officeDocument/2006/relationships/image" Target="media/image169.wmf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49.bin"/><Relationship Id="rId286" Type="http://schemas.openxmlformats.org/officeDocument/2006/relationships/oleObject" Target="embeddings/oleObject160.bin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5.bin"/><Relationship Id="rId146" Type="http://schemas.openxmlformats.org/officeDocument/2006/relationships/image" Target="media/image67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102.bin"/><Relationship Id="rId311" Type="http://schemas.openxmlformats.org/officeDocument/2006/relationships/oleObject" Target="embeddings/oleObject176.bin"/><Relationship Id="rId332" Type="http://schemas.openxmlformats.org/officeDocument/2006/relationships/oleObject" Target="embeddings/oleObject191.bin"/><Relationship Id="rId353" Type="http://schemas.openxmlformats.org/officeDocument/2006/relationships/oleObject" Target="embeddings/oleObject206.bin"/><Relationship Id="rId374" Type="http://schemas.openxmlformats.org/officeDocument/2006/relationships/oleObject" Target="embeddings/oleObject220.bin"/><Relationship Id="rId395" Type="http://schemas.openxmlformats.org/officeDocument/2006/relationships/image" Target="media/image158.wmf"/><Relationship Id="rId409" Type="http://schemas.openxmlformats.org/officeDocument/2006/relationships/image" Target="media/image162.wmf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8.bin"/><Relationship Id="rId234" Type="http://schemas.openxmlformats.org/officeDocument/2006/relationships/image" Target="media/image102.wmf"/><Relationship Id="rId420" Type="http://schemas.openxmlformats.org/officeDocument/2006/relationships/oleObject" Target="embeddings/oleObject250.bin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55" Type="http://schemas.openxmlformats.org/officeDocument/2006/relationships/oleObject" Target="embeddings/oleObject144.bin"/><Relationship Id="rId276" Type="http://schemas.openxmlformats.org/officeDocument/2006/relationships/image" Target="media/image118.wmf"/><Relationship Id="rId297" Type="http://schemas.openxmlformats.org/officeDocument/2006/relationships/oleObject" Target="embeddings/oleObject168.bin"/><Relationship Id="rId441" Type="http://schemas.openxmlformats.org/officeDocument/2006/relationships/theme" Target="theme/theme1.xml"/><Relationship Id="rId40" Type="http://schemas.openxmlformats.org/officeDocument/2006/relationships/oleObject" Target="embeddings/oleObject20.bin"/><Relationship Id="rId115" Type="http://schemas.openxmlformats.org/officeDocument/2006/relationships/oleObject" Target="embeddings/oleObject60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81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70.bin"/><Relationship Id="rId322" Type="http://schemas.openxmlformats.org/officeDocument/2006/relationships/oleObject" Target="embeddings/oleObject183.bin"/><Relationship Id="rId343" Type="http://schemas.openxmlformats.org/officeDocument/2006/relationships/oleObject" Target="embeddings/oleObject199.bin"/><Relationship Id="rId364" Type="http://schemas.openxmlformats.org/officeDocument/2006/relationships/oleObject" Target="embeddings/oleObject213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199" Type="http://schemas.openxmlformats.org/officeDocument/2006/relationships/oleObject" Target="embeddings/oleObject108.bin"/><Relationship Id="rId203" Type="http://schemas.openxmlformats.org/officeDocument/2006/relationships/oleObject" Target="embeddings/oleObject111.bin"/><Relationship Id="rId385" Type="http://schemas.openxmlformats.org/officeDocument/2006/relationships/oleObject" Target="embeddings/oleObject226.bin"/><Relationship Id="rId19" Type="http://schemas.openxmlformats.org/officeDocument/2006/relationships/oleObject" Target="embeddings/oleObject8.bin"/><Relationship Id="rId224" Type="http://schemas.openxmlformats.org/officeDocument/2006/relationships/image" Target="media/image97.wmf"/><Relationship Id="rId245" Type="http://schemas.openxmlformats.org/officeDocument/2006/relationships/oleObject" Target="embeddings/oleObject136.bin"/><Relationship Id="rId266" Type="http://schemas.openxmlformats.org/officeDocument/2006/relationships/image" Target="media/image113.wmf"/><Relationship Id="rId287" Type="http://schemas.openxmlformats.org/officeDocument/2006/relationships/image" Target="media/image123.wmf"/><Relationship Id="rId410" Type="http://schemas.openxmlformats.org/officeDocument/2006/relationships/oleObject" Target="embeddings/oleObject244.bin"/><Relationship Id="rId431" Type="http://schemas.openxmlformats.org/officeDocument/2006/relationships/oleObject" Target="embeddings/oleObject258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4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8.bin"/><Relationship Id="rId312" Type="http://schemas.openxmlformats.org/officeDocument/2006/relationships/image" Target="media/image132.wmf"/><Relationship Id="rId333" Type="http://schemas.openxmlformats.org/officeDocument/2006/relationships/image" Target="media/image138.wmf"/><Relationship Id="rId354" Type="http://schemas.openxmlformats.org/officeDocument/2006/relationships/oleObject" Target="embeddings/oleObject207.bin"/><Relationship Id="rId51" Type="http://schemas.openxmlformats.org/officeDocument/2006/relationships/oleObject" Target="embeddings/oleObject26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image" Target="media/image83.wmf"/><Relationship Id="rId375" Type="http://schemas.openxmlformats.org/officeDocument/2006/relationships/image" Target="media/image151.wmf"/><Relationship Id="rId396" Type="http://schemas.openxmlformats.org/officeDocument/2006/relationships/oleObject" Target="embeddings/oleObject234.bin"/><Relationship Id="rId3" Type="http://schemas.openxmlformats.org/officeDocument/2006/relationships/settings" Target="settings.xml"/><Relationship Id="rId214" Type="http://schemas.openxmlformats.org/officeDocument/2006/relationships/image" Target="media/image92.wmf"/><Relationship Id="rId235" Type="http://schemas.openxmlformats.org/officeDocument/2006/relationships/oleObject" Target="embeddings/oleObject129.bin"/><Relationship Id="rId256" Type="http://schemas.openxmlformats.org/officeDocument/2006/relationships/image" Target="media/image108.wmf"/><Relationship Id="rId277" Type="http://schemas.openxmlformats.org/officeDocument/2006/relationships/oleObject" Target="embeddings/oleObject155.bin"/><Relationship Id="rId298" Type="http://schemas.openxmlformats.org/officeDocument/2006/relationships/image" Target="media/image126.wmf"/><Relationship Id="rId400" Type="http://schemas.openxmlformats.org/officeDocument/2006/relationships/oleObject" Target="embeddings/oleObject237.bin"/><Relationship Id="rId421" Type="http://schemas.openxmlformats.org/officeDocument/2006/relationships/image" Target="media/image167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2.bin"/><Relationship Id="rId302" Type="http://schemas.openxmlformats.org/officeDocument/2006/relationships/image" Target="media/image128.wmf"/><Relationship Id="rId323" Type="http://schemas.openxmlformats.org/officeDocument/2006/relationships/oleObject" Target="embeddings/oleObject184.bin"/><Relationship Id="rId344" Type="http://schemas.openxmlformats.org/officeDocument/2006/relationships/oleObject" Target="embeddings/oleObject200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96.bin"/><Relationship Id="rId365" Type="http://schemas.openxmlformats.org/officeDocument/2006/relationships/image" Target="media/image148.wmf"/><Relationship Id="rId386" Type="http://schemas.openxmlformats.org/officeDocument/2006/relationships/oleObject" Target="embeddings/oleObject227.bin"/><Relationship Id="rId190" Type="http://schemas.openxmlformats.org/officeDocument/2006/relationships/oleObject" Target="embeddings/oleObject103.bin"/><Relationship Id="rId204" Type="http://schemas.openxmlformats.org/officeDocument/2006/relationships/image" Target="media/image89.wmf"/><Relationship Id="rId225" Type="http://schemas.openxmlformats.org/officeDocument/2006/relationships/oleObject" Target="embeddings/oleObject124.bin"/><Relationship Id="rId246" Type="http://schemas.openxmlformats.org/officeDocument/2006/relationships/image" Target="media/image106.wmf"/><Relationship Id="rId267" Type="http://schemas.openxmlformats.org/officeDocument/2006/relationships/oleObject" Target="embeddings/oleObject150.bin"/><Relationship Id="rId288" Type="http://schemas.openxmlformats.org/officeDocument/2006/relationships/oleObject" Target="embeddings/oleObject161.bin"/><Relationship Id="rId411" Type="http://schemas.openxmlformats.org/officeDocument/2006/relationships/oleObject" Target="embeddings/oleObject245.bin"/><Relationship Id="rId432" Type="http://schemas.openxmlformats.org/officeDocument/2006/relationships/image" Target="media/image170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6.bin"/><Relationship Id="rId313" Type="http://schemas.openxmlformats.org/officeDocument/2006/relationships/oleObject" Target="embeddings/oleObject177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148" Type="http://schemas.openxmlformats.org/officeDocument/2006/relationships/image" Target="media/image68.wmf"/><Relationship Id="rId169" Type="http://schemas.openxmlformats.org/officeDocument/2006/relationships/image" Target="media/image77.wmf"/><Relationship Id="rId334" Type="http://schemas.openxmlformats.org/officeDocument/2006/relationships/oleObject" Target="embeddings/oleObject192.bin"/><Relationship Id="rId355" Type="http://schemas.openxmlformats.org/officeDocument/2006/relationships/image" Target="media/image144.wmf"/><Relationship Id="rId376" Type="http://schemas.openxmlformats.org/officeDocument/2006/relationships/oleObject" Target="embeddings/oleObject221.bin"/><Relationship Id="rId397" Type="http://schemas.openxmlformats.org/officeDocument/2006/relationships/image" Target="media/image159.wmf"/><Relationship Id="rId4" Type="http://schemas.openxmlformats.org/officeDocument/2006/relationships/webSettings" Target="web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19.bin"/><Relationship Id="rId236" Type="http://schemas.openxmlformats.org/officeDocument/2006/relationships/image" Target="media/image103.wmf"/><Relationship Id="rId257" Type="http://schemas.openxmlformats.org/officeDocument/2006/relationships/oleObject" Target="embeddings/oleObject145.bin"/><Relationship Id="rId278" Type="http://schemas.openxmlformats.org/officeDocument/2006/relationships/image" Target="media/image119.wmf"/><Relationship Id="rId401" Type="http://schemas.openxmlformats.org/officeDocument/2006/relationships/oleObject" Target="embeddings/oleObject238.bin"/><Relationship Id="rId422" Type="http://schemas.openxmlformats.org/officeDocument/2006/relationships/oleObject" Target="embeddings/oleObject251.bin"/><Relationship Id="rId303" Type="http://schemas.openxmlformats.org/officeDocument/2006/relationships/oleObject" Target="embeddings/oleObject171.bin"/><Relationship Id="rId42" Type="http://schemas.openxmlformats.org/officeDocument/2006/relationships/oleObject" Target="embeddings/oleObject21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63.wmf"/><Relationship Id="rId345" Type="http://schemas.openxmlformats.org/officeDocument/2006/relationships/oleObject" Target="embeddings/oleObject201.bin"/><Relationship Id="rId387" Type="http://schemas.openxmlformats.org/officeDocument/2006/relationships/oleObject" Target="embeddings/oleObject228.bin"/><Relationship Id="rId191" Type="http://schemas.openxmlformats.org/officeDocument/2006/relationships/image" Target="media/image84.wmf"/><Relationship Id="rId205" Type="http://schemas.openxmlformats.org/officeDocument/2006/relationships/oleObject" Target="embeddings/oleObject112.bin"/><Relationship Id="rId247" Type="http://schemas.openxmlformats.org/officeDocument/2006/relationships/oleObject" Target="embeddings/oleObject137.bin"/><Relationship Id="rId412" Type="http://schemas.openxmlformats.org/officeDocument/2006/relationships/oleObject" Target="embeddings/oleObject246.bin"/><Relationship Id="rId107" Type="http://schemas.openxmlformats.org/officeDocument/2006/relationships/oleObject" Target="embeddings/oleObject55.bin"/><Relationship Id="rId289" Type="http://schemas.openxmlformats.org/officeDocument/2006/relationships/oleObject" Target="embeddings/oleObject162.bin"/><Relationship Id="rId11" Type="http://schemas.openxmlformats.org/officeDocument/2006/relationships/oleObject" Target="embeddings/oleObject4.bin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77.bin"/><Relationship Id="rId314" Type="http://schemas.openxmlformats.org/officeDocument/2006/relationships/oleObject" Target="embeddings/oleObject178.bin"/><Relationship Id="rId356" Type="http://schemas.openxmlformats.org/officeDocument/2006/relationships/oleObject" Target="embeddings/oleObject208.bin"/><Relationship Id="rId398" Type="http://schemas.openxmlformats.org/officeDocument/2006/relationships/oleObject" Target="embeddings/oleObject235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84.bin"/><Relationship Id="rId216" Type="http://schemas.openxmlformats.org/officeDocument/2006/relationships/image" Target="media/image93.wmf"/><Relationship Id="rId423" Type="http://schemas.openxmlformats.org/officeDocument/2006/relationships/image" Target="media/image168.wmf"/><Relationship Id="rId258" Type="http://schemas.openxmlformats.org/officeDocument/2006/relationships/image" Target="media/image109.wmf"/><Relationship Id="rId22" Type="http://schemas.openxmlformats.org/officeDocument/2006/relationships/image" Target="media/image9.wmf"/><Relationship Id="rId64" Type="http://schemas.openxmlformats.org/officeDocument/2006/relationships/image" Target="media/image28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85.bin"/><Relationship Id="rId367" Type="http://schemas.openxmlformats.org/officeDocument/2006/relationships/image" Target="media/image149.wmf"/><Relationship Id="rId171" Type="http://schemas.openxmlformats.org/officeDocument/2006/relationships/oleObject" Target="embeddings/oleObject90.bin"/><Relationship Id="rId227" Type="http://schemas.openxmlformats.org/officeDocument/2006/relationships/oleObject" Target="embeddings/oleObject125.bin"/><Relationship Id="rId269" Type="http://schemas.openxmlformats.org/officeDocument/2006/relationships/oleObject" Target="embeddings/oleObject151.bin"/><Relationship Id="rId434" Type="http://schemas.openxmlformats.org/officeDocument/2006/relationships/oleObject" Target="embeddings/oleObject260.bin"/><Relationship Id="rId33" Type="http://schemas.openxmlformats.org/officeDocument/2006/relationships/oleObject" Target="embeddings/oleObject16.bin"/><Relationship Id="rId129" Type="http://schemas.openxmlformats.org/officeDocument/2006/relationships/oleObject" Target="embeddings/oleObject67.bin"/><Relationship Id="rId280" Type="http://schemas.openxmlformats.org/officeDocument/2006/relationships/image" Target="media/image120.wmf"/><Relationship Id="rId336" Type="http://schemas.openxmlformats.org/officeDocument/2006/relationships/oleObject" Target="embeddings/oleObject194.bin"/><Relationship Id="rId75" Type="http://schemas.openxmlformats.org/officeDocument/2006/relationships/oleObject" Target="embeddings/oleObject38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98.bin"/><Relationship Id="rId378" Type="http://schemas.openxmlformats.org/officeDocument/2006/relationships/oleObject" Target="embeddings/oleObject222.bin"/><Relationship Id="rId403" Type="http://schemas.openxmlformats.org/officeDocument/2006/relationships/oleObject" Target="embeddings/oleObject239.bin"/><Relationship Id="rId6" Type="http://schemas.openxmlformats.org/officeDocument/2006/relationships/oleObject" Target="embeddings/oleObject1.bin"/><Relationship Id="rId238" Type="http://schemas.openxmlformats.org/officeDocument/2006/relationships/image" Target="media/image104.wmf"/><Relationship Id="rId291" Type="http://schemas.openxmlformats.org/officeDocument/2006/relationships/oleObject" Target="embeddings/oleObject164.bin"/><Relationship Id="rId305" Type="http://schemas.openxmlformats.org/officeDocument/2006/relationships/image" Target="media/image129.wmf"/><Relationship Id="rId347" Type="http://schemas.openxmlformats.org/officeDocument/2006/relationships/oleObject" Target="embeddings/oleObject203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78.bin"/><Relationship Id="rId389" Type="http://schemas.openxmlformats.org/officeDocument/2006/relationships/oleObject" Target="embeddings/oleObject229.bin"/><Relationship Id="rId193" Type="http://schemas.openxmlformats.org/officeDocument/2006/relationships/image" Target="media/image85.wmf"/><Relationship Id="rId207" Type="http://schemas.openxmlformats.org/officeDocument/2006/relationships/oleObject" Target="embeddings/oleObject114.bin"/><Relationship Id="rId249" Type="http://schemas.openxmlformats.org/officeDocument/2006/relationships/oleObject" Target="embeddings/oleObject139.bin"/><Relationship Id="rId414" Type="http://schemas.openxmlformats.org/officeDocument/2006/relationships/oleObject" Target="embeddings/oleObject247.bin"/><Relationship Id="rId13" Type="http://schemas.openxmlformats.org/officeDocument/2006/relationships/oleObject" Target="embeddings/oleObject5.bin"/><Relationship Id="rId109" Type="http://schemas.openxmlformats.org/officeDocument/2006/relationships/image" Target="media/image49.wmf"/><Relationship Id="rId260" Type="http://schemas.openxmlformats.org/officeDocument/2006/relationships/image" Target="media/image110.wmf"/><Relationship Id="rId316" Type="http://schemas.openxmlformats.org/officeDocument/2006/relationships/oleObject" Target="embeddings/oleObject179.bin"/><Relationship Id="rId55" Type="http://schemas.openxmlformats.org/officeDocument/2006/relationships/oleObject" Target="embeddings/oleObject28.bin"/><Relationship Id="rId97" Type="http://schemas.openxmlformats.org/officeDocument/2006/relationships/image" Target="media/image44.wmf"/><Relationship Id="rId120" Type="http://schemas.openxmlformats.org/officeDocument/2006/relationships/image" Target="media/image54.wmf"/><Relationship Id="rId358" Type="http://schemas.openxmlformats.org/officeDocument/2006/relationships/image" Target="media/image145.wmf"/><Relationship Id="rId162" Type="http://schemas.openxmlformats.org/officeDocument/2006/relationships/oleObject" Target="embeddings/oleObject85.bin"/><Relationship Id="rId218" Type="http://schemas.openxmlformats.org/officeDocument/2006/relationships/image" Target="media/image94.wmf"/><Relationship Id="rId425" Type="http://schemas.openxmlformats.org/officeDocument/2006/relationships/oleObject" Target="embeddings/oleObject253.bin"/><Relationship Id="rId271" Type="http://schemas.openxmlformats.org/officeDocument/2006/relationships/oleObject" Target="embeddings/oleObject152.bin"/><Relationship Id="rId24" Type="http://schemas.openxmlformats.org/officeDocument/2006/relationships/image" Target="media/image10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186.bin"/><Relationship Id="rId369" Type="http://schemas.openxmlformats.org/officeDocument/2006/relationships/oleObject" Target="embeddings/oleObject216.bin"/><Relationship Id="rId173" Type="http://schemas.openxmlformats.org/officeDocument/2006/relationships/oleObject" Target="embeddings/oleObject92.bin"/><Relationship Id="rId229" Type="http://schemas.openxmlformats.org/officeDocument/2006/relationships/oleObject" Target="embeddings/oleObject126.bin"/><Relationship Id="rId380" Type="http://schemas.openxmlformats.org/officeDocument/2006/relationships/oleObject" Target="embeddings/oleObject223.bin"/><Relationship Id="rId436" Type="http://schemas.openxmlformats.org/officeDocument/2006/relationships/oleObject" Target="embeddings/oleObject261.bin"/><Relationship Id="rId240" Type="http://schemas.openxmlformats.org/officeDocument/2006/relationships/oleObject" Target="embeddings/oleObject132.bin"/><Relationship Id="rId35" Type="http://schemas.openxmlformats.org/officeDocument/2006/relationships/oleObject" Target="embeddings/oleObject17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58.bin"/><Relationship Id="rId338" Type="http://schemas.openxmlformats.org/officeDocument/2006/relationships/oleObject" Target="embeddings/oleObject195.bin"/><Relationship Id="rId8" Type="http://schemas.openxmlformats.org/officeDocument/2006/relationships/oleObject" Target="embeddings/oleObject2.bin"/><Relationship Id="rId142" Type="http://schemas.openxmlformats.org/officeDocument/2006/relationships/image" Target="media/image65.wmf"/><Relationship Id="rId184" Type="http://schemas.openxmlformats.org/officeDocument/2006/relationships/image" Target="media/image81.wmf"/><Relationship Id="rId391" Type="http://schemas.openxmlformats.org/officeDocument/2006/relationships/oleObject" Target="embeddings/oleObject231.bin"/><Relationship Id="rId405" Type="http://schemas.openxmlformats.org/officeDocument/2006/relationships/oleObject" Target="embeddings/oleObject241.bin"/><Relationship Id="rId251" Type="http://schemas.openxmlformats.org/officeDocument/2006/relationships/oleObject" Target="embeddings/oleObject141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66.bin"/><Relationship Id="rId307" Type="http://schemas.openxmlformats.org/officeDocument/2006/relationships/image" Target="media/image130.wmf"/><Relationship Id="rId349" Type="http://schemas.openxmlformats.org/officeDocument/2006/relationships/oleObject" Target="embeddings/oleObject204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8.bin"/><Relationship Id="rId153" Type="http://schemas.openxmlformats.org/officeDocument/2006/relationships/oleObject" Target="embeddings/oleObject79.bin"/><Relationship Id="rId195" Type="http://schemas.openxmlformats.org/officeDocument/2006/relationships/image" Target="media/image86.wmf"/><Relationship Id="rId209" Type="http://schemas.openxmlformats.org/officeDocument/2006/relationships/oleObject" Target="embeddings/oleObject115.bin"/><Relationship Id="rId360" Type="http://schemas.openxmlformats.org/officeDocument/2006/relationships/oleObject" Target="embeddings/oleObject211.bin"/><Relationship Id="rId416" Type="http://schemas.openxmlformats.org/officeDocument/2006/relationships/oleObject" Target="embeddings/oleObject248.bin"/><Relationship Id="rId220" Type="http://schemas.openxmlformats.org/officeDocument/2006/relationships/image" Target="media/image95.wmf"/><Relationship Id="rId15" Type="http://schemas.openxmlformats.org/officeDocument/2006/relationships/oleObject" Target="embeddings/oleObject6.bin"/><Relationship Id="rId57" Type="http://schemas.openxmlformats.org/officeDocument/2006/relationships/oleObject" Target="embeddings/oleObject29.bin"/><Relationship Id="rId262" Type="http://schemas.openxmlformats.org/officeDocument/2006/relationships/image" Target="media/image111.wmf"/><Relationship Id="rId318" Type="http://schemas.openxmlformats.org/officeDocument/2006/relationships/oleObject" Target="embeddings/oleObject180.bin"/><Relationship Id="rId99" Type="http://schemas.openxmlformats.org/officeDocument/2006/relationships/image" Target="media/image45.wmf"/><Relationship Id="rId122" Type="http://schemas.openxmlformats.org/officeDocument/2006/relationships/image" Target="media/image55.wmf"/><Relationship Id="rId164" Type="http://schemas.openxmlformats.org/officeDocument/2006/relationships/oleObject" Target="embeddings/oleObject86.bin"/><Relationship Id="rId371" Type="http://schemas.openxmlformats.org/officeDocument/2006/relationships/oleObject" Target="embeddings/oleObject218.bin"/><Relationship Id="rId427" Type="http://schemas.openxmlformats.org/officeDocument/2006/relationships/oleObject" Target="embeddings/oleObject255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7.bin"/><Relationship Id="rId273" Type="http://schemas.openxmlformats.org/officeDocument/2006/relationships/oleObject" Target="embeddings/oleObject153.bin"/><Relationship Id="rId329" Type="http://schemas.openxmlformats.org/officeDocument/2006/relationships/oleObject" Target="embeddings/oleObject188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9.bin"/><Relationship Id="rId175" Type="http://schemas.openxmlformats.org/officeDocument/2006/relationships/oleObject" Target="embeddings/oleObject93.bin"/><Relationship Id="rId340" Type="http://schemas.openxmlformats.org/officeDocument/2006/relationships/image" Target="media/image140.wmf"/><Relationship Id="rId200" Type="http://schemas.openxmlformats.org/officeDocument/2006/relationships/oleObject" Target="embeddings/oleObject109.bin"/><Relationship Id="rId382" Type="http://schemas.openxmlformats.org/officeDocument/2006/relationships/image" Target="media/image154.wmf"/><Relationship Id="rId438" Type="http://schemas.openxmlformats.org/officeDocument/2006/relationships/oleObject" Target="embeddings/oleObject262.bin"/><Relationship Id="rId242" Type="http://schemas.openxmlformats.org/officeDocument/2006/relationships/oleObject" Target="embeddings/oleObject134.bin"/><Relationship Id="rId284" Type="http://schemas.openxmlformats.org/officeDocument/2006/relationships/oleObject" Target="embeddings/oleObject159.bin"/><Relationship Id="rId37" Type="http://schemas.openxmlformats.org/officeDocument/2006/relationships/oleObject" Target="embeddings/oleObject18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46.bin"/><Relationship Id="rId186" Type="http://schemas.openxmlformats.org/officeDocument/2006/relationships/image" Target="media/image82.wmf"/><Relationship Id="rId351" Type="http://schemas.openxmlformats.org/officeDocument/2006/relationships/oleObject" Target="embeddings/oleObject205.bin"/><Relationship Id="rId393" Type="http://schemas.openxmlformats.org/officeDocument/2006/relationships/oleObject" Target="embeddings/oleObject232.bin"/><Relationship Id="rId407" Type="http://schemas.openxmlformats.org/officeDocument/2006/relationships/oleObject" Target="embeddings/oleObject242.bin"/><Relationship Id="rId211" Type="http://schemas.openxmlformats.org/officeDocument/2006/relationships/oleObject" Target="embeddings/oleObject117.bin"/><Relationship Id="rId253" Type="http://schemas.openxmlformats.org/officeDocument/2006/relationships/oleObject" Target="embeddings/oleObject143.bin"/><Relationship Id="rId295" Type="http://schemas.openxmlformats.org/officeDocument/2006/relationships/oleObject" Target="embeddings/oleObject167.bin"/><Relationship Id="rId309" Type="http://schemas.openxmlformats.org/officeDocument/2006/relationships/image" Target="media/image131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9.bin"/><Relationship Id="rId320" Type="http://schemas.openxmlformats.org/officeDocument/2006/relationships/oleObject" Target="embeddings/oleObject182.bin"/><Relationship Id="rId155" Type="http://schemas.openxmlformats.org/officeDocument/2006/relationships/oleObject" Target="embeddings/oleObject80.bin"/><Relationship Id="rId197" Type="http://schemas.openxmlformats.org/officeDocument/2006/relationships/image" Target="media/image87.wmf"/><Relationship Id="rId362" Type="http://schemas.openxmlformats.org/officeDocument/2006/relationships/oleObject" Target="embeddings/oleObject212.bin"/><Relationship Id="rId418" Type="http://schemas.openxmlformats.org/officeDocument/2006/relationships/oleObject" Target="embeddings/oleObject249.bin"/><Relationship Id="rId222" Type="http://schemas.openxmlformats.org/officeDocument/2006/relationships/image" Target="media/image96.wmf"/><Relationship Id="rId264" Type="http://schemas.openxmlformats.org/officeDocument/2006/relationships/image" Target="media/image112.wmf"/><Relationship Id="rId17" Type="http://schemas.openxmlformats.org/officeDocument/2006/relationships/oleObject" Target="embeddings/oleObject7.bin"/><Relationship Id="rId59" Type="http://schemas.openxmlformats.org/officeDocument/2006/relationships/oleObject" Target="embeddings/oleObject30.bin"/><Relationship Id="rId124" Type="http://schemas.openxmlformats.org/officeDocument/2006/relationships/image" Target="media/image56.wmf"/><Relationship Id="rId70" Type="http://schemas.openxmlformats.org/officeDocument/2006/relationships/image" Target="media/image31.wmf"/><Relationship Id="rId166" Type="http://schemas.openxmlformats.org/officeDocument/2006/relationships/oleObject" Target="embeddings/oleObject87.bin"/><Relationship Id="rId331" Type="http://schemas.openxmlformats.org/officeDocument/2006/relationships/oleObject" Target="embeddings/oleObject190.bin"/><Relationship Id="rId373" Type="http://schemas.openxmlformats.org/officeDocument/2006/relationships/oleObject" Target="embeddings/oleObject219.bin"/><Relationship Id="rId429" Type="http://schemas.openxmlformats.org/officeDocument/2006/relationships/oleObject" Target="embeddings/oleObject25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8.bin"/><Relationship Id="rId440" Type="http://schemas.openxmlformats.org/officeDocument/2006/relationships/fontTable" Target="fontTable.xml"/><Relationship Id="rId28" Type="http://schemas.openxmlformats.org/officeDocument/2006/relationships/image" Target="media/image12.wmf"/><Relationship Id="rId275" Type="http://schemas.openxmlformats.org/officeDocument/2006/relationships/oleObject" Target="embeddings/oleObject154.bin"/><Relationship Id="rId300" Type="http://schemas.openxmlformats.org/officeDocument/2006/relationships/image" Target="media/image127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0.bin"/><Relationship Id="rId177" Type="http://schemas.openxmlformats.org/officeDocument/2006/relationships/oleObject" Target="embeddings/oleObject95.bin"/><Relationship Id="rId342" Type="http://schemas.openxmlformats.org/officeDocument/2006/relationships/oleObject" Target="embeddings/oleObject198.bin"/><Relationship Id="rId384" Type="http://schemas.openxmlformats.org/officeDocument/2006/relationships/image" Target="media/image15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3004-42E9-41BD-8179-9C00B49E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8</Pages>
  <Words>1448</Words>
  <Characters>8258</Characters>
  <Application>Microsoft Office Word</Application>
  <DocSecurity>0</DocSecurity>
  <Lines>68</Lines>
  <Paragraphs>19</Paragraphs>
  <ScaleCrop>false</ScaleCrop>
  <Company>mycomputer</Company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8</cp:revision>
  <dcterms:created xsi:type="dcterms:W3CDTF">2017-02-08T03:08:00Z</dcterms:created>
  <dcterms:modified xsi:type="dcterms:W3CDTF">2017-07-01T13:29:00Z</dcterms:modified>
</cp:coreProperties>
</file>